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4FD" w14:textId="2902E253" w:rsidR="00DD7DB6" w:rsidRPr="0075117B" w:rsidRDefault="00840BF5" w:rsidP="00DD7DB6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Latinoamérica: intenciones de viaje para el 2022</w:t>
      </w:r>
      <w:r w:rsidR="00A745ED" w:rsidRPr="0075117B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</w:p>
    <w:p w14:paraId="5D0CE96B" w14:textId="19D717C6" w:rsidR="00517CEC" w:rsidRPr="0075117B" w:rsidRDefault="00445C3E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>
        <w:rPr>
          <w:rFonts w:ascii="ClanOT-Book" w:hAnsi="ClanOT-Book"/>
          <w:bCs/>
          <w:color w:val="808080" w:themeColor="background1" w:themeShade="80"/>
        </w:rPr>
        <w:t>8 de cada 10 latinoamericanos tendría previsto vacacionar el próximo año</w:t>
      </w:r>
    </w:p>
    <w:p w14:paraId="619CA99A" w14:textId="77777777" w:rsidR="00F629CE" w:rsidRPr="0075117B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105DB6BB" w14:textId="32C9E2B7" w:rsidR="00C75D13" w:rsidRDefault="005E6850" w:rsidP="006D5D68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bookmarkStart w:id="0" w:name="_heading=h.asdoo67jxzh" w:colFirst="0" w:colLast="0"/>
      <w:bookmarkEnd w:id="0"/>
      <w:r>
        <w:rPr>
          <w:rFonts w:ascii="ClanOT-Book" w:hAnsi="ClanOT-Book"/>
          <w:spacing w:val="-4"/>
          <w:sz w:val="20"/>
          <w:szCs w:val="20"/>
        </w:rPr>
        <w:t>De acuerdo con</w:t>
      </w:r>
      <w:r w:rsidR="00C75D13">
        <w:rPr>
          <w:rFonts w:ascii="ClanOT-Book" w:hAnsi="ClanOT-Book"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>el</w:t>
      </w:r>
      <w:r w:rsidR="00C75D13">
        <w:rPr>
          <w:rFonts w:ascii="ClanOT-Book" w:hAnsi="ClanOT-Book"/>
          <w:spacing w:val="-4"/>
          <w:sz w:val="20"/>
          <w:szCs w:val="20"/>
        </w:rPr>
        <w:t xml:space="preserve"> estudio </w:t>
      </w:r>
      <w:r w:rsidRPr="00D54FDD">
        <w:rPr>
          <w:rFonts w:ascii="ClanOT-Book" w:hAnsi="ClanOT-Book"/>
          <w:i/>
          <w:iCs/>
          <w:spacing w:val="-4"/>
          <w:sz w:val="20"/>
          <w:szCs w:val="20"/>
        </w:rPr>
        <w:t xml:space="preserve">Destino felicidad: presentado por el poder de viajar </w:t>
      </w:r>
      <w:r w:rsidR="00C75D13">
        <w:rPr>
          <w:rFonts w:ascii="ClanOT-Book" w:hAnsi="ClanOT-Book"/>
          <w:spacing w:val="-4"/>
          <w:sz w:val="20"/>
          <w:szCs w:val="20"/>
        </w:rPr>
        <w:t xml:space="preserve">de la cadena de hoteles Marriott International, </w:t>
      </w:r>
      <w:r w:rsidR="00C75D13"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8 de cada 10 </w:t>
      </w:r>
      <w:r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latinoamericanos</w:t>
      </w:r>
      <w:r w:rsidR="00C75D13"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tendría</w:t>
      </w:r>
      <w:r w:rsidR="001D2546"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n</w:t>
      </w:r>
      <w:r w:rsidR="00C75D13"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previsto realizar un viaje de vacaciones el próximo año</w:t>
      </w:r>
      <w:r>
        <w:rPr>
          <w:rFonts w:ascii="ClanOT-Book" w:hAnsi="ClanOT-Book"/>
          <w:spacing w:val="-4"/>
          <w:sz w:val="20"/>
          <w:szCs w:val="20"/>
        </w:rPr>
        <w:t xml:space="preserve">. </w:t>
      </w:r>
      <w:r w:rsidR="00445C3E">
        <w:rPr>
          <w:rFonts w:ascii="ClanOT-Book" w:hAnsi="ClanOT-Book"/>
          <w:spacing w:val="-4"/>
          <w:sz w:val="20"/>
          <w:szCs w:val="20"/>
        </w:rPr>
        <w:t xml:space="preserve">De hecho, </w:t>
      </w:r>
      <w:r w:rsidR="00DF3C29">
        <w:rPr>
          <w:rFonts w:ascii="ClanOT-Book" w:hAnsi="ClanOT-Book"/>
          <w:spacing w:val="-4"/>
          <w:sz w:val="20"/>
          <w:szCs w:val="20"/>
        </w:rPr>
        <w:t xml:space="preserve">su optimismo es tal que </w:t>
      </w:r>
      <w:r w:rsidR="00445C3E">
        <w:rPr>
          <w:rFonts w:ascii="ClanOT-Book" w:hAnsi="ClanOT-Book"/>
          <w:spacing w:val="-4"/>
          <w:sz w:val="20"/>
          <w:szCs w:val="20"/>
        </w:rPr>
        <w:t>un 67 % de ellos ya está ahorrando para su siguiente travesía.</w:t>
      </w:r>
    </w:p>
    <w:p w14:paraId="1DCC407F" w14:textId="425B0764" w:rsidR="00174493" w:rsidRDefault="00174493" w:rsidP="006D5D68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>L</w:t>
      </w:r>
      <w:r w:rsidR="003F7CF4">
        <w:rPr>
          <w:rFonts w:ascii="ClanOT-Book" w:hAnsi="ClanOT-Book"/>
          <w:spacing w:val="-4"/>
          <w:sz w:val="20"/>
          <w:szCs w:val="20"/>
        </w:rPr>
        <w:t xml:space="preserve">a seguridad sanitaria sigue siendo un factor importante en su toma de decisiones, sobre todo al escoger alojamiento. </w:t>
      </w:r>
      <w:r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Para un 33 % de latinoamericanos, el nivel de vacunación de los colaboradores del establecimiento juega un papel clave</w:t>
      </w:r>
      <w:r>
        <w:rPr>
          <w:rFonts w:ascii="ClanOT-Book" w:hAnsi="ClanOT-Book"/>
          <w:spacing w:val="-4"/>
          <w:sz w:val="20"/>
          <w:szCs w:val="20"/>
        </w:rPr>
        <w:t xml:space="preserve"> </w:t>
      </w:r>
      <w:r w:rsidR="00243145">
        <w:rPr>
          <w:rFonts w:ascii="ClanOT-Book" w:hAnsi="ClanOT-Book"/>
          <w:spacing w:val="-4"/>
          <w:sz w:val="20"/>
          <w:szCs w:val="20"/>
        </w:rPr>
        <w:t>y marcaría la diferencia entre hospedarse allí o no.</w:t>
      </w:r>
    </w:p>
    <w:p w14:paraId="0E9CCF14" w14:textId="68B86E55" w:rsidR="00BB7724" w:rsidRPr="0075117B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t>E</w:t>
      </w:r>
      <w:r w:rsidR="004E0233" w:rsidRPr="0075117B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3F45EF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infografía de Turismo In</w:t>
      </w:r>
      <w:r w:rsidR="004E0233" w:rsidRPr="0075117B">
        <w:rPr>
          <w:rFonts w:ascii="ClanOT-Book" w:hAnsi="ClanOT-Book"/>
          <w:spacing w:val="-4"/>
          <w:sz w:val="20"/>
          <w:szCs w:val="20"/>
        </w:rPr>
        <w:t>,</w:t>
      </w:r>
      <w:r w:rsidR="000538F8" w:rsidRPr="0075117B">
        <w:rPr>
          <w:rFonts w:ascii="ClanOT-Book" w:hAnsi="ClanOT-Book"/>
          <w:spacing w:val="-4"/>
          <w:sz w:val="20"/>
          <w:szCs w:val="20"/>
        </w:rPr>
        <w:t xml:space="preserve"> </w:t>
      </w:r>
      <w:r w:rsidR="00DF3C29">
        <w:rPr>
          <w:rFonts w:ascii="ClanOT-Book" w:hAnsi="ClanOT-Book"/>
          <w:spacing w:val="-4"/>
          <w:sz w:val="20"/>
          <w:szCs w:val="20"/>
        </w:rPr>
        <w:t>conoce</w:t>
      </w:r>
      <w:r w:rsidR="00C75D13">
        <w:rPr>
          <w:rFonts w:ascii="ClanOT-Book" w:hAnsi="ClanOT-Book"/>
          <w:spacing w:val="-4"/>
          <w:sz w:val="20"/>
          <w:szCs w:val="20"/>
        </w:rPr>
        <w:t xml:space="preserve"> </w:t>
      </w:r>
      <w:r w:rsidR="00DF3C29">
        <w:rPr>
          <w:rFonts w:ascii="ClanOT-Book" w:hAnsi="ClanOT-Book"/>
          <w:spacing w:val="-4"/>
          <w:sz w:val="20"/>
          <w:szCs w:val="20"/>
        </w:rPr>
        <w:t xml:space="preserve">más sobre las intenciones </w:t>
      </w:r>
      <w:r w:rsidR="00DF3C29" w:rsidRPr="003F45EF">
        <w:rPr>
          <w:rFonts w:ascii="ClanOT-Book" w:hAnsi="ClanOT-Book"/>
          <w:spacing w:val="-4"/>
          <w:sz w:val="20"/>
          <w:szCs w:val="20"/>
        </w:rPr>
        <w:t>de viaje para el</w:t>
      </w:r>
      <w:r w:rsidR="00DF3C29">
        <w:rPr>
          <w:rFonts w:ascii="ClanOT-Book" w:hAnsi="ClanOT-Book"/>
          <w:spacing w:val="-4"/>
          <w:sz w:val="20"/>
          <w:szCs w:val="20"/>
        </w:rPr>
        <w:t xml:space="preserve"> 2022 de los latinoamericanos.</w:t>
      </w:r>
    </w:p>
    <w:p w14:paraId="7231F8DB" w14:textId="77777777" w:rsidR="00692B8D" w:rsidRPr="0075117B" w:rsidRDefault="00692B8D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546D0B45" w14:textId="117C5D6F" w:rsidR="00720412" w:rsidRPr="0075117B" w:rsidRDefault="00720412" w:rsidP="006063F6">
      <w:pPr>
        <w:spacing w:before="240" w:line="360" w:lineRule="auto"/>
        <w:ind w:left="284" w:right="284"/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t>Fuente:</w:t>
      </w:r>
      <w:r w:rsidR="00D86E28" w:rsidRPr="0075117B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r w:rsidR="00D54FDD" w:rsidRPr="00D54FDD">
        <w:rPr>
          <w:rFonts w:ascii="ClanOT-Book" w:hAnsi="ClanOT-Book"/>
          <w:i/>
          <w:iCs/>
          <w:spacing w:val="-4"/>
          <w:sz w:val="20"/>
          <w:szCs w:val="20"/>
        </w:rPr>
        <w:t xml:space="preserve">Destino felicidad: presentado por el poder de viajar </w:t>
      </w:r>
      <w:r w:rsidRPr="0075117B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D54FDD" w:rsidRPr="00D54FDD">
        <w:rPr>
          <w:rFonts w:ascii="ClanOT-Book" w:hAnsi="ClanOT-Book"/>
          <w:spacing w:val="-4"/>
          <w:sz w:val="20"/>
          <w:szCs w:val="20"/>
        </w:rPr>
        <w:t>(Marriott International, octubre 2021)</w:t>
      </w:r>
    </w:p>
    <w:p w14:paraId="0D571B14" w14:textId="77777777" w:rsidR="00515B20" w:rsidRPr="0075117B" w:rsidRDefault="00515B20">
      <w:pPr>
        <w:rPr>
          <w:rFonts w:ascii="ClanOT-Book" w:hAnsi="ClanOT-Book"/>
          <w:spacing w:val="-4"/>
          <w:sz w:val="20"/>
          <w:szCs w:val="20"/>
        </w:rPr>
      </w:pPr>
      <w:r w:rsidRPr="0075117B">
        <w:rPr>
          <w:rFonts w:ascii="ClanOT-Book" w:hAnsi="ClanOT-Book"/>
          <w:spacing w:val="-4"/>
          <w:sz w:val="20"/>
          <w:szCs w:val="20"/>
        </w:rPr>
        <w:br w:type="page"/>
      </w:r>
    </w:p>
    <w:p w14:paraId="3E077A5B" w14:textId="348BA0D3" w:rsidR="00F4154D" w:rsidRPr="0075117B" w:rsidRDefault="001F6548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8E540" wp14:editId="70899C27">
                <wp:simplePos x="0" y="0"/>
                <wp:positionH relativeFrom="column">
                  <wp:posOffset>330979</wp:posOffset>
                </wp:positionH>
                <wp:positionV relativeFrom="paragraph">
                  <wp:posOffset>134636</wp:posOffset>
                </wp:positionV>
                <wp:extent cx="3006861" cy="28130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61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5483" w14:textId="3A38BE6D" w:rsidR="0009655C" w:rsidRPr="00EF5A20" w:rsidRDefault="001F6548" w:rsidP="0009655C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0070C0"/>
                                <w:sz w:val="3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0070C0"/>
                                <w:sz w:val="24"/>
                                <w:szCs w:val="20"/>
                                <w:lang w:val="es-MX"/>
                              </w:rPr>
                              <w:t>procedencia de viajeros</w:t>
                            </w:r>
                            <w:r w:rsidR="0009655C" w:rsidRPr="00EF5A20">
                              <w:rPr>
                                <w:rFonts w:ascii="ClanOT-Bold" w:hAnsi="ClanOT-Bold"/>
                                <w:b/>
                                <w:bCs/>
                                <w:color w:val="0070C0"/>
                                <w:sz w:val="24"/>
                                <w:szCs w:val="20"/>
                                <w:lang w:val="es-MX"/>
                              </w:rPr>
                              <w:t xml:space="preserve"> an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8E54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26.05pt;margin-top:10.6pt;width:236.75pt;height:2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" fillcolor="white [3212]" stroked="f">
                <v:textbox>
                  <w:txbxContent>
                    <w:p w14:paraId="497A5483" w14:textId="3A38BE6D" w:rsidR="0009655C" w:rsidRPr="00EF5A20" w:rsidRDefault="001F6548" w:rsidP="0009655C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0070C0"/>
                          <w:sz w:val="36"/>
                          <w:szCs w:val="12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0070C0"/>
                          <w:sz w:val="24"/>
                          <w:szCs w:val="20"/>
                          <w:lang w:val="es-MX"/>
                        </w:rPr>
                        <w:t>procedencia de viajeros</w:t>
                      </w:r>
                      <w:r w:rsidR="0009655C" w:rsidRPr="00EF5A20">
                        <w:rPr>
                          <w:rFonts w:ascii="ClanOT-Bold" w:hAnsi="ClanOT-Bold"/>
                          <w:b/>
                          <w:bCs/>
                          <w:color w:val="0070C0"/>
                          <w:sz w:val="24"/>
                          <w:szCs w:val="20"/>
                          <w:lang w:val="es-MX"/>
                        </w:rPr>
                        <w:t xml:space="preserve"> analizados</w:t>
                      </w:r>
                    </w:p>
                  </w:txbxContent>
                </v:textbox>
              </v:shape>
            </w:pict>
          </mc:Fallback>
        </mc:AlternateContent>
      </w:r>
      <w:r w:rsidR="00B715E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29166C22" wp14:editId="6A3872D6">
                <wp:simplePos x="0" y="0"/>
                <wp:positionH relativeFrom="column">
                  <wp:posOffset>50242</wp:posOffset>
                </wp:positionH>
                <wp:positionV relativeFrom="paragraph">
                  <wp:posOffset>276330</wp:posOffset>
                </wp:positionV>
                <wp:extent cx="5933440" cy="1080197"/>
                <wp:effectExtent l="0" t="0" r="10160" b="2476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10801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02802" id="Rectángulo: esquinas redondeadas 16" o:spid="_x0000_s1026" style="position:absolute;margin-left:3.95pt;margin-top:21.75pt;width:467.2pt;height:85.05pt;z-index:251615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" filled="f" strokecolor="#0070c0" strokeweight="1pt">
                <v:stroke joinstyle="miter"/>
              </v:roundrect>
            </w:pict>
          </mc:Fallback>
        </mc:AlternateContent>
      </w:r>
      <w:r w:rsidR="00840BF5" w:rsidRPr="0075117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22D3C8E" wp14:editId="129A6086">
                <wp:simplePos x="0" y="0"/>
                <wp:positionH relativeFrom="column">
                  <wp:posOffset>-219456</wp:posOffset>
                </wp:positionH>
                <wp:positionV relativeFrom="paragraph">
                  <wp:posOffset>-490118</wp:posOffset>
                </wp:positionV>
                <wp:extent cx="6182360" cy="482803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482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55F1A772" w:rsidR="00993924" w:rsidRPr="00007462" w:rsidRDefault="00840BF5" w:rsidP="00A745ED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Latinoamérica: intenciones de viaje para e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3C8E" id="Cuadro de texto 2" o:spid="_x0000_s1027" type="#_x0000_t202" style="position:absolute;margin-left:-17.3pt;margin-top:-38.6pt;width:486.8pt;height:38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" filled="f" stroked="f">
                <v:textbox>
                  <w:txbxContent>
                    <w:p w14:paraId="7E56AEE2" w14:textId="55F1A772" w:rsidR="00993924" w:rsidRPr="00007462" w:rsidRDefault="00840BF5" w:rsidP="00A745ED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Latinoamérica: intenciones de viaje para el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85DC57E" w14:textId="0542379D" w:rsidR="004666C1" w:rsidRDefault="0009655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200865" wp14:editId="4775B3EB">
            <wp:simplePos x="0" y="0"/>
            <wp:positionH relativeFrom="margin">
              <wp:posOffset>2113001</wp:posOffset>
            </wp:positionH>
            <wp:positionV relativeFrom="paragraph">
              <wp:posOffset>252730</wp:posOffset>
            </wp:positionV>
            <wp:extent cx="488950" cy="488950"/>
            <wp:effectExtent l="0" t="0" r="635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19">
        <w:rPr>
          <w:noProof/>
        </w:rPr>
        <w:drawing>
          <wp:anchor distT="0" distB="0" distL="114300" distR="114300" simplePos="0" relativeHeight="251684864" behindDoc="0" locked="0" layoutInCell="1" allowOverlap="1" wp14:anchorId="5653EB23" wp14:editId="098423E7">
            <wp:simplePos x="0" y="0"/>
            <wp:positionH relativeFrom="margin">
              <wp:posOffset>4149090</wp:posOffset>
            </wp:positionH>
            <wp:positionV relativeFrom="paragraph">
              <wp:posOffset>253365</wp:posOffset>
            </wp:positionV>
            <wp:extent cx="489585" cy="48958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D535F" w14:textId="4F1A6EAA" w:rsidR="00840BF5" w:rsidRDefault="0009655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525CDC5" wp14:editId="2D620D1E">
            <wp:simplePos x="0" y="0"/>
            <wp:positionH relativeFrom="column">
              <wp:posOffset>1230463</wp:posOffset>
            </wp:positionH>
            <wp:positionV relativeFrom="paragraph">
              <wp:posOffset>5080</wp:posOffset>
            </wp:positionV>
            <wp:extent cx="438785" cy="4387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C707F1F" wp14:editId="259DF438">
            <wp:simplePos x="0" y="0"/>
            <wp:positionH relativeFrom="margin">
              <wp:posOffset>3166410</wp:posOffset>
            </wp:positionH>
            <wp:positionV relativeFrom="paragraph">
              <wp:posOffset>5715</wp:posOffset>
            </wp:positionV>
            <wp:extent cx="433070" cy="433070"/>
            <wp:effectExtent l="0" t="0" r="508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19">
        <w:rPr>
          <w:noProof/>
        </w:rPr>
        <w:drawing>
          <wp:anchor distT="0" distB="0" distL="114300" distR="114300" simplePos="0" relativeHeight="251682816" behindDoc="0" locked="0" layoutInCell="1" allowOverlap="1" wp14:anchorId="32C9A732" wp14:editId="37AEC44A">
            <wp:simplePos x="0" y="0"/>
            <wp:positionH relativeFrom="margin">
              <wp:posOffset>5173345</wp:posOffset>
            </wp:positionH>
            <wp:positionV relativeFrom="paragraph">
              <wp:posOffset>6350</wp:posOffset>
            </wp:positionV>
            <wp:extent cx="433070" cy="433070"/>
            <wp:effectExtent l="0" t="0" r="508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F5">
        <w:rPr>
          <w:noProof/>
        </w:rPr>
        <w:drawing>
          <wp:anchor distT="0" distB="0" distL="114300" distR="114300" simplePos="0" relativeHeight="251686912" behindDoc="0" locked="0" layoutInCell="1" allowOverlap="1" wp14:anchorId="3274C7E8" wp14:editId="46AD0A59">
            <wp:simplePos x="0" y="0"/>
            <wp:positionH relativeFrom="column">
              <wp:posOffset>292100</wp:posOffset>
            </wp:positionH>
            <wp:positionV relativeFrom="paragraph">
              <wp:posOffset>4445</wp:posOffset>
            </wp:positionV>
            <wp:extent cx="438785" cy="4387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4A06" w14:textId="7B2F954F" w:rsidR="00840BF5" w:rsidRDefault="00F764B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F764BA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80828" wp14:editId="7772CC66">
                <wp:simplePos x="0" y="0"/>
                <wp:positionH relativeFrom="margin">
                  <wp:align>right</wp:align>
                </wp:positionH>
                <wp:positionV relativeFrom="paragraph">
                  <wp:posOffset>197668</wp:posOffset>
                </wp:positionV>
                <wp:extent cx="665480" cy="250190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77DA" w14:textId="67EE2F22" w:rsidR="00F764BA" w:rsidRPr="00F764BA" w:rsidRDefault="00F764BA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 w:rsidRPr="00F764BA"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0828" id="Cuadro de texto 37" o:spid="_x0000_s1028" type="#_x0000_t202" style="position:absolute;margin-left:1.2pt;margin-top:15.55pt;width:52.4pt;height:19.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" filled="f" stroked="f">
                <v:textbox>
                  <w:txbxContent>
                    <w:p w14:paraId="2D2377DA" w14:textId="67EE2F22" w:rsidR="00F764BA" w:rsidRPr="00F764BA" w:rsidRDefault="00F764BA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 w:rsidRPr="00F764BA"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C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4BA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0D90A" wp14:editId="0A185D9E">
                <wp:simplePos x="0" y="0"/>
                <wp:positionH relativeFrom="column">
                  <wp:posOffset>4079295</wp:posOffset>
                </wp:positionH>
                <wp:positionV relativeFrom="paragraph">
                  <wp:posOffset>202507</wp:posOffset>
                </wp:positionV>
                <wp:extent cx="665480" cy="25019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C1AE" w14:textId="5428DC29" w:rsidR="00F764BA" w:rsidRPr="00F764BA" w:rsidRDefault="005F2750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D90A" id="Cuadro de texto 36" o:spid="_x0000_s1029" type="#_x0000_t202" style="position:absolute;margin-left:321.2pt;margin-top:15.95pt;width:52.4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" filled="f" stroked="f">
                <v:textbox>
                  <w:txbxContent>
                    <w:p w14:paraId="0269C1AE" w14:textId="5428DC29" w:rsidR="00F764BA" w:rsidRPr="00F764BA" w:rsidRDefault="005F2750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 w:rsidRPr="00F764BA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AEF5E" wp14:editId="63CC33EA">
                <wp:simplePos x="0" y="0"/>
                <wp:positionH relativeFrom="column">
                  <wp:posOffset>3061335</wp:posOffset>
                </wp:positionH>
                <wp:positionV relativeFrom="paragraph">
                  <wp:posOffset>185214</wp:posOffset>
                </wp:positionV>
                <wp:extent cx="665480" cy="250190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E847" w14:textId="12427342" w:rsidR="00F764BA" w:rsidRPr="00F764BA" w:rsidRDefault="00F764BA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 w:rsidRPr="00F764BA"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EF5E" id="Cuadro de texto 35" o:spid="_x0000_s1030" type="#_x0000_t202" style="position:absolute;margin-left:241.05pt;margin-top:14.6pt;width:52.4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" filled="f" stroked="f">
                <v:textbox>
                  <w:txbxContent>
                    <w:p w14:paraId="52A8E847" w14:textId="12427342" w:rsidR="00F764BA" w:rsidRPr="00F764BA" w:rsidRDefault="00F764BA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 w:rsidRPr="00F764BA"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Colombia</w:t>
                      </w:r>
                    </w:p>
                  </w:txbxContent>
                </v:textbox>
              </v:shape>
            </w:pict>
          </mc:Fallback>
        </mc:AlternateContent>
      </w:r>
      <w:r w:rsidRPr="00F764BA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8634" wp14:editId="2BF076B8">
                <wp:simplePos x="0" y="0"/>
                <wp:positionH relativeFrom="column">
                  <wp:posOffset>2012744</wp:posOffset>
                </wp:positionH>
                <wp:positionV relativeFrom="paragraph">
                  <wp:posOffset>179070</wp:posOffset>
                </wp:positionV>
                <wp:extent cx="713105" cy="25019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8D63" w14:textId="44883916" w:rsidR="00F764BA" w:rsidRPr="00F764BA" w:rsidRDefault="00F764BA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 w:rsidRPr="00F764BA"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8634" id="Cuadro de texto 30" o:spid="_x0000_s1031" type="#_x0000_t202" style="position:absolute;margin-left:158.5pt;margin-top:14.1pt;width:56.1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" filled="f" stroked="f">
                <v:textbox>
                  <w:txbxContent>
                    <w:p w14:paraId="2D5C8D63" w14:textId="44883916" w:rsidR="00F764BA" w:rsidRPr="00F764BA" w:rsidRDefault="00F764BA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 w:rsidRPr="00F764BA"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DCFBA" wp14:editId="43073B19">
                <wp:simplePos x="0" y="0"/>
                <wp:positionH relativeFrom="column">
                  <wp:posOffset>1099394</wp:posOffset>
                </wp:positionH>
                <wp:positionV relativeFrom="paragraph">
                  <wp:posOffset>182770</wp:posOffset>
                </wp:positionV>
                <wp:extent cx="665979" cy="250811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79" cy="250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68C6" w14:textId="4085F98A" w:rsidR="00F764BA" w:rsidRPr="00F764BA" w:rsidRDefault="00F764BA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 w:rsidRPr="00F764BA"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CFBA" id="Cuadro de texto 29" o:spid="_x0000_s1032" type="#_x0000_t202" style="position:absolute;margin-left:86.55pt;margin-top:14.4pt;width:52.45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" filled="f" stroked="f">
                <v:textbox>
                  <w:txbxContent>
                    <w:p w14:paraId="351E68C6" w14:textId="4085F98A" w:rsidR="00F764BA" w:rsidRPr="00F764BA" w:rsidRDefault="00F764BA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 w:rsidRPr="00F764BA"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  <w:r w:rsidR="006A6242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8A25D" wp14:editId="07730826">
                <wp:simplePos x="0" y="0"/>
                <wp:positionH relativeFrom="column">
                  <wp:posOffset>189230</wp:posOffset>
                </wp:positionH>
                <wp:positionV relativeFrom="paragraph">
                  <wp:posOffset>180769</wp:posOffset>
                </wp:positionV>
                <wp:extent cx="713549" cy="250811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49" cy="250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EA26" w14:textId="41E0017F" w:rsidR="006A6242" w:rsidRPr="00F764BA" w:rsidRDefault="006A6242" w:rsidP="00F764BA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sz w:val="20"/>
                                <w:szCs w:val="2"/>
                                <w:lang w:val="es-MX"/>
                              </w:rPr>
                            </w:pPr>
                            <w:r w:rsidRPr="00F764BA">
                              <w:rPr>
                                <w:rFonts w:ascii="ClanOT-Bold" w:hAnsi="ClanOT-Bold"/>
                                <w:sz w:val="14"/>
                                <w:szCs w:val="10"/>
                                <w:lang w:val="es-MX"/>
                              </w:rPr>
                              <w:t>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A25D" id="Cuadro de texto 28" o:spid="_x0000_s1033" type="#_x0000_t202" style="position:absolute;margin-left:14.9pt;margin-top:14.25pt;width:56.2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3U+wEAANM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" filled="f" stroked="f">
                <v:textbox>
                  <w:txbxContent>
                    <w:p w14:paraId="3250EA26" w14:textId="41E0017F" w:rsidR="006A6242" w:rsidRPr="00F764BA" w:rsidRDefault="006A6242" w:rsidP="00F764BA">
                      <w:pPr>
                        <w:spacing w:after="0" w:line="240" w:lineRule="auto"/>
                        <w:jc w:val="center"/>
                        <w:rPr>
                          <w:rFonts w:ascii="ClanOT-Bold" w:hAnsi="ClanOT-Bold"/>
                          <w:sz w:val="20"/>
                          <w:szCs w:val="2"/>
                          <w:lang w:val="es-MX"/>
                        </w:rPr>
                      </w:pPr>
                      <w:r w:rsidRPr="00F764BA">
                        <w:rPr>
                          <w:rFonts w:ascii="ClanOT-Bold" w:hAnsi="ClanOT-Bold"/>
                          <w:sz w:val="14"/>
                          <w:szCs w:val="10"/>
                          <w:lang w:val="es-MX"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</w:p>
    <w:p w14:paraId="4F897D48" w14:textId="4B0483BF" w:rsidR="00840BF5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73F00F2" w14:textId="77777777" w:rsidR="00721775" w:rsidRPr="00721775" w:rsidRDefault="00721775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2EACE7FD" w14:textId="527ADD2A" w:rsidR="00840BF5" w:rsidRDefault="006F5F0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F7DBBE" wp14:editId="630C5A04">
                <wp:simplePos x="0" y="0"/>
                <wp:positionH relativeFrom="column">
                  <wp:posOffset>4529138</wp:posOffset>
                </wp:positionH>
                <wp:positionV relativeFrom="paragraph">
                  <wp:posOffset>93980</wp:posOffset>
                </wp:positionV>
                <wp:extent cx="1495425" cy="1785620"/>
                <wp:effectExtent l="38100" t="38100" r="123825" b="119380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785620"/>
                          <a:chOff x="0" y="0"/>
                          <a:chExt cx="1495425" cy="1785676"/>
                        </a:xfrm>
                      </wpg:grpSpPr>
                      <wps:wsp>
                        <wps:cNvPr id="4" name="Rectángulo: esquinas redondeadas 4"/>
                        <wps:cNvSpPr/>
                        <wps:spPr>
                          <a:xfrm>
                            <a:off x="0" y="0"/>
                            <a:ext cx="1495425" cy="1785676"/>
                          </a:xfrm>
                          <a:prstGeom prst="roundRect">
                            <a:avLst>
                              <a:gd name="adj" fmla="val 871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2624" y="147643"/>
                            <a:ext cx="1381361" cy="154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4CF95" w14:textId="5649588D" w:rsidR="003C0AEF" w:rsidRPr="009F6B07" w:rsidRDefault="009F6B07" w:rsidP="003C0AE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en promedio, </w:t>
                              </w:r>
                              <w:r w:rsidRPr="00433D73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4 de cada 10 latinoamericanos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gastarían en sus viajes</w:t>
                              </w:r>
                              <w:r w:rsidRPr="00CD6590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tanto o más</w:t>
                              </w:r>
                              <w:r w:rsidRPr="00CD6590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que antes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de la pandemia</w:t>
                              </w:r>
                              <w:r w:rsidRPr="00433D73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;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incluso, un </w:t>
                              </w:r>
                              <w:r w:rsidRPr="00103E2F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60 % preferiría </w:t>
                              </w: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invertir su dinero en viajes </w:t>
                              </w:r>
                              <w:proofErr w:type="gramStart"/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que</w:t>
                              </w:r>
                              <w:proofErr w:type="gramEnd"/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 xml:space="preserve"> en arreglar su hogar</w:t>
                              </w:r>
                              <w:r w:rsidR="00273E1E"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,</w:t>
                              </w:r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 xml:space="preserve"> </w:t>
                              </w:r>
                              <w:r w:rsidR="00273E1E"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(</w:t>
                              </w:r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51 %</w:t>
                              </w:r>
                              <w:r w:rsidR="00273E1E"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)</w:t>
                              </w:r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 xml:space="preserve"> comprar nuevos muebles</w:t>
                              </w:r>
                              <w:r w:rsidR="00273E1E"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 xml:space="preserve"> o (4</w:t>
                              </w:r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2 %</w:t>
                              </w:r>
                              <w:r w:rsidR="00273E1E"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>)</w:t>
                              </w:r>
                              <w:r w:rsidRPr="00273E1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highlight w:val="yellow"/>
                                  <w:lang w:val="es-MX"/>
                                </w:rPr>
                                <w:t xml:space="preserve"> cambiar de a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7DBBE" id="Grupo 219" o:spid="_x0000_s1034" style="position:absolute;margin-left:356.65pt;margin-top:7.4pt;width:117.75pt;height:140.6pt;z-index:251680768" coordsize="14954,1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">
                <v:roundrect id="Rectángulo: esquinas redondeadas 4" o:spid="_x0000_s1035" style="position:absolute;width:14954;height:17856;visibility:visible;mso-wrap-style:square;v-text-anchor:middle" arcsize="57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" fillcolor="white [3212]" strokecolor="#f2f2f2 [3052]" strokeweight="1pt">
                  <v:stroke joinstyle="miter"/>
                  <v:shadow on="t" color="black" opacity="26214f" origin="-.5,-.5" offset=".74836mm,.74836mm"/>
                </v:roundrect>
                <v:shape id="Cuadro de texto 196" o:spid="_x0000_s1036" type="#_x0000_t202" style="position:absolute;left:426;top:1476;width:13813;height:1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74E4CF95" w14:textId="5649588D" w:rsidR="003C0AEF" w:rsidRPr="009F6B07" w:rsidRDefault="009F6B07" w:rsidP="003C0AEF">
                        <w:pP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en promedio, </w:t>
                        </w:r>
                        <w:r w:rsidRPr="00433D73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4 de cada 10 latinoamericanos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gastarían en sus viajes</w:t>
                        </w:r>
                        <w:r w:rsidRPr="00CD6590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tanto o más</w:t>
                        </w:r>
                        <w:r w:rsidRPr="00CD6590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que antes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de la pandemia</w:t>
                        </w:r>
                        <w:r w:rsidRPr="00433D73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;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incluso, un </w:t>
                        </w:r>
                        <w:r w:rsidRPr="00103E2F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60 % preferiría </w:t>
                        </w: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invertir su dinero en viajes </w:t>
                        </w:r>
                        <w:proofErr w:type="gramStart"/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que</w:t>
                        </w:r>
                        <w:proofErr w:type="gramEnd"/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 xml:space="preserve"> en arreglar su hogar</w:t>
                        </w:r>
                        <w:r w:rsidR="00273E1E"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,</w:t>
                        </w:r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 xml:space="preserve"> </w:t>
                        </w:r>
                        <w:r w:rsidR="00273E1E"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(</w:t>
                        </w:r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51 %</w:t>
                        </w:r>
                        <w:r w:rsidR="00273E1E"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)</w:t>
                        </w:r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 xml:space="preserve"> comprar nuevos muebles</w:t>
                        </w:r>
                        <w:r w:rsidR="00273E1E"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 xml:space="preserve"> o (4</w:t>
                        </w:r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2 %</w:t>
                        </w:r>
                        <w:r w:rsidR="00273E1E"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>)</w:t>
                        </w:r>
                        <w:r w:rsidRPr="00273E1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highlight w:val="yellow"/>
                            <w:lang w:val="es-MX"/>
                          </w:rPr>
                          <w:t xml:space="preserve"> cambiar de au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78E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9CA9A" wp14:editId="6BE63ED7">
                <wp:simplePos x="0" y="0"/>
                <wp:positionH relativeFrom="column">
                  <wp:posOffset>682697</wp:posOffset>
                </wp:positionH>
                <wp:positionV relativeFrom="paragraph">
                  <wp:posOffset>174878</wp:posOffset>
                </wp:positionV>
                <wp:extent cx="2639761" cy="491490"/>
                <wp:effectExtent l="0" t="0" r="0" b="381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761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6421" w14:textId="4935AB11" w:rsidR="00B9266B" w:rsidRPr="00E74EBE" w:rsidRDefault="009578E9" w:rsidP="00E74EBE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¿cuánto invierten</w:t>
                            </w:r>
                            <w:r w:rsidR="00E74EBE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 xml:space="preserve"> en viajes hoy vs. </w:t>
                            </w: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 xml:space="preserve">antes de la </w:t>
                            </w:r>
                            <w:r w:rsidR="00E74EBE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pandemia</w:t>
                            </w: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CA9A" id="Cuadro de texto 8" o:spid="_x0000_s1037" type="#_x0000_t202" style="position:absolute;margin-left:53.75pt;margin-top:13.75pt;width:207.8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" filled="f" stroked="f">
                <v:textbox>
                  <w:txbxContent>
                    <w:p w14:paraId="7F206421" w14:textId="4935AB11" w:rsidR="00B9266B" w:rsidRPr="00E74EBE" w:rsidRDefault="009578E9" w:rsidP="00E74EBE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1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¿cuánto invierten</w:t>
                      </w:r>
                      <w:r w:rsidR="00E74EBE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 xml:space="preserve"> en viajes hoy vs. </w:t>
                      </w: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 xml:space="preserve">antes de la </w:t>
                      </w:r>
                      <w:r w:rsidR="00E74EBE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pandemia</w:t>
                      </w: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74EBE">
        <w:rPr>
          <w:noProof/>
        </w:rPr>
        <w:drawing>
          <wp:anchor distT="0" distB="0" distL="114300" distR="114300" simplePos="0" relativeHeight="251689984" behindDoc="0" locked="0" layoutInCell="1" allowOverlap="1" wp14:anchorId="1310D90D" wp14:editId="7B05B3D1">
            <wp:simplePos x="0" y="0"/>
            <wp:positionH relativeFrom="margin">
              <wp:posOffset>68558</wp:posOffset>
            </wp:positionH>
            <wp:positionV relativeFrom="paragraph">
              <wp:posOffset>6985</wp:posOffset>
            </wp:positionV>
            <wp:extent cx="601980" cy="601980"/>
            <wp:effectExtent l="0" t="0" r="762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50FD" w14:textId="4E81BF6B" w:rsidR="00840BF5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9D41CBA" w14:textId="2A4ECEA5" w:rsidR="00840BF5" w:rsidRDefault="002926C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C5A5BFF" wp14:editId="69F93CF7">
                <wp:simplePos x="0" y="0"/>
                <wp:positionH relativeFrom="column">
                  <wp:posOffset>782569</wp:posOffset>
                </wp:positionH>
                <wp:positionV relativeFrom="paragraph">
                  <wp:posOffset>111904</wp:posOffset>
                </wp:positionV>
                <wp:extent cx="3564905" cy="1167458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905" cy="1167458"/>
                          <a:chOff x="0" y="0"/>
                          <a:chExt cx="3564905" cy="1167458"/>
                        </a:xfrm>
                      </wpg:grpSpPr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2"/>
                            <a:ext cx="450700" cy="216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CA76F" w14:textId="580C2877" w:rsidR="00765D73" w:rsidRPr="002A7E92" w:rsidRDefault="00765D73" w:rsidP="00765D73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 w:rsidRPr="002A7E92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uadro de texto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8" y="12412"/>
                            <a:ext cx="522984" cy="22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ABF1E" w14:textId="315D361F" w:rsidR="002A7E92" w:rsidRPr="002A7E92" w:rsidRDefault="002A7E92" w:rsidP="002A7E92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 w:rsidRPr="002A7E92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ig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Cuadro de texto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7414" y="0"/>
                            <a:ext cx="56451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115C0" w14:textId="54493D16" w:rsidR="002A7E92" w:rsidRPr="002A7E92" w:rsidRDefault="002A7E92" w:rsidP="002A7E92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 w:rsidRPr="002A7E92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me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40" y="16550"/>
                            <a:ext cx="68516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3724B" w14:textId="2A5542A6" w:rsidR="001F6548" w:rsidRPr="0037328C" w:rsidRDefault="00FE4DFE" w:rsidP="001F6548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no sa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20688" y="231703"/>
                            <a:ext cx="3466465" cy="207010"/>
                            <a:chOff x="0" y="1204"/>
                            <a:chExt cx="3467027" cy="207850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12" name="Rectángulo: esquinas redondeadas 12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uadro de texto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551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8932B" w14:textId="12D13361" w:rsidR="001F6548" w:rsidRPr="00765D73" w:rsidRDefault="001F6548" w:rsidP="001F654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25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Rectángulo: esquinas redondeadas 14"/>
                            <wps:cNvSpPr/>
                            <wps:spPr>
                              <a:xfrm>
                                <a:off x="1453411" y="53690"/>
                                <a:ext cx="1580278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D38F8" w14:textId="77777777" w:rsidR="001F6548" w:rsidRPr="006633E4" w:rsidRDefault="001F6548" w:rsidP="001F654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ángulo: esquinas redondeadas 15"/>
                            <wps:cNvSpPr/>
                            <wps:spPr>
                              <a:xfrm>
                                <a:off x="833217" y="53660"/>
                                <a:ext cx="653061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46F1C" w14:textId="77777777" w:rsidR="001F6548" w:rsidRPr="006633E4" w:rsidRDefault="001F6548" w:rsidP="001F654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uadro de texto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3404" y="0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600D7" w14:textId="7E2EE666" w:rsidR="001F6548" w:rsidRPr="006633E4" w:rsidRDefault="001F6548" w:rsidP="001F654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15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Cuadro de texto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3077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FBBB0" w14:textId="22807F09" w:rsidR="001F6548" w:rsidRPr="006633E4" w:rsidRDefault="001F6548" w:rsidP="001F654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54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Rectángulo: esquinas redondeadas 19"/>
                          <wps:cNvSpPr/>
                          <wps:spPr>
                            <a:xfrm>
                              <a:off x="2979743" y="56545"/>
                              <a:ext cx="487001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6BC9A0" w14:textId="77777777" w:rsidR="001F6548" w:rsidRPr="006633E4" w:rsidRDefault="001F6548" w:rsidP="001F654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uadro de texto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056" y="9002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B3781" w14:textId="264C2BF6" w:rsidR="001F6548" w:rsidRPr="006633E4" w:rsidRDefault="00D03519" w:rsidP="001F6548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6</w:t>
                                </w:r>
                                <w:r w:rsidR="001F6548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20688" y="380655"/>
                            <a:ext cx="3467027" cy="207364"/>
                            <a:chOff x="0" y="1204"/>
                            <a:chExt cx="3467027" cy="207850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23" name="Rectángulo: esquinas redondeadas 23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uadro de texto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DD8FA" w14:textId="5D0C964B" w:rsidR="00CA2AB3" w:rsidRPr="00765D73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17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Rectángulo: esquinas redondeadas 27"/>
                            <wps:cNvSpPr/>
                            <wps:spPr>
                              <a:xfrm>
                                <a:off x="1309372" y="53495"/>
                                <a:ext cx="1634652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9D71E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ángulo: esquinas redondeadas 31"/>
                            <wps:cNvSpPr/>
                            <wps:spPr>
                              <a:xfrm>
                                <a:off x="770810" y="53270"/>
                                <a:ext cx="588461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E941B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adro de texto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258" y="0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4B38B" w14:textId="7DAB9472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13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Cuadro de texto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32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885E8" w14:textId="04FDB33F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57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4" name="Rectángulo: esquinas redondeadas 34"/>
                          <wps:cNvSpPr/>
                          <wps:spPr>
                            <a:xfrm>
                              <a:off x="2909133" y="56451"/>
                              <a:ext cx="557049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5E7C6" w14:textId="77777777" w:rsidR="00CA2AB3" w:rsidRPr="006633E4" w:rsidRDefault="00CA2AB3" w:rsidP="00CA2AB3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240" y="9002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3A5EE" w14:textId="4221781F" w:rsidR="00CA2AB3" w:rsidRPr="006633E4" w:rsidRDefault="00CA2AB3" w:rsidP="00CA2AB3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3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Grupo 49"/>
                        <wpg:cNvGrpSpPr/>
                        <wpg:grpSpPr>
                          <a:xfrm>
                            <a:off x="16550" y="533744"/>
                            <a:ext cx="3467027" cy="207364"/>
                            <a:chOff x="0" y="1204"/>
                            <a:chExt cx="3467027" cy="207850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51" name="Rectángulo: esquinas redondeadas 51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uadro de texto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FDA34" w14:textId="270EE630" w:rsidR="00CA2AB3" w:rsidRPr="00765D73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29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8" name="Rectángulo: esquinas redondeadas 548"/>
                            <wps:cNvSpPr/>
                            <wps:spPr>
                              <a:xfrm>
                                <a:off x="1475309" y="53398"/>
                                <a:ext cx="1468238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2D156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Rectángulo: esquinas redondeadas 550"/>
                            <wps:cNvSpPr/>
                            <wps:spPr>
                              <a:xfrm>
                                <a:off x="824327" y="53076"/>
                                <a:ext cx="698325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759EEA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Cuadro de texto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9258" y="0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E6C92" w14:textId="508FB839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16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2" name="Cuadro de texto 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32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7F6A7" w14:textId="58B2D9F3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41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3" name="Rectángulo: esquinas redondeadas 553"/>
                          <wps:cNvSpPr/>
                          <wps:spPr>
                            <a:xfrm>
                              <a:off x="2909133" y="56451"/>
                              <a:ext cx="557049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E47CD" w14:textId="77777777" w:rsidR="00CA2AB3" w:rsidRPr="006633E4" w:rsidRDefault="00CA2AB3" w:rsidP="00CA2AB3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Cuadro de texto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240" y="9002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2E563" w14:textId="633A33DA" w:rsidR="00CA2AB3" w:rsidRPr="006633E4" w:rsidRDefault="00CA2AB3" w:rsidP="00CA2AB3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4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5" name="Grupo 555"/>
                        <wpg:cNvGrpSpPr/>
                        <wpg:grpSpPr>
                          <a:xfrm>
                            <a:off x="8275" y="678559"/>
                            <a:ext cx="3503295" cy="203835"/>
                            <a:chOff x="0" y="417"/>
                            <a:chExt cx="3503736" cy="204510"/>
                          </a:xfrm>
                        </wpg:grpSpPr>
                        <wpg:grpSp>
                          <wpg:cNvPr id="556" name="Grupo 556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557" name="Rectángulo: esquinas redondeadas 557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Cuadro de texto 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23F9A" w14:textId="4EC5D08A" w:rsidR="00CA2AB3" w:rsidRPr="00765D73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28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9" name="Rectángulo: esquinas redondeadas 559"/>
                            <wps:cNvSpPr/>
                            <wps:spPr>
                              <a:xfrm>
                                <a:off x="1567089" y="52832"/>
                                <a:ext cx="1481002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EB8CF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Rectángulo: esquinas redondeadas 560"/>
                            <wps:cNvSpPr/>
                            <wps:spPr>
                              <a:xfrm>
                                <a:off x="792090" y="56191"/>
                                <a:ext cx="80432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4AA13" w14:textId="77777777" w:rsidR="00CA2AB3" w:rsidRPr="006633E4" w:rsidRDefault="00CA2AB3" w:rsidP="00CA2AB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Cuadro de texto 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4555" y="0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D82AE" w14:textId="19B2DC0C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23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2" name="Cuadro de texto 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32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16B7" w14:textId="0484EA41" w:rsidR="00CA2AB3" w:rsidRPr="006633E4" w:rsidRDefault="00CA2AB3" w:rsidP="00CA2AB3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40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63" name="Rectángulo: esquinas redondeadas 563"/>
                          <wps:cNvSpPr/>
                          <wps:spPr>
                            <a:xfrm>
                              <a:off x="3027948" y="59657"/>
                              <a:ext cx="437672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E34B96" w14:textId="77777777" w:rsidR="00CA2AB3" w:rsidRPr="006633E4" w:rsidRDefault="00CA2AB3" w:rsidP="00CA2AB3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Cuadro de texto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3759" y="417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1DAA7" w14:textId="0B8AFA7A" w:rsidR="00CA2AB3" w:rsidRPr="006633E4" w:rsidRDefault="00CA2AB3" w:rsidP="00CA2AB3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9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5" name="Grupo 565"/>
                        <wpg:cNvGrpSpPr/>
                        <wpg:grpSpPr>
                          <a:xfrm>
                            <a:off x="0" y="964050"/>
                            <a:ext cx="3468681" cy="203408"/>
                            <a:chOff x="0" y="1204"/>
                            <a:chExt cx="3468681" cy="203885"/>
                          </a:xfrm>
                        </wpg:grpSpPr>
                        <wpg:grpSp>
                          <wpg:cNvPr id="566" name="Grupo 566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567" name="Rectángulo: esquinas redondeadas 567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" name="Cuadro de texto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2FB82" w14:textId="1609CBF5" w:rsidR="00127878" w:rsidRPr="00765D73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21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9" name="Rectángulo: esquinas redondeadas 569"/>
                            <wps:cNvSpPr/>
                            <wps:spPr>
                              <a:xfrm>
                                <a:off x="1493434" y="52984"/>
                                <a:ext cx="1483336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74A5F" w14:textId="77777777" w:rsidR="00127878" w:rsidRPr="006633E4" w:rsidRDefault="00127878" w:rsidP="0012787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" name="Rectángulo: esquinas redondeadas 570"/>
                            <wps:cNvSpPr/>
                            <wps:spPr>
                              <a:xfrm>
                                <a:off x="788441" y="52666"/>
                                <a:ext cx="768543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CF56F" w14:textId="77777777" w:rsidR="00127878" w:rsidRPr="006633E4" w:rsidRDefault="00127878" w:rsidP="0012787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Cuadro de texto 5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510" y="-3538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626A" w14:textId="65BFEB1B" w:rsidR="00127878" w:rsidRPr="006633E4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22 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2" name="Cuadro de texto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2248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C5419" w14:textId="68F7D872" w:rsidR="00127878" w:rsidRPr="006633E4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46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3" name="Rectángulo: esquinas redondeadas 573"/>
                          <wps:cNvSpPr/>
                          <wps:spPr>
                            <a:xfrm>
                              <a:off x="2950445" y="59497"/>
                              <a:ext cx="518236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329E3" w14:textId="77777777" w:rsidR="00127878" w:rsidRPr="006633E4" w:rsidRDefault="00127878" w:rsidP="0012787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Cuadro de texto 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9783" y="5037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A0D41" w14:textId="533F420D" w:rsidR="00127878" w:rsidRPr="006633E4" w:rsidRDefault="00127878" w:rsidP="00127878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1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5" name="Grupo 575"/>
                        <wpg:cNvGrpSpPr/>
                        <wpg:grpSpPr>
                          <a:xfrm>
                            <a:off x="8275" y="819236"/>
                            <a:ext cx="3486150" cy="205105"/>
                            <a:chOff x="0" y="-1220"/>
                            <a:chExt cx="3486380" cy="206147"/>
                          </a:xfrm>
                        </wpg:grpSpPr>
                        <wpg:grpSp>
                          <wpg:cNvPr id="272" name="Grupo 272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328" name="Rectángulo: esquinas redondeadas 328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Cuadro de texto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00833" w14:textId="77777777" w:rsidR="00127878" w:rsidRPr="00765D73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19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0" name="Rectángulo: esquinas redondeadas 330"/>
                            <wps:cNvSpPr/>
                            <wps:spPr>
                              <a:xfrm>
                                <a:off x="1408322" y="56388"/>
                                <a:ext cx="1683097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7787F" w14:textId="77777777" w:rsidR="00127878" w:rsidRPr="006633E4" w:rsidRDefault="00127878" w:rsidP="0012787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Rectángulo: esquinas redondeadas 331"/>
                            <wps:cNvSpPr/>
                            <wps:spPr>
                              <a:xfrm>
                                <a:off x="730875" y="56159"/>
                                <a:ext cx="752802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69686" w14:textId="77777777" w:rsidR="00127878" w:rsidRPr="006633E4" w:rsidRDefault="00127878" w:rsidP="0012787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Cuadro de texto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175" y="-3538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96C38" w14:textId="77777777" w:rsidR="00127878" w:rsidRPr="006633E4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25 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Cuadro de texto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2248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97C81" w14:textId="77777777" w:rsidR="00127878" w:rsidRPr="006633E4" w:rsidRDefault="00127878" w:rsidP="00127878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48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7" name="Rectángulo: esquinas redondeadas 337"/>
                          <wps:cNvSpPr/>
                          <wps:spPr>
                            <a:xfrm>
                              <a:off x="3041696" y="59414"/>
                              <a:ext cx="423909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A4ABC" w14:textId="77777777" w:rsidR="00127878" w:rsidRPr="006633E4" w:rsidRDefault="00127878" w:rsidP="00127878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Cuadro de texto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403" y="-1220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C0CCE" w14:textId="77777777" w:rsidR="00127878" w:rsidRPr="006633E4" w:rsidRDefault="00127878" w:rsidP="00127878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8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A5BFF" id="Grupo 39" o:spid="_x0000_s1038" style="position:absolute;margin-left:61.6pt;margin-top:8.8pt;width:280.7pt;height:91.95pt;z-index:251842560" coordsize="35649,1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">
                <v:shape id="Cuadro de texto 42" o:spid="_x0000_s1039" type="#_x0000_t202" style="position:absolute;top:124;width:4507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E2CA76F" w14:textId="580C2877" w:rsidR="00765D73" w:rsidRPr="002A7E92" w:rsidRDefault="00765D73" w:rsidP="00765D73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 w:rsidRPr="002A7E92"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más</w:t>
                        </w:r>
                      </w:p>
                    </w:txbxContent>
                  </v:textbox>
                </v:shape>
                <v:shape id="Cuadro de texto 217" o:spid="_x0000_s1040" type="#_x0000_t202" style="position:absolute;left:10881;top:124;width:523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2EABF1E" w14:textId="315D361F" w:rsidR="002A7E92" w:rsidRPr="002A7E92" w:rsidRDefault="002A7E92" w:rsidP="002A7E92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 w:rsidRPr="002A7E92"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igual</w:t>
                        </w:r>
                      </w:p>
                    </w:txbxContent>
                  </v:textbox>
                </v:shape>
                <v:shape id="Cuadro de texto 218" o:spid="_x0000_s1041" type="#_x0000_t202" style="position:absolute;left:19074;width:564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E4115C0" w14:textId="54493D16" w:rsidR="002A7E92" w:rsidRPr="002A7E92" w:rsidRDefault="002A7E92" w:rsidP="002A7E92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 w:rsidRPr="002A7E92"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menos</w:t>
                        </w:r>
                      </w:p>
                    </w:txbxContent>
                  </v:textbox>
                </v:shape>
                <v:shape id="Cuadro de texto 9" o:spid="_x0000_s1042" type="#_x0000_t202" style="position:absolute;left:28797;top:165;width:68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33724B" w14:textId="2A5542A6" w:rsidR="001F6548" w:rsidRPr="0037328C" w:rsidRDefault="00FE4DFE" w:rsidP="001F6548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no sabe</w:t>
                        </w:r>
                      </w:p>
                    </w:txbxContent>
                  </v:textbox>
                </v:shape>
                <v:group id="Grupo 10" o:spid="_x0000_s1043" style="position:absolute;left:206;top:2317;width:34665;height:2070" coordorigin=",12" coordsize="34670,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o 11" o:spid="_x0000_s104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Rectángulo: esquinas redondeadas 12" o:spid="_x0000_s104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" fillcolor="#0070c0" strokecolor="#0070c0" strokeweight="1pt">
                      <v:stroke joinstyle="miter"/>
                    </v:roundrect>
                    <v:shape id="Cuadro de texto 13" o:spid="_x0000_s1046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1838932B" w14:textId="12D13361" w:rsidR="001F6548" w:rsidRPr="00765D73" w:rsidRDefault="001F6548" w:rsidP="001F6548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25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14" o:spid="_x0000_s1047" style="position:absolute;left:14534;top:536;width:15802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" fillcolor="#fbe4d5 [661]" strokecolor="#fbe4d5 [661]" strokeweight="1pt">
                      <v:stroke joinstyle="miter"/>
                      <v:textbox>
                        <w:txbxContent>
                          <w:p w14:paraId="402D38F8" w14:textId="77777777" w:rsidR="001F6548" w:rsidRPr="006633E4" w:rsidRDefault="001F6548" w:rsidP="001F654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15" o:spid="_x0000_s1048" style="position:absolute;left:8332;top:536;width:6530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" fillcolor="#c5e0b3 [1305]" strokecolor="#c5e0b3 [1305]" strokeweight="1pt">
                      <v:stroke joinstyle="miter"/>
                      <v:textbox>
                        <w:txbxContent>
                          <w:p w14:paraId="74146F1C" w14:textId="77777777" w:rsidR="001F6548" w:rsidRPr="006633E4" w:rsidRDefault="001F6548" w:rsidP="001F654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17" o:spid="_x0000_s1049" type="#_x0000_t202" style="position:absolute;left:9734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066600D7" w14:textId="7E2EE666" w:rsidR="001F6548" w:rsidRPr="006633E4" w:rsidRDefault="001F6548" w:rsidP="001F654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15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18" o:spid="_x0000_s1050" type="#_x0000_t202" style="position:absolute;left:20730;top:-35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776FBBB0" w14:textId="22807F09" w:rsidR="001F6548" w:rsidRPr="006633E4" w:rsidRDefault="001F6548" w:rsidP="001F654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54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19" o:spid="_x0000_s1051" style="position:absolute;left:29797;top:565;width:4870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" fillcolor="#d8d8d8 [2732]" strokecolor="#d8d8d8 [2732]" strokeweight="1pt">
                    <v:stroke joinstyle="miter"/>
                    <v:textbox>
                      <w:txbxContent>
                        <w:p w14:paraId="196BC9A0" w14:textId="77777777" w:rsidR="001F6548" w:rsidRPr="006633E4" w:rsidRDefault="001F6548" w:rsidP="001F654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20" o:spid="_x0000_s1052" type="#_x0000_t202" style="position:absolute;left:30360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87B3781" w14:textId="264C2BF6" w:rsidR="001F6548" w:rsidRPr="006633E4" w:rsidRDefault="00D03519" w:rsidP="001F6548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6</w:t>
                          </w:r>
                          <w:r w:rsidR="001F6548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1" o:spid="_x0000_s1053" style="position:absolute;left:206;top:3806;width:34671;height:2074" coordorigin=",12" coordsize="34670,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o 22" o:spid="_x0000_s105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Rectángulo: esquinas redondeadas 23" o:spid="_x0000_s105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24" o:spid="_x0000_s1056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418DD8FA" w14:textId="5D0C964B" w:rsidR="00CA2AB3" w:rsidRPr="00765D73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17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27" o:spid="_x0000_s1057" style="position:absolute;left:13093;top:534;width:16347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" fillcolor="#fbe4d5 [661]" strokecolor="#fbe4d5 [661]" strokeweight="1pt">
                      <v:stroke joinstyle="miter"/>
                      <v:textbox>
                        <w:txbxContent>
                          <w:p w14:paraId="79C9D71E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31" o:spid="_x0000_s1058" style="position:absolute;left:7708;top:532;width:588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" fillcolor="#c5e0b3 [1305]" strokecolor="#c5e0b3 [1305]" strokeweight="1pt">
                      <v:stroke joinstyle="miter"/>
                      <v:textbox>
                        <w:txbxContent>
                          <w:p w14:paraId="4F4E941B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32" o:spid="_x0000_s1059" type="#_x0000_t202" style="position:absolute;left:8992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1494B38B" w14:textId="7DAB9472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13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33" o:spid="_x0000_s1060" type="#_x0000_t202" style="position:absolute;left:19530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7B885E8" w14:textId="04FDB33F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57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34" o:spid="_x0000_s1061" style="position:absolute;left:29091;top:564;width:5570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" fillcolor="#d8d8d8 [2732]" strokecolor="#d8d8d8 [2732]" strokeweight="1pt">
                    <v:stroke joinstyle="miter"/>
                    <v:textbox>
                      <w:txbxContent>
                        <w:p w14:paraId="6CF5E7C6" w14:textId="77777777" w:rsidR="00CA2AB3" w:rsidRPr="006633E4" w:rsidRDefault="00CA2AB3" w:rsidP="00CA2AB3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0" o:spid="_x0000_s1062" type="#_x0000_t202" style="position:absolute;left:30182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40A3A5EE" w14:textId="4221781F" w:rsidR="00CA2AB3" w:rsidRPr="006633E4" w:rsidRDefault="00CA2AB3" w:rsidP="00CA2AB3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3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49" o:spid="_x0000_s1063" style="position:absolute;left:165;top:5337;width:34670;height:2074" coordorigin=",12" coordsize="34670,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o 50" o:spid="_x0000_s106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ángulo: esquinas redondeadas 51" o:spid="_x0000_s106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52" o:spid="_x0000_s1066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5BEFDA34" w14:textId="270EE630" w:rsidR="00CA2AB3" w:rsidRPr="00765D73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29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548" o:spid="_x0000_s1067" style="position:absolute;left:14753;top:533;width:14682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" fillcolor="#fbe4d5 [661]" strokecolor="#fbe4d5 [661]" strokeweight="1pt">
                      <v:stroke joinstyle="miter"/>
                      <v:textbox>
                        <w:txbxContent>
                          <w:p w14:paraId="1B92D156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550" o:spid="_x0000_s1068" style="position:absolute;left:8243;top:530;width:6983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" fillcolor="#c5e0b3 [1305]" strokecolor="#c5e0b3 [1305]" strokeweight="1pt">
                      <v:stroke joinstyle="miter"/>
                      <v:textbox>
                        <w:txbxContent>
                          <w:p w14:paraId="6A759EEA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551" o:spid="_x0000_s1069" type="#_x0000_t202" style="position:absolute;left:8992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  <v:textbox>
                        <w:txbxContent>
                          <w:p w14:paraId="3D5E6C92" w14:textId="508FB839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16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552" o:spid="_x0000_s1070" type="#_x0000_t202" style="position:absolute;left:19530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  <v:textbox>
                        <w:txbxContent>
                          <w:p w14:paraId="6A77F6A7" w14:textId="58B2D9F3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41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553" o:spid="_x0000_s1071" style="position:absolute;left:29091;top:564;width:5570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" fillcolor="#d8d8d8 [2732]" strokecolor="#d8d8d8 [2732]" strokeweight="1pt">
                    <v:stroke joinstyle="miter"/>
                    <v:textbox>
                      <w:txbxContent>
                        <w:p w14:paraId="173E47CD" w14:textId="77777777" w:rsidR="00CA2AB3" w:rsidRPr="006633E4" w:rsidRDefault="00CA2AB3" w:rsidP="00CA2AB3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54" o:spid="_x0000_s1072" type="#_x0000_t202" style="position:absolute;left:30182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20F2E563" w14:textId="633A33DA" w:rsidR="00CA2AB3" w:rsidRPr="006633E4" w:rsidRDefault="00CA2AB3" w:rsidP="00CA2AB3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4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555" o:spid="_x0000_s1073" style="position:absolute;left:82;top:6785;width:35033;height:2038" coordorigin=",4" coordsize="35037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o 556" o:spid="_x0000_s107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roundrect id="Rectángulo: esquinas redondeadas 557" o:spid="_x0000_s107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" fillcolor="#0070c0" strokecolor="#0070c0" strokeweight="1pt">
                      <v:stroke joinstyle="miter"/>
                    </v:roundrect>
                    <v:shape id="Cuadro de texto 558" o:spid="_x0000_s1076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    <v:textbox>
                        <w:txbxContent>
                          <w:p w14:paraId="0F223F9A" w14:textId="4EC5D08A" w:rsidR="00CA2AB3" w:rsidRPr="00765D73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28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559" o:spid="_x0000_s1077" style="position:absolute;left:15670;top:528;width:14810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" fillcolor="#fbe4d5 [661]" strokecolor="#fbe4d5 [661]" strokeweight="1pt">
                      <v:stroke joinstyle="miter"/>
                      <v:textbox>
                        <w:txbxContent>
                          <w:p w14:paraId="2FEEB8CF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560" o:spid="_x0000_s1078" style="position:absolute;left:7920;top:561;width:804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" fillcolor="#c5e0b3 [1305]" strokecolor="#c5e0b3 [1305]" strokeweight="1pt">
                      <v:stroke joinstyle="miter"/>
                      <v:textbox>
                        <w:txbxContent>
                          <w:p w14:paraId="7434AA13" w14:textId="77777777" w:rsidR="00CA2AB3" w:rsidRPr="006633E4" w:rsidRDefault="00CA2AB3" w:rsidP="00CA2A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561" o:spid="_x0000_s1079" type="#_x0000_t202" style="position:absolute;left:10045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  <v:textbox>
                        <w:txbxContent>
                          <w:p w14:paraId="236D82AE" w14:textId="19B2DC0C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23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562" o:spid="_x0000_s1080" type="#_x0000_t202" style="position:absolute;left:19530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    <v:textbox>
                        <w:txbxContent>
                          <w:p w14:paraId="3B3B16B7" w14:textId="0484EA41" w:rsidR="00CA2AB3" w:rsidRPr="006633E4" w:rsidRDefault="00CA2AB3" w:rsidP="00CA2AB3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40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563" o:spid="_x0000_s1081" style="position:absolute;left:30279;top:596;width:4377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" fillcolor="#d8d8d8 [2732]" strokecolor="#d8d8d8 [2732]" strokeweight="1pt">
                    <v:stroke joinstyle="miter"/>
                    <v:textbox>
                      <w:txbxContent>
                        <w:p w14:paraId="64E34B96" w14:textId="77777777" w:rsidR="00CA2AB3" w:rsidRPr="006633E4" w:rsidRDefault="00CA2AB3" w:rsidP="00CA2AB3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64" o:spid="_x0000_s1082" type="#_x0000_t202" style="position:absolute;left:31037;top:4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<v:textbox>
                      <w:txbxContent>
                        <w:p w14:paraId="3191DAA7" w14:textId="0B8AFA7A" w:rsidR="00CA2AB3" w:rsidRPr="006633E4" w:rsidRDefault="00CA2AB3" w:rsidP="00CA2AB3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9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565" o:spid="_x0000_s1083" style="position:absolute;top:9640;width:34686;height:2034" coordorigin=",12" coordsize="34686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group id="Grupo 566" o:spid="_x0000_s108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roundrect id="Rectángulo: esquinas redondeadas 567" o:spid="_x0000_s108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568" o:spid="_x0000_s1086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  <v:textbox>
                        <w:txbxContent>
                          <w:p w14:paraId="0252FB82" w14:textId="1609CBF5" w:rsidR="00127878" w:rsidRPr="00765D73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21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569" o:spid="_x0000_s1087" style="position:absolute;left:14934;top:529;width:14833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" fillcolor="#fbe4d5 [661]" strokecolor="#fbe4d5 [661]" strokeweight="1pt">
                      <v:stroke joinstyle="miter"/>
                      <v:textbox>
                        <w:txbxContent>
                          <w:p w14:paraId="44874A5F" w14:textId="77777777" w:rsidR="00127878" w:rsidRPr="006633E4" w:rsidRDefault="00127878" w:rsidP="001278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570" o:spid="_x0000_s1088" style="position:absolute;left:7884;top:526;width:7685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" fillcolor="#c5e0b3 [1305]" strokecolor="#c5e0b3 [1305]" strokeweight="1pt">
                      <v:stroke joinstyle="miter"/>
                      <v:textbox>
                        <w:txbxContent>
                          <w:p w14:paraId="153CF56F" w14:textId="77777777" w:rsidR="00127878" w:rsidRPr="006633E4" w:rsidRDefault="00127878" w:rsidP="001278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571" o:spid="_x0000_s1089" type="#_x0000_t202" style="position:absolute;left:10725;top:-35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<v:textbox>
                        <w:txbxContent>
                          <w:p w14:paraId="5EA0626A" w14:textId="65BFEB1B" w:rsidR="00127878" w:rsidRPr="006633E4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22 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Cuadro de texto 572" o:spid="_x0000_s1090" type="#_x0000_t202" style="position:absolute;left:21022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    <v:textbox>
                        <w:txbxContent>
                          <w:p w14:paraId="49EC5419" w14:textId="68F7D872" w:rsidR="00127878" w:rsidRPr="006633E4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46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573" o:spid="_x0000_s1091" style="position:absolute;left:29504;top:594;width:5182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" fillcolor="#d8d8d8 [2732]" strokecolor="#d8d8d8 [2732]" strokeweight="1pt">
                    <v:stroke joinstyle="miter"/>
                    <v:textbox>
                      <w:txbxContent>
                        <w:p w14:paraId="0A6329E3" w14:textId="77777777" w:rsidR="00127878" w:rsidRPr="006633E4" w:rsidRDefault="00127878" w:rsidP="0012787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74" o:spid="_x0000_s1092" type="#_x0000_t202" style="position:absolute;left:30497;top:5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<v:textbox>
                      <w:txbxContent>
                        <w:p w14:paraId="5FAA0D41" w14:textId="533F420D" w:rsidR="00127878" w:rsidRPr="006633E4" w:rsidRDefault="00127878" w:rsidP="00127878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1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575" o:spid="_x0000_s1093" style="position:absolute;left:82;top:8192;width:34862;height:2051" coordorigin=",-12" coordsize="34863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o 272" o:spid="_x0000_s1094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roundrect id="Rectángulo: esquinas redondeadas 328" o:spid="_x0000_s1095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" fillcolor="#0070c0" strokecolor="#0070c0" strokeweight="1pt">
                      <v:stroke joinstyle="miter"/>
                    </v:roundrect>
                    <v:shape id="Cuadro de texto 329" o:spid="_x0000_s1096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68A00833" w14:textId="77777777" w:rsidR="00127878" w:rsidRPr="00765D73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19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330" o:spid="_x0000_s1097" style="position:absolute;left:14083;top:563;width:1683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" fillcolor="#fbe4d5 [661]" strokecolor="#fbe4d5 [661]" strokeweight="1pt">
                      <v:stroke joinstyle="miter"/>
                      <v:textbox>
                        <w:txbxContent>
                          <w:p w14:paraId="5E67787F" w14:textId="77777777" w:rsidR="00127878" w:rsidRPr="006633E4" w:rsidRDefault="00127878" w:rsidP="001278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331" o:spid="_x0000_s1098" style="position:absolute;left:7308;top:561;width:752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" fillcolor="#c5e0b3 [1305]" strokecolor="#c5e0b3 [1305]" strokeweight="1pt">
                      <v:stroke joinstyle="miter"/>
                      <v:textbox>
                        <w:txbxContent>
                          <w:p w14:paraId="42869686" w14:textId="77777777" w:rsidR="00127878" w:rsidRPr="006633E4" w:rsidRDefault="00127878" w:rsidP="001278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335" o:spid="_x0000_s1099" type="#_x0000_t202" style="position:absolute;left:9771;top:-35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14:paraId="40496C38" w14:textId="77777777" w:rsidR="00127878" w:rsidRPr="006633E4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25 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Cuadro de texto 336" o:spid="_x0000_s1100" type="#_x0000_t202" style="position:absolute;left:21022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14:paraId="5BC97C81" w14:textId="77777777" w:rsidR="00127878" w:rsidRPr="006633E4" w:rsidRDefault="00127878" w:rsidP="00127878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48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337" o:spid="_x0000_s1101" style="position:absolute;left:30416;top:594;width:4240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" fillcolor="#d8d8d8 [2732]" strokecolor="#d8d8d8 [2732]" strokeweight="1pt">
                    <v:stroke joinstyle="miter"/>
                    <v:textbox>
                      <w:txbxContent>
                        <w:p w14:paraId="5BBA4ABC" w14:textId="77777777" w:rsidR="00127878" w:rsidRPr="006633E4" w:rsidRDefault="00127878" w:rsidP="00127878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338" o:spid="_x0000_s1102" type="#_x0000_t202" style="position:absolute;left:30864;top:-12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<v:textbox>
                      <w:txbxContent>
                        <w:p w14:paraId="578C0CCE" w14:textId="77777777" w:rsidR="00127878" w:rsidRPr="006633E4" w:rsidRDefault="00127878" w:rsidP="00127878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8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3F086C" w14:textId="766B9EDC" w:rsidR="005F2750" w:rsidRPr="0075117B" w:rsidRDefault="006633E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96C9F" wp14:editId="5B7C33C7">
                <wp:simplePos x="0" y="0"/>
                <wp:positionH relativeFrom="column">
                  <wp:posOffset>106045</wp:posOffset>
                </wp:positionH>
                <wp:positionV relativeFrom="paragraph">
                  <wp:posOffset>36830</wp:posOffset>
                </wp:positionV>
                <wp:extent cx="1442085" cy="992505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F26C" w14:textId="29C52081" w:rsidR="005F2750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Argentina</w:t>
                            </w:r>
                          </w:p>
                          <w:p w14:paraId="0A7CB4B5" w14:textId="3A4B088A" w:rsidR="005F2750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Brasil</w:t>
                            </w:r>
                          </w:p>
                          <w:p w14:paraId="6B9358BE" w14:textId="637E7587" w:rsidR="005F2750" w:rsidRPr="00E42E1A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42E1A"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  <w:t>Perú</w:t>
                            </w:r>
                          </w:p>
                          <w:p w14:paraId="056F97AF" w14:textId="26027FD8" w:rsidR="005F2750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olombia</w:t>
                            </w:r>
                          </w:p>
                          <w:p w14:paraId="48EF516B" w14:textId="109C9B83" w:rsidR="005F2750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México</w:t>
                            </w:r>
                          </w:p>
                          <w:p w14:paraId="6306B659" w14:textId="410419EA" w:rsidR="005F2750" w:rsidRPr="00285498" w:rsidRDefault="005F2750" w:rsidP="005F2750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6C9F" id="Cuadro de texto 38" o:spid="_x0000_s1103" type="#_x0000_t202" style="position:absolute;margin-left:8.35pt;margin-top:2.9pt;width:113.55pt;height:7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HX+w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" filled="f" stroked="f">
                <v:textbox>
                  <w:txbxContent>
                    <w:p w14:paraId="2C32F26C" w14:textId="29C52081" w:rsidR="005F2750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Argentina</w:t>
                      </w:r>
                    </w:p>
                    <w:p w14:paraId="0A7CB4B5" w14:textId="3A4B088A" w:rsidR="005F2750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Brasil</w:t>
                      </w:r>
                    </w:p>
                    <w:p w14:paraId="6B9358BE" w14:textId="637E7587" w:rsidR="005F2750" w:rsidRPr="00E42E1A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</w:pPr>
                      <w:r w:rsidRPr="00E42E1A"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  <w:t>Perú</w:t>
                      </w:r>
                    </w:p>
                    <w:p w14:paraId="056F97AF" w14:textId="26027FD8" w:rsidR="005F2750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olombia</w:t>
                      </w:r>
                    </w:p>
                    <w:p w14:paraId="48EF516B" w14:textId="109C9B83" w:rsidR="005F2750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México</w:t>
                      </w:r>
                    </w:p>
                    <w:p w14:paraId="6306B659" w14:textId="410419EA" w:rsidR="005F2750" w:rsidRPr="00285498" w:rsidRDefault="005F2750" w:rsidP="005F2750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38D6AF0C" w14:textId="52DD143C" w:rsidR="00A9118A" w:rsidRDefault="00A9118A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7F964365" w14:textId="388221B6" w:rsidR="006A6242" w:rsidRDefault="006A6242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3C8E84CC" w14:textId="1BC8BBE3" w:rsidR="006A6242" w:rsidRDefault="006A6242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2CC24CF9" w14:textId="5B5C3AE0" w:rsidR="006A6242" w:rsidRPr="0075117B" w:rsidRDefault="006A6242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5F1D3944" w14:textId="2549A596" w:rsidR="00291660" w:rsidRDefault="0029166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1D47960" w14:textId="63672ECF" w:rsidR="00EB2437" w:rsidRDefault="00EB243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4CFA495" w14:textId="4EB380F3" w:rsidR="00FD2842" w:rsidRPr="0075117B" w:rsidRDefault="00CD659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EDF222" wp14:editId="51E54A04">
                <wp:simplePos x="0" y="0"/>
                <wp:positionH relativeFrom="column">
                  <wp:posOffset>4560449</wp:posOffset>
                </wp:positionH>
                <wp:positionV relativeFrom="paragraph">
                  <wp:posOffset>206389</wp:posOffset>
                </wp:positionV>
                <wp:extent cx="1495425" cy="1827938"/>
                <wp:effectExtent l="38100" t="38100" r="123825" b="115570"/>
                <wp:wrapNone/>
                <wp:docPr id="320" name="Rectángulo: esquinas redondeada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827938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6353" id="Rectángulo: esquinas redondeadas 320" o:spid="_x0000_s1026" style="position:absolute;margin-left:359.1pt;margin-top:16.25pt;width:117.75pt;height:143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9578E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35CB08" wp14:editId="62A72CA0">
                <wp:simplePos x="0" y="0"/>
                <wp:positionH relativeFrom="column">
                  <wp:posOffset>777861</wp:posOffset>
                </wp:positionH>
                <wp:positionV relativeFrom="paragraph">
                  <wp:posOffset>235723</wp:posOffset>
                </wp:positionV>
                <wp:extent cx="3511650" cy="491490"/>
                <wp:effectExtent l="0" t="0" r="0" b="3810"/>
                <wp:wrapNone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65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F9CB" w14:textId="285EBA99" w:rsidR="009363AD" w:rsidRPr="00E74EBE" w:rsidRDefault="00BD29C6" w:rsidP="009363AD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en los próximos 6 meses, ¿cómo ven su situación económica para viaj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CB08" id="Cuadro de texto 271" o:spid="_x0000_s1104" type="#_x0000_t202" style="position:absolute;margin-left:61.25pt;margin-top:18.55pt;width:276.5pt;height:38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" filled="f" stroked="f">
                <v:textbox>
                  <w:txbxContent>
                    <w:p w14:paraId="6BABF9CB" w14:textId="285EBA99" w:rsidR="009363AD" w:rsidRPr="00E74EBE" w:rsidRDefault="00BD29C6" w:rsidP="009363AD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1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en los próximos 6 meses, ¿cómo ven su situación económica para viajar?</w:t>
                      </w:r>
                    </w:p>
                  </w:txbxContent>
                </v:textbox>
              </v:shape>
            </w:pict>
          </mc:Fallback>
        </mc:AlternateContent>
      </w:r>
      <w:r w:rsidR="009578E9">
        <w:rPr>
          <w:noProof/>
        </w:rPr>
        <w:drawing>
          <wp:anchor distT="0" distB="0" distL="114300" distR="114300" simplePos="0" relativeHeight="251765760" behindDoc="0" locked="0" layoutInCell="1" allowOverlap="1" wp14:anchorId="78B8661D" wp14:editId="4267DCDA">
            <wp:simplePos x="0" y="0"/>
            <wp:positionH relativeFrom="margin">
              <wp:posOffset>248920</wp:posOffset>
            </wp:positionH>
            <wp:positionV relativeFrom="paragraph">
              <wp:posOffset>189865</wp:posOffset>
            </wp:positionV>
            <wp:extent cx="452120" cy="452120"/>
            <wp:effectExtent l="0" t="0" r="5080" b="5080"/>
            <wp:wrapSquare wrapText="bothSides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B2" w:rsidRPr="0075117B">
        <w:rPr>
          <w:rFonts w:ascii="ClanOT-Bold" w:hAnsi="ClanOT-Bold"/>
          <w:bCs/>
          <w:color w:val="262626" w:themeColor="text1" w:themeTint="D9"/>
          <w:sz w:val="48"/>
          <w:szCs w:val="44"/>
          <w:lang w:val="es-MX"/>
        </w:rPr>
        <w:t xml:space="preserve"> </w:t>
      </w:r>
      <w:r w:rsidR="00FD2842" w:rsidRPr="0075117B">
        <w:rPr>
          <w:rFonts w:ascii="ClanOT-Book" w:hAnsi="ClanOT-Book"/>
          <w:sz w:val="20"/>
          <w:szCs w:val="20"/>
        </w:rPr>
        <w:t xml:space="preserve"> </w:t>
      </w:r>
    </w:p>
    <w:p w14:paraId="13CADEE8" w14:textId="0A917AAC" w:rsidR="00FD2842" w:rsidRPr="0075117B" w:rsidRDefault="00960A2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D53C1D" wp14:editId="78A478BD">
                <wp:simplePos x="0" y="0"/>
                <wp:positionH relativeFrom="column">
                  <wp:posOffset>4625788</wp:posOffset>
                </wp:positionH>
                <wp:positionV relativeFrom="paragraph">
                  <wp:posOffset>4413</wp:posOffset>
                </wp:positionV>
                <wp:extent cx="1416050" cy="1712949"/>
                <wp:effectExtent l="0" t="0" r="0" b="1905"/>
                <wp:wrapNone/>
                <wp:docPr id="321" name="Cuadro de tex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712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D2D" w14:textId="02F93D31" w:rsidR="00960A23" w:rsidRPr="00CD6590" w:rsidRDefault="000868DC" w:rsidP="00960A23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s chilenos</w:t>
                            </w:r>
                            <w:r w:rsidR="006A5B2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, </w:t>
                            </w:r>
                            <w:r w:rsidR="006A5B2C" w:rsidRPr="006A5B2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lang w:val="es-MX"/>
                              </w:rPr>
                              <w:t>mexicanos</w:t>
                            </w:r>
                            <w:r w:rsidR="006A5B2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y 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colombianos</w:t>
                            </w:r>
                            <w:r w:rsidR="00CD6590"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on los más</w:t>
                            </w:r>
                            <w:r w:rsidR="00CD6590"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optimis</w:t>
                            </w:r>
                            <w:r w:rsid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tas</w:t>
                            </w:r>
                            <w:r w:rsidR="00CD6590"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, </w:t>
                            </w:r>
                            <w:r w:rsidR="00CD6590" w:rsidRPr="00CD6590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 que se debería en buena parte al avance de la vacunación</w:t>
                            </w:r>
                            <w:r w:rsidR="00CD6590"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y </w:t>
                            </w:r>
                            <w:r w:rsid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la consecuente </w:t>
                            </w:r>
                            <w:r w:rsidR="00CD6590"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reactivación del turismo. A diciembre del 2021, </w:t>
                            </w:r>
                            <w:r w:rsidR="00CD6590" w:rsidRPr="00CD6590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un 5</w:t>
                            </w:r>
                            <w:r w:rsidR="00794CEB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="00CD6590" w:rsidRPr="00CD6590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% de chilenos ha sido vacunado con la dosis de refuerzo y </w:t>
                            </w:r>
                            <w:r w:rsidR="00CD6590" w:rsidRPr="006A5B2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highlight w:val="yellow"/>
                                <w:lang w:val="es-MX"/>
                              </w:rPr>
                              <w:t xml:space="preserve">un </w:t>
                            </w:r>
                            <w:r w:rsidR="006A5B2C" w:rsidRPr="006A5B2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highlight w:val="yellow"/>
                                <w:lang w:val="es-MX"/>
                              </w:rPr>
                              <w:t>56 % de mexicanos y</w:t>
                            </w:r>
                            <w:r w:rsidR="006A5B2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un </w:t>
                            </w:r>
                            <w:r w:rsidR="00CD6590" w:rsidRPr="00CD6590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="00794CEB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="00CD6590" w:rsidRPr="00CD6590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% de colombianos, con la segunda</w:t>
                            </w:r>
                            <w:r w:rsidR="00794CEB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d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C1D" id="Cuadro de texto 321" o:spid="_x0000_s1105" type="#_x0000_t202" style="position:absolute;margin-left:364.25pt;margin-top:.35pt;width:111.5pt;height:13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" filled="f" stroked="f">
                <v:textbox>
                  <w:txbxContent>
                    <w:p w14:paraId="41B12D2D" w14:textId="02F93D31" w:rsidR="00960A23" w:rsidRPr="00CD6590" w:rsidRDefault="000868DC" w:rsidP="00960A23">
                      <w:pPr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s chilenos</w:t>
                      </w:r>
                      <w:r w:rsidR="006A5B2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, </w:t>
                      </w:r>
                      <w:r w:rsidR="006A5B2C" w:rsidRPr="006A5B2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highlight w:val="yellow"/>
                          <w:lang w:val="es-MX"/>
                        </w:rPr>
                        <w:t>mexicanos</w:t>
                      </w:r>
                      <w:r w:rsidR="006A5B2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y 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colombianos</w:t>
                      </w:r>
                      <w:r w:rsidR="00CD6590"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on los más</w:t>
                      </w:r>
                      <w:r w:rsidR="00CD6590"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optimis</w:t>
                      </w:r>
                      <w:r w:rsid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tas</w:t>
                      </w:r>
                      <w:r w:rsidR="00CD6590"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, </w:t>
                      </w:r>
                      <w:r w:rsidR="00CD6590" w:rsidRPr="00CD6590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 que se debería en buena parte al avance de la vacunación</w:t>
                      </w:r>
                      <w:r w:rsidR="00CD6590"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y </w:t>
                      </w:r>
                      <w:r w:rsid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la consecuente </w:t>
                      </w:r>
                      <w:r w:rsidR="00CD6590"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reactivación del turismo. A diciembre del 2021, </w:t>
                      </w:r>
                      <w:r w:rsidR="00CD6590" w:rsidRPr="00CD6590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un 5</w:t>
                      </w:r>
                      <w:r w:rsidR="00794CEB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5</w:t>
                      </w:r>
                      <w:r w:rsidR="00CD6590" w:rsidRPr="00CD6590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% de chilenos ha sido vacunado con la dosis de refuerzo y </w:t>
                      </w:r>
                      <w:r w:rsidR="00CD6590" w:rsidRPr="006A5B2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highlight w:val="yellow"/>
                          <w:lang w:val="es-MX"/>
                        </w:rPr>
                        <w:t xml:space="preserve">un </w:t>
                      </w:r>
                      <w:r w:rsidR="006A5B2C" w:rsidRPr="006A5B2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highlight w:val="yellow"/>
                          <w:lang w:val="es-MX"/>
                        </w:rPr>
                        <w:t>56 % de mexicanos y</w:t>
                      </w:r>
                      <w:r w:rsidR="006A5B2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un </w:t>
                      </w:r>
                      <w:r w:rsidR="00CD6590" w:rsidRPr="00CD6590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5</w:t>
                      </w:r>
                      <w:r w:rsidR="00794CEB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5</w:t>
                      </w:r>
                      <w:r w:rsidR="00CD6590" w:rsidRPr="00CD6590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% de colombianos, con la segunda</w:t>
                      </w:r>
                      <w:r w:rsidR="00794CEB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dosis</w:t>
                      </w:r>
                    </w:p>
                  </w:txbxContent>
                </v:textbox>
              </v:shape>
            </w:pict>
          </mc:Fallback>
        </mc:AlternateContent>
      </w:r>
    </w:p>
    <w:p w14:paraId="7EBDE6DF" w14:textId="5766BE1F" w:rsidR="001E44C3" w:rsidRPr="0075117B" w:rsidRDefault="002926CE" w:rsidP="001E44C3">
      <w:pPr>
        <w:tabs>
          <w:tab w:val="left" w:pos="3840"/>
        </w:tabs>
        <w:rPr>
          <w:rFonts w:ascii="ClanOT-Bold" w:hAnsi="ClanOT-Bold"/>
          <w:sz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AF90A2C" wp14:editId="320F043E">
                <wp:simplePos x="0" y="0"/>
                <wp:positionH relativeFrom="column">
                  <wp:posOffset>853213</wp:posOffset>
                </wp:positionH>
                <wp:positionV relativeFrom="paragraph">
                  <wp:posOffset>221608</wp:posOffset>
                </wp:positionV>
                <wp:extent cx="3564906" cy="1167295"/>
                <wp:effectExtent l="0" t="0" r="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906" cy="1167295"/>
                          <a:chOff x="-1" y="0"/>
                          <a:chExt cx="3564906" cy="1167295"/>
                        </a:xfrm>
                      </wpg:grpSpPr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2406"/>
                            <a:ext cx="614477" cy="23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95949" w14:textId="5DDDDF39" w:rsidR="002926CE" w:rsidRPr="002A7E92" w:rsidRDefault="002926CE" w:rsidP="002926CE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mej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8" y="12412"/>
                            <a:ext cx="522984" cy="22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346C5" w14:textId="77777777" w:rsidR="002926CE" w:rsidRPr="002A7E92" w:rsidRDefault="002926CE" w:rsidP="002926CE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 w:rsidRPr="002A7E92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ig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07414" y="0"/>
                            <a:ext cx="56451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EDA25" w14:textId="5476FAC3" w:rsidR="002926CE" w:rsidRPr="002A7E92" w:rsidRDefault="002926CE" w:rsidP="002926CE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7"/>
                                  <w:szCs w:val="17"/>
                                  <w:lang w:val="es-MX"/>
                                </w:rPr>
                                <w:t>pe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2879740" y="16550"/>
                            <a:ext cx="68516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38A77" w14:textId="77777777" w:rsidR="002926CE" w:rsidRPr="002926CE" w:rsidRDefault="002926CE" w:rsidP="002926CE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926C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6"/>
                                  <w:szCs w:val="16"/>
                                  <w:lang w:val="es-MX"/>
                                </w:rPr>
                                <w:t>no sa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" name="Grupo 47"/>
                        <wpg:cNvGrpSpPr/>
                        <wpg:grpSpPr>
                          <a:xfrm>
                            <a:off x="20688" y="235227"/>
                            <a:ext cx="3466465" cy="203486"/>
                            <a:chOff x="0" y="4742"/>
                            <a:chExt cx="3467027" cy="204312"/>
                          </a:xfrm>
                        </wpg:grpSpPr>
                        <wpg:grpSp>
                          <wpg:cNvPr id="48" name="Grupo 48"/>
                          <wpg:cNvGrpSpPr/>
                          <wpg:grpSpPr>
                            <a:xfrm>
                              <a:off x="0" y="4742"/>
                              <a:ext cx="3467027" cy="200185"/>
                              <a:chOff x="0" y="-1"/>
                              <a:chExt cx="3467100" cy="200661"/>
                            </a:xfrm>
                          </wpg:grpSpPr>
                          <wps:wsp>
                            <wps:cNvPr id="53" name="Rectángulo: esquinas redondeadas 53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uadro de texto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551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5C12E" w14:textId="094E82D3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29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Rectángulo: esquinas redondeadas 55"/>
                            <wps:cNvSpPr/>
                            <wps:spPr>
                              <a:xfrm>
                                <a:off x="1940677" y="53609"/>
                                <a:ext cx="1092997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775646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ángulo: esquinas redondeadas 56"/>
                            <wps:cNvSpPr/>
                            <wps:spPr>
                              <a:xfrm>
                                <a:off x="833212" y="53579"/>
                                <a:ext cx="1124825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3CB3B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uadro de texto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1793" y="0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0E96F" w14:textId="65B664A6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31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" name="Cuadro de texto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1818" y="-1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6211E" w14:textId="237C1565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26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Rectángulo: esquinas redondeadas 59"/>
                          <wps:cNvSpPr/>
                          <wps:spPr>
                            <a:xfrm>
                              <a:off x="2930219" y="59876"/>
                              <a:ext cx="536510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9C3FB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uadro de texto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056" y="9002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0503D" w14:textId="335A9C92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4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20688" y="377637"/>
                            <a:ext cx="3467027" cy="206264"/>
                            <a:chOff x="0" y="-1821"/>
                            <a:chExt cx="3467027" cy="206748"/>
                          </a:xfrm>
                        </wpg:grpSpPr>
                        <wpg:grpSp>
                          <wpg:cNvPr id="62" name="Grupo 62"/>
                          <wpg:cNvGrpSpPr/>
                          <wpg:grpSpPr>
                            <a:xfrm>
                              <a:off x="0" y="-1821"/>
                              <a:ext cx="3467027" cy="206748"/>
                              <a:chOff x="0" y="-6579"/>
                              <a:chExt cx="3467100" cy="207239"/>
                            </a:xfrm>
                          </wpg:grpSpPr>
                          <wps:wsp>
                            <wps:cNvPr id="63" name="Rectángulo: esquinas redondeadas 63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Cuadro de texto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143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93026" w14:textId="5AAABB15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33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Rectángulo: esquinas redondeadas 193"/>
                            <wps:cNvSpPr/>
                            <wps:spPr>
                              <a:xfrm>
                                <a:off x="1964518" y="53125"/>
                                <a:ext cx="839622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6E7223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ángulo: esquinas redondeadas 194"/>
                            <wps:cNvSpPr/>
                            <wps:spPr>
                              <a:xfrm>
                                <a:off x="934518" y="52900"/>
                                <a:ext cx="1040199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01D4A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Cuadro de texto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9983" y="-6579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7E679" w14:textId="740CD8DE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28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Cuadro de texto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4582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29DF" w14:textId="04FE87B0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18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8" name="Rectángulo: esquinas redondeadas 198"/>
                          <wps:cNvSpPr/>
                          <wps:spPr>
                            <a:xfrm>
                              <a:off x="2776899" y="59736"/>
                              <a:ext cx="689267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F2D0C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uadro de texto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020" y="1378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ACD81" w14:textId="5727A11B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1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upo 200"/>
                        <wpg:cNvGrpSpPr/>
                        <wpg:grpSpPr>
                          <a:xfrm>
                            <a:off x="16550" y="531506"/>
                            <a:ext cx="3467027" cy="209602"/>
                            <a:chOff x="0" y="-1039"/>
                            <a:chExt cx="3467027" cy="210093"/>
                          </a:xfrm>
                        </wpg:grpSpPr>
                        <wpg:grpSp>
                          <wpg:cNvPr id="201" name="Grupo 201"/>
                          <wpg:cNvGrpSpPr/>
                          <wpg:grpSpPr>
                            <a:xfrm>
                              <a:off x="0" y="-1039"/>
                              <a:ext cx="3467027" cy="205966"/>
                              <a:chOff x="0" y="-5795"/>
                              <a:chExt cx="3467100" cy="206455"/>
                            </a:xfrm>
                          </wpg:grpSpPr>
                          <wps:wsp>
                            <wps:cNvPr id="202" name="Rectángulo: esquinas redondeadas 202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Cuadro de texto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362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8DFC3" w14:textId="45E20BEC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43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4" name="Rectángulo: esquinas redondeadas 204"/>
                            <wps:cNvSpPr/>
                            <wps:spPr>
                              <a:xfrm>
                                <a:off x="1475309" y="53398"/>
                                <a:ext cx="1468238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A82C8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ángulo: esquinas redondeadas 205"/>
                            <wps:cNvSpPr/>
                            <wps:spPr>
                              <a:xfrm>
                                <a:off x="1163010" y="52743"/>
                                <a:ext cx="913217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01CDE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Cuadro de texto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4256" y="-5795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F14D9" w14:textId="300E7FE4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28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7" name="Cuadro de texto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7721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19C93" w14:textId="1016E90D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13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8" name="Rectángulo: esquinas redondeadas 208"/>
                          <wps:cNvSpPr/>
                          <wps:spPr>
                            <a:xfrm>
                              <a:off x="2909133" y="59858"/>
                              <a:ext cx="557049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F0674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Cuadro de texto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240" y="9002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E24ED" w14:textId="3DA09754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6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0" name="Grupo 210"/>
                        <wpg:cNvGrpSpPr/>
                        <wpg:grpSpPr>
                          <a:xfrm>
                            <a:off x="8275" y="677987"/>
                            <a:ext cx="3466591" cy="204407"/>
                            <a:chOff x="0" y="-157"/>
                            <a:chExt cx="3467027" cy="205084"/>
                          </a:xfrm>
                        </wpg:grpSpPr>
                        <wpg:grpSp>
                          <wpg:cNvPr id="211" name="Grupo 211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212" name="Rectángulo: esquinas redondeadas 212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Cuadro de texto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926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60ABE" w14:textId="42347D08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46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Rectángulo: esquinas redondeadas 214"/>
                            <wps:cNvSpPr/>
                            <wps:spPr>
                              <a:xfrm>
                                <a:off x="2414046" y="55624"/>
                                <a:ext cx="554783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FCE6BA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ángulo: esquinas redondeadas 216"/>
                            <wps:cNvSpPr/>
                            <wps:spPr>
                              <a:xfrm>
                                <a:off x="1372836" y="54733"/>
                                <a:ext cx="1134707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B2A26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Cuadro de texto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5702" y="-3354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DAD7C" w14:textId="5373601C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32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Cuadro de texto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125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227BF" w14:textId="4AD93F23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5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2" name="Rectángulo: esquinas redondeadas 222"/>
                          <wps:cNvSpPr/>
                          <wps:spPr>
                            <a:xfrm>
                              <a:off x="2846370" y="59241"/>
                              <a:ext cx="619220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A02896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uadro de texto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4371" y="-157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53934" w14:textId="612219EC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7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" name="Grupo 224"/>
                        <wpg:cNvGrpSpPr/>
                        <wpg:grpSpPr>
                          <a:xfrm>
                            <a:off x="0" y="960650"/>
                            <a:ext cx="3494435" cy="206645"/>
                            <a:chOff x="0" y="-2204"/>
                            <a:chExt cx="3494435" cy="207130"/>
                          </a:xfrm>
                        </wpg:grpSpPr>
                        <wpg:grpSp>
                          <wpg:cNvPr id="225" name="Grupo 225"/>
                          <wpg:cNvGrpSpPr/>
                          <wpg:grpSpPr>
                            <a:xfrm>
                              <a:off x="0" y="-2204"/>
                              <a:ext cx="3467027" cy="207130"/>
                              <a:chOff x="0" y="-6963"/>
                              <a:chExt cx="3467100" cy="207622"/>
                            </a:xfrm>
                          </wpg:grpSpPr>
                          <wps:wsp>
                            <wps:cNvPr id="226" name="Rectángulo: esquinas redondeadas 226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Cuadro de texto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4487" y="-2366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1C835" w14:textId="25817E1B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49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8" name="Rectángulo: esquinas redondeadas 228"/>
                            <wps:cNvSpPr/>
                            <wps:spPr>
                              <a:xfrm>
                                <a:off x="2498484" y="52375"/>
                                <a:ext cx="632297" cy="929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4270B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Rectángulo: esquinas redondeadas 229"/>
                            <wps:cNvSpPr/>
                            <wps:spPr>
                              <a:xfrm>
                                <a:off x="1478700" y="50791"/>
                                <a:ext cx="1030356" cy="94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D4B4B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Cuadro de texto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7557" y="-1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30ABC" w14:textId="68DF39F2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31 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Cuadro de texto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6034" y="-6963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6104D" w14:textId="7403ACA0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9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" name="Rectángulo: esquinas redondeadas 232"/>
                          <wps:cNvSpPr/>
                          <wps:spPr>
                            <a:xfrm>
                              <a:off x="3094460" y="55803"/>
                              <a:ext cx="374206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FF730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Cuadro de texto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916" y="4474"/>
                              <a:ext cx="370519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14EC5" w14:textId="77777777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1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upo 234"/>
                        <wpg:cNvGrpSpPr/>
                        <wpg:grpSpPr>
                          <a:xfrm>
                            <a:off x="8275" y="819236"/>
                            <a:ext cx="3486150" cy="205105"/>
                            <a:chOff x="0" y="-1220"/>
                            <a:chExt cx="3486380" cy="206147"/>
                          </a:xfrm>
                        </wpg:grpSpPr>
                        <wpg:grpSp>
                          <wpg:cNvPr id="235" name="Grupo 235"/>
                          <wpg:cNvGrpSpPr/>
                          <wpg:grpSpPr>
                            <a:xfrm>
                              <a:off x="0" y="1204"/>
                              <a:ext cx="3467027" cy="203723"/>
                              <a:chOff x="0" y="-3547"/>
                              <a:chExt cx="3467100" cy="204207"/>
                            </a:xfrm>
                          </wpg:grpSpPr>
                          <wps:wsp>
                            <wps:cNvPr id="236" name="Rectángulo: esquinas redondeadas 236"/>
                            <wps:cNvSpPr/>
                            <wps:spPr>
                              <a:xfrm>
                                <a:off x="0" y="53788"/>
                                <a:ext cx="3467100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Cuadro de texto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6100" y="0"/>
                                <a:ext cx="50863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B36E" w14:textId="697F6587" w:rsidR="002926CE" w:rsidRPr="00765D73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>47</w:t>
                                  </w:r>
                                  <w:r w:rsidRPr="00765D73">
                                    <w:rPr>
                                      <w:rFonts w:ascii="ClanOT-Bold" w:hAnsi="ClanOT-Bold"/>
                                      <w:color w:val="FFFFFF" w:themeColor="background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8" name="Rectángulo: esquinas redondeadas 238"/>
                            <wps:cNvSpPr/>
                            <wps:spPr>
                              <a:xfrm>
                                <a:off x="2507381" y="53214"/>
                                <a:ext cx="540695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FD79C5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Rectángulo: esquinas redondeadas 239"/>
                            <wps:cNvSpPr/>
                            <wps:spPr>
                              <a:xfrm>
                                <a:off x="1412285" y="52485"/>
                                <a:ext cx="1118893" cy="895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42DAA" w14:textId="77777777" w:rsidR="002926CE" w:rsidRPr="006633E4" w:rsidRDefault="002926CE" w:rsidP="002926C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Cuadro de texto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9470" y="-1"/>
                                <a:ext cx="36830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0B9E4" w14:textId="5F10A5DE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33 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Cuadro de texto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585" y="-3547"/>
                                <a:ext cx="40005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1314" w14:textId="61614497" w:rsidR="002926CE" w:rsidRPr="006633E4" w:rsidRDefault="002926CE" w:rsidP="002926CE">
                                  <w:pPr>
                                    <w:spacing w:after="0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7</w:t>
                                  </w:r>
                                  <w:r w:rsidRPr="006633E4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2" name="Rectángulo: esquinas redondeadas 242"/>
                          <wps:cNvSpPr/>
                          <wps:spPr>
                            <a:xfrm>
                              <a:off x="3027948" y="56246"/>
                              <a:ext cx="437672" cy="8926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330AE" w14:textId="77777777" w:rsidR="002926CE" w:rsidRPr="006633E4" w:rsidRDefault="002926CE" w:rsidP="002926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Cuadro de texto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403" y="-1220"/>
                              <a:ext cx="399977" cy="2000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A1834" w14:textId="123AEC07" w:rsidR="002926CE" w:rsidRPr="006633E4" w:rsidRDefault="002926CE" w:rsidP="002926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3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F90A2C" id="Grupo 41" o:spid="_x0000_s1106" style="position:absolute;margin-left:67.2pt;margin-top:17.45pt;width:280.7pt;height:91.9pt;z-index:251844608" coordorigin="" coordsize="35649,1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">
                <v:shape id="Cuadro de texto 43" o:spid="_x0000_s1107" type="#_x0000_t202" style="position:absolute;top:124;width:6144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2595949" w14:textId="5DDDDF39" w:rsidR="002926CE" w:rsidRPr="002A7E92" w:rsidRDefault="002926CE" w:rsidP="002926CE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mejor</w:t>
                        </w:r>
                      </w:p>
                    </w:txbxContent>
                  </v:textbox>
                </v:shape>
                <v:shape id="Cuadro de texto 44" o:spid="_x0000_s1108" type="#_x0000_t202" style="position:absolute;left:10881;top:124;width:5230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8C346C5" w14:textId="77777777" w:rsidR="002926CE" w:rsidRPr="002A7E92" w:rsidRDefault="002926CE" w:rsidP="002926CE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 w:rsidRPr="002A7E92"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igual</w:t>
                        </w:r>
                      </w:p>
                    </w:txbxContent>
                  </v:textbox>
                </v:shape>
                <v:shape id="Cuadro de texto 45" o:spid="_x0000_s1109" type="#_x0000_t202" style="position:absolute;left:19074;width:564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67EDA25" w14:textId="5476FAC3" w:rsidR="002926CE" w:rsidRPr="002A7E92" w:rsidRDefault="002926CE" w:rsidP="002926CE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7"/>
                            <w:szCs w:val="17"/>
                            <w:lang w:val="es-MX"/>
                          </w:rPr>
                          <w:t>peor</w:t>
                        </w:r>
                      </w:p>
                    </w:txbxContent>
                  </v:textbox>
                </v:shape>
                <v:shape id="Cuadro de texto 46" o:spid="_x0000_s1110" type="#_x0000_t202" style="position:absolute;left:28797;top:165;width:68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B838A77" w14:textId="77777777" w:rsidR="002926CE" w:rsidRPr="002926CE" w:rsidRDefault="002926CE" w:rsidP="002926CE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6"/>
                            <w:szCs w:val="16"/>
                            <w:lang w:val="es-MX"/>
                          </w:rPr>
                        </w:pPr>
                        <w:r w:rsidRPr="002926CE">
                          <w:rPr>
                            <w:rFonts w:ascii="ClanOT-Bold" w:hAnsi="ClanOT-Bold"/>
                            <w:color w:val="2E74B5" w:themeColor="accent1" w:themeShade="BF"/>
                            <w:sz w:val="16"/>
                            <w:szCs w:val="16"/>
                            <w:lang w:val="es-MX"/>
                          </w:rPr>
                          <w:t>no sabe</w:t>
                        </w:r>
                      </w:p>
                    </w:txbxContent>
                  </v:textbox>
                </v:shape>
                <v:group id="Grupo 47" o:spid="_x0000_s1111" style="position:absolute;left:206;top:2352;width:34665;height:2035" coordorigin=",47" coordsize="34670,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o 48" o:spid="_x0000_s1112" style="position:absolute;top:47;width:34670;height:2002" coordorigin="" coordsize="34671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Rectángulo: esquinas redondeadas 53" o:spid="_x0000_s111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" fillcolor="#0070c0" strokecolor="#0070c0" strokeweight="1pt">
                      <v:stroke joinstyle="miter"/>
                    </v:roundrect>
                    <v:shape id="Cuadro de texto 54" o:spid="_x0000_s1114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0485C12E" w14:textId="094E82D3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29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55" o:spid="_x0000_s1115" style="position:absolute;left:19406;top:536;width:10930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" fillcolor="#fbe4d5 [661]" strokecolor="#fbe4d5 [661]" strokeweight="1pt">
                      <v:stroke joinstyle="miter"/>
                      <v:textbox>
                        <w:txbxContent>
                          <w:p w14:paraId="26775646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56" o:spid="_x0000_s1116" style="position:absolute;left:8332;top:535;width:11248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" fillcolor="#c5e0b3 [1305]" strokecolor="#c5e0b3 [1305]" strokeweight="1pt">
                      <v:stroke joinstyle="miter"/>
                      <v:textbox>
                        <w:txbxContent>
                          <w:p w14:paraId="5EC3CB3B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57" o:spid="_x0000_s1117" type="#_x0000_t202" style="position:absolute;left:12317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1880E96F" w14:textId="65B664A6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31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58" o:spid="_x0000_s1118" type="#_x0000_t202" style="position:absolute;left:22418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1206211E" w14:textId="237C1565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26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59" o:spid="_x0000_s1119" style="position:absolute;left:29302;top:598;width:5365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" fillcolor="#d8d8d8 [2732]" strokecolor="#d8d8d8 [2732]" strokeweight="1pt">
                    <v:stroke joinstyle="miter"/>
                    <v:textbox>
                      <w:txbxContent>
                        <w:p w14:paraId="4D09C3FB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60" o:spid="_x0000_s1120" type="#_x0000_t202" style="position:absolute;left:30360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2B40503D" w14:textId="335A9C92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4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61" o:spid="_x0000_s1121" style="position:absolute;left:206;top:3776;width:34671;height:2063" coordorigin=",-18" coordsize="34670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upo 62" o:spid="_x0000_s1122" style="position:absolute;top:-18;width:34670;height:2067" coordorigin=",-65" coordsize="34671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oundrect id="Rectángulo: esquinas redondeadas 63" o:spid="_x0000_s112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192" o:spid="_x0000_s1124" type="#_x0000_t202" style="position:absolute;left:273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52C93026" w14:textId="5AAABB15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33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193" o:spid="_x0000_s1125" style="position:absolute;left:19645;top:531;width:8396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" fillcolor="#fbe4d5 [661]" strokecolor="#fbe4d5 [661]" strokeweight="1pt">
                      <v:stroke joinstyle="miter"/>
                      <v:textbox>
                        <w:txbxContent>
                          <w:p w14:paraId="0D6E7223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194" o:spid="_x0000_s1126" style="position:absolute;left:9345;top:529;width:10402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" fillcolor="#c5e0b3 [1305]" strokecolor="#c5e0b3 [1305]" strokeweight="1pt">
                      <v:stroke joinstyle="miter"/>
                      <v:textbox>
                        <w:txbxContent>
                          <w:p w14:paraId="40801D4A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195" o:spid="_x0000_s1127" type="#_x0000_t202" style="position:absolute;left:12799;top:-65;width:3683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CE7E679" w14:textId="740CD8DE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28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197" o:spid="_x0000_s1128" type="#_x0000_t202" style="position:absolute;left:22045;top:-35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<v:textbox>
                        <w:txbxContent>
                          <w:p w14:paraId="523F29DF" w14:textId="04FE87B0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18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198" o:spid="_x0000_s1129" style="position:absolute;left:27768;top:597;width:6893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" fillcolor="#d8d8d8 [2732]" strokecolor="#d8d8d8 [2732]" strokeweight="1pt">
                    <v:stroke joinstyle="miter"/>
                    <v:textbox>
                      <w:txbxContent>
                        <w:p w14:paraId="26BF2D0C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199" o:spid="_x0000_s1130" type="#_x0000_t202" style="position:absolute;left:29560;top:13;width:3999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3D9ACD81" w14:textId="5727A11B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1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00" o:spid="_x0000_s1131" style="position:absolute;left:165;top:5315;width:34670;height:2096" coordorigin=",-10" coordsize="34670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upo 201" o:spid="_x0000_s1132" style="position:absolute;top:-10;width:34670;height:2059" coordorigin=",-57" coordsize="34671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oundrect id="Rectángulo: esquinas redondeadas 202" o:spid="_x0000_s113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203" o:spid="_x0000_s1134" type="#_x0000_t202" style="position:absolute;left:3973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56B8DFC3" w14:textId="45E20BEC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43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204" o:spid="_x0000_s1135" style="position:absolute;left:14753;top:533;width:14682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" fillcolor="#fbe4d5 [661]" strokecolor="#fbe4d5 [661]" strokeweight="1pt">
                      <v:stroke joinstyle="miter"/>
                      <v:textbox>
                        <w:txbxContent>
                          <w:p w14:paraId="2D2A82C8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205" o:spid="_x0000_s1136" style="position:absolute;left:11630;top:527;width:9132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" fillcolor="#c5e0b3 [1305]" strokecolor="#c5e0b3 [1305]" strokeweight="1pt">
                      <v:stroke joinstyle="miter"/>
                      <v:textbox>
                        <w:txbxContent>
                          <w:p w14:paraId="27D01CDE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206" o:spid="_x0000_s1137" type="#_x0000_t202" style="position:absolute;left:14242;top:-57;width:3683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1B1F14D9" w14:textId="300E7FE4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28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207" o:spid="_x0000_s1138" type="#_x0000_t202" style="position:absolute;left:22977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C119C93" w14:textId="1016E90D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13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208" o:spid="_x0000_s1139" style="position:absolute;left:29091;top:598;width:5570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" fillcolor="#d8d8d8 [2732]" strokecolor="#d8d8d8 [2732]" strokeweight="1pt">
                    <v:stroke joinstyle="miter"/>
                    <v:textbox>
                      <w:txbxContent>
                        <w:p w14:paraId="536F0674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209" o:spid="_x0000_s1140" type="#_x0000_t202" style="position:absolute;left:30182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40E24ED" w14:textId="3DA09754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6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10" o:spid="_x0000_s1141" style="position:absolute;left:82;top:6779;width:34666;height:2044" coordorigin=",-1" coordsize="34670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upo 211" o:spid="_x0000_s1142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oundrect id="Rectángulo: esquinas redondeadas 212" o:spid="_x0000_s114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213" o:spid="_x0000_s1144" type="#_x0000_t202" style="position:absolute;left:5179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06360ABE" w14:textId="42347D08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46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214" o:spid="_x0000_s1145" style="position:absolute;left:24140;top:556;width:554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" fillcolor="#fbe4d5 [661]" strokecolor="#fbe4d5 [661]" strokeweight="1pt">
                      <v:stroke joinstyle="miter"/>
                      <v:textbox>
                        <w:txbxContent>
                          <w:p w14:paraId="4FFCE6BA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216" o:spid="_x0000_s1146" style="position:absolute;left:13728;top:547;width:11347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" fillcolor="#c5e0b3 [1305]" strokecolor="#c5e0b3 [1305]" strokeweight="1pt">
                      <v:stroke joinstyle="miter"/>
                      <v:textbox>
                        <w:txbxContent>
                          <w:p w14:paraId="203B2A26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220" o:spid="_x0000_s1147" type="#_x0000_t202" style="position:absolute;left:17457;top:-33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006DAD7C" w14:textId="5373601C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32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221" o:spid="_x0000_s1148" type="#_x0000_t202" style="position:absolute;left:25011;top:-3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7BA227BF" w14:textId="4AD93F23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5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222" o:spid="_x0000_s1149" style="position:absolute;left:28463;top:592;width:6192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" fillcolor="#d8d8d8 [2732]" strokecolor="#d8d8d8 [2732]" strokeweight="1pt">
                    <v:stroke joinstyle="miter"/>
                    <v:textbox>
                      <w:txbxContent>
                        <w:p w14:paraId="08A02896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223" o:spid="_x0000_s1150" type="#_x0000_t202" style="position:absolute;left:29643;top:-1;width:4000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E053934" w14:textId="612219EC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7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24" o:spid="_x0000_s1151" style="position:absolute;top:9606;width:34944;height:2066" coordorigin=",-22" coordsize="34944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upo 225" o:spid="_x0000_s1152" style="position:absolute;top:-22;width:34670;height:2071" coordorigin=",-69" coordsize="34671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oundrect id="Rectángulo: esquinas redondeadas 226" o:spid="_x0000_s115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" fillcolor="#0070c0" strokecolor="#0070c0" strokeweight="1pt">
                      <v:stroke joinstyle="miter"/>
                    </v:roundrect>
                    <v:shape id="Cuadro de texto 227" o:spid="_x0000_s1154" type="#_x0000_t202" style="position:absolute;left:6144;top:-23;width:5087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6301C835" w14:textId="25817E1B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49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228" o:spid="_x0000_s1155" style="position:absolute;left:24984;top:523;width:6323;height: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" fillcolor="#fbe4d5 [661]" strokecolor="#fbe4d5 [661]" strokeweight="1pt">
                      <v:stroke joinstyle="miter"/>
                      <v:textbox>
                        <w:txbxContent>
                          <w:p w14:paraId="4DB4270B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229" o:spid="_x0000_s1156" style="position:absolute;left:14787;top:507;width:10303;height: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" fillcolor="#c5e0b3 [1305]" strokecolor="#c5e0b3 [1305]" strokeweight="1pt">
                      <v:stroke joinstyle="miter"/>
                      <v:textbox>
                        <w:txbxContent>
                          <w:p w14:paraId="34CD4B4B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230" o:spid="_x0000_s1157" type="#_x0000_t202" style="position:absolute;left:18475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7CB30ABC" w14:textId="68DF39F2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31 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Cuadro de texto 231" o:spid="_x0000_s1158" type="#_x0000_t202" style="position:absolute;left:26360;top:-69;width:4000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<v:textbox>
                        <w:txbxContent>
                          <w:p w14:paraId="2316104D" w14:textId="7403ACA0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9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232" o:spid="_x0000_s1159" style="position:absolute;left:30944;top:558;width:3742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" fillcolor="#d8d8d8 [2732]" strokecolor="#d8d8d8 [2732]" strokeweight="1pt">
                    <v:stroke joinstyle="miter"/>
                    <v:textbox>
                      <w:txbxContent>
                        <w:p w14:paraId="536FF730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233" o:spid="_x0000_s1160" type="#_x0000_t202" style="position:absolute;left:31239;top:44;width:370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62114EC5" w14:textId="77777777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1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34" o:spid="_x0000_s1161" style="position:absolute;left:82;top:8192;width:34862;height:2051" coordorigin=",-12" coordsize="34863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upo 235" o:spid="_x0000_s1162" style="position:absolute;top:12;width:34670;height:2037" coordorigin=",-35" coordsize="3467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oundrect id="Rectángulo: esquinas redondeadas 236" o:spid="_x0000_s1163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" fillcolor="#0070c0" strokecolor="#0070c0" strokeweight="1pt">
                      <v:stroke joinstyle="miter"/>
                    </v:roundrect>
                    <v:shape id="Cuadro de texto 237" o:spid="_x0000_s1164" type="#_x0000_t202" style="position:absolute;left:5961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v:textbox>
                        <w:txbxContent>
                          <w:p w14:paraId="4061B36E" w14:textId="697F6587" w:rsidR="002926CE" w:rsidRPr="00765D73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>47</w:t>
                            </w:r>
                            <w:r w:rsidRPr="00765D73">
                              <w:rPr>
                                <w:rFonts w:ascii="ClanOT-Bold" w:hAnsi="ClanOT-Bold"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roundrect id="Rectángulo: esquinas redondeadas 238" o:spid="_x0000_s1165" style="position:absolute;left:25073;top:532;width:5407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" fillcolor="#fbe4d5 [661]" strokecolor="#fbe4d5 [661]" strokeweight="1pt">
                      <v:stroke joinstyle="miter"/>
                      <v:textbox>
                        <w:txbxContent>
                          <w:p w14:paraId="09FD79C5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Rectángulo: esquinas redondeadas 239" o:spid="_x0000_s1166" style="position:absolute;left:14122;top:524;width:11189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" fillcolor="#c5e0b3 [1305]" strokecolor="#c5e0b3 [1305]" strokeweight="1pt">
                      <v:stroke joinstyle="miter"/>
                      <v:textbox>
                        <w:txbxContent>
                          <w:p w14:paraId="7F342DAA" w14:textId="77777777" w:rsidR="002926CE" w:rsidRPr="006633E4" w:rsidRDefault="002926CE" w:rsidP="002926C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shape id="Cuadro de texto 240" o:spid="_x0000_s1167" type="#_x0000_t202" style="position:absolute;left:17794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<v:textbox>
                        <w:txbxContent>
                          <w:p w14:paraId="2640B9E4" w14:textId="5F10A5DE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33 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%</w:t>
                            </w:r>
                          </w:p>
                        </w:txbxContent>
                      </v:textbox>
                    </v:shape>
                    <v:shape id="Cuadro de texto 241" o:spid="_x0000_s1168" type="#_x0000_t202" style="position:absolute;left:25815;top:-35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<v:textbox>
                        <w:txbxContent>
                          <w:p w14:paraId="4D281314" w14:textId="61614497" w:rsidR="002926CE" w:rsidRPr="006633E4" w:rsidRDefault="002926CE" w:rsidP="002926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7</w:t>
                            </w:r>
                            <w:r w:rsidRPr="006633E4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242" o:spid="_x0000_s1169" style="position:absolute;left:30279;top:562;width:4377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" fillcolor="#d8d8d8 [2732]" strokecolor="#d8d8d8 [2732]" strokeweight="1pt">
                    <v:stroke joinstyle="miter"/>
                    <v:textbox>
                      <w:txbxContent>
                        <w:p w14:paraId="22A330AE" w14:textId="77777777" w:rsidR="002926CE" w:rsidRPr="006633E4" w:rsidRDefault="002926CE" w:rsidP="002926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243" o:spid="_x0000_s1170" type="#_x0000_t202" style="position:absolute;left:30864;top:-12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383A1834" w14:textId="123AEC07" w:rsidR="002926CE" w:rsidRPr="006633E4" w:rsidRDefault="002926CE" w:rsidP="002926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3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78E9" w:rsidRPr="009578E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0382E4" wp14:editId="55F39B8A">
                <wp:simplePos x="0" y="0"/>
                <wp:positionH relativeFrom="column">
                  <wp:posOffset>171450</wp:posOffset>
                </wp:positionH>
                <wp:positionV relativeFrom="paragraph">
                  <wp:posOffset>408940</wp:posOffset>
                </wp:positionV>
                <wp:extent cx="1442085" cy="992505"/>
                <wp:effectExtent l="0" t="0" r="0" b="0"/>
                <wp:wrapNone/>
                <wp:docPr id="273" name="Cuadro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8AEB" w14:textId="77777777" w:rsidR="009578E9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Argentina</w:t>
                            </w:r>
                          </w:p>
                          <w:p w14:paraId="1F773469" w14:textId="77777777" w:rsidR="009578E9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Brasil</w:t>
                            </w:r>
                          </w:p>
                          <w:p w14:paraId="3B226E38" w14:textId="77777777" w:rsidR="009578E9" w:rsidRPr="00E42E1A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42E1A"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  <w:t>Perú</w:t>
                            </w:r>
                          </w:p>
                          <w:p w14:paraId="32EB3E86" w14:textId="77777777" w:rsidR="009578E9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olombia</w:t>
                            </w:r>
                          </w:p>
                          <w:p w14:paraId="05CA6EE7" w14:textId="77777777" w:rsidR="009578E9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México</w:t>
                            </w:r>
                          </w:p>
                          <w:p w14:paraId="420D4DB0" w14:textId="77777777" w:rsidR="009578E9" w:rsidRPr="00285498" w:rsidRDefault="009578E9" w:rsidP="009578E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82E4" id="Cuadro de texto 273" o:spid="_x0000_s1171" type="#_x0000_t202" style="position:absolute;margin-left:13.5pt;margin-top:32.2pt;width:113.55pt;height:78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" filled="f" stroked="f">
                <v:textbox>
                  <w:txbxContent>
                    <w:p w14:paraId="626D8AEB" w14:textId="77777777" w:rsidR="009578E9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Argentina</w:t>
                      </w:r>
                    </w:p>
                    <w:p w14:paraId="1F773469" w14:textId="77777777" w:rsidR="009578E9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Brasil</w:t>
                      </w:r>
                    </w:p>
                    <w:p w14:paraId="3B226E38" w14:textId="77777777" w:rsidR="009578E9" w:rsidRPr="00E42E1A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</w:pPr>
                      <w:r w:rsidRPr="00E42E1A"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  <w:t>Perú</w:t>
                      </w:r>
                    </w:p>
                    <w:p w14:paraId="32EB3E86" w14:textId="77777777" w:rsidR="009578E9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olombia</w:t>
                      </w:r>
                    </w:p>
                    <w:p w14:paraId="05CA6EE7" w14:textId="77777777" w:rsidR="009578E9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México</w:t>
                      </w:r>
                    </w:p>
                    <w:p w14:paraId="420D4DB0" w14:textId="77777777" w:rsidR="009578E9" w:rsidRPr="00285498" w:rsidRDefault="009578E9" w:rsidP="009578E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4983311C" w14:textId="361A3690" w:rsidR="00FD2842" w:rsidRPr="0075117B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E1A3E5A" w14:textId="7D6CBA73" w:rsidR="00FF0D71" w:rsidRPr="0075117B" w:rsidRDefault="00FF0D7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61D9F93" w14:textId="1C832E3C" w:rsidR="007D2782" w:rsidRPr="0075117B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6AF972D" w14:textId="77777777" w:rsidR="002926CE" w:rsidRDefault="002926CE" w:rsidP="00713A1A">
      <w:pPr>
        <w:tabs>
          <w:tab w:val="left" w:pos="3840"/>
        </w:tabs>
        <w:jc w:val="center"/>
        <w:rPr>
          <w:rFonts w:ascii="ClanOT-Book" w:hAnsi="ClanOT-Book"/>
          <w:sz w:val="20"/>
          <w:szCs w:val="20"/>
        </w:rPr>
      </w:pPr>
    </w:p>
    <w:p w14:paraId="5436EF87" w14:textId="7EC3E2A7" w:rsidR="00955362" w:rsidRPr="0075117B" w:rsidRDefault="00955362" w:rsidP="002926CE">
      <w:pPr>
        <w:tabs>
          <w:tab w:val="left" w:pos="3840"/>
        </w:tabs>
        <w:jc w:val="center"/>
        <w:rPr>
          <w:rFonts w:ascii="ClanOT-Book" w:hAnsi="ClanOT-Book"/>
          <w:sz w:val="20"/>
          <w:szCs w:val="20"/>
        </w:rPr>
      </w:pPr>
    </w:p>
    <w:p w14:paraId="5F4C48ED" w14:textId="11038459" w:rsidR="00955362" w:rsidRPr="0075117B" w:rsidRDefault="00E34ED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4DE2187" wp14:editId="53D9F784">
            <wp:simplePos x="0" y="0"/>
            <wp:positionH relativeFrom="page">
              <wp:posOffset>1205865</wp:posOffset>
            </wp:positionH>
            <wp:positionV relativeFrom="margin">
              <wp:posOffset>6012815</wp:posOffset>
            </wp:positionV>
            <wp:extent cx="492125" cy="492125"/>
            <wp:effectExtent l="0" t="0" r="3175" b="3175"/>
            <wp:wrapSquare wrapText="bothSides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8F00" w14:textId="7B09B826" w:rsidR="00955362" w:rsidRDefault="0091074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27406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2494E" wp14:editId="06F12DBE">
                <wp:simplePos x="0" y="0"/>
                <wp:positionH relativeFrom="column">
                  <wp:posOffset>4583875</wp:posOffset>
                </wp:positionH>
                <wp:positionV relativeFrom="paragraph">
                  <wp:posOffset>12741</wp:posOffset>
                </wp:positionV>
                <wp:extent cx="1458183" cy="1661795"/>
                <wp:effectExtent l="38100" t="38100" r="123190" b="109855"/>
                <wp:wrapNone/>
                <wp:docPr id="371" name="Rectángulo: esquinas redondeada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83" cy="1661795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3F172" id="Rectángulo: esquinas redondeadas 371" o:spid="_x0000_s1026" style="position:absolute;margin-left:360.95pt;margin-top:1pt;width:114.8pt;height:130.8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D37544" w:rsidRPr="0027406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A30BA" wp14:editId="6BF96AE0">
                <wp:simplePos x="0" y="0"/>
                <wp:positionH relativeFrom="column">
                  <wp:posOffset>4689252</wp:posOffset>
                </wp:positionH>
                <wp:positionV relativeFrom="paragraph">
                  <wp:posOffset>134620</wp:posOffset>
                </wp:positionV>
                <wp:extent cx="1313831" cy="1497965"/>
                <wp:effectExtent l="0" t="0" r="0" b="0"/>
                <wp:wrapNone/>
                <wp:docPr id="372" name="Cuadro de tex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31" cy="149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22C1" w14:textId="225C4C85" w:rsidR="00274069" w:rsidRPr="00CD6590" w:rsidRDefault="00AC7FF6" w:rsidP="00274069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proofErr w:type="spellStart"/>
                            <w:r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como</w:t>
                            </w:r>
                            <w:proofErr w:type="spellEnd"/>
                            <w:r w:rsidRPr="00CD6590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se observa</w:t>
                            </w:r>
                            <w:r w:rsidRPr="00CD6590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, la mayoría </w:t>
                            </w:r>
                            <w:r w:rsidR="00E50544" w:rsidRPr="00CD6590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tiene pensado</w:t>
                            </w:r>
                            <w:r w:rsidRPr="00CD6590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viajar el próximo año</w:t>
                            </w:r>
                            <w:r w:rsidR="00D37544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y casi un 40 % </w:t>
                            </w:r>
                            <w:r w:rsidR="00E4077C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realizaría</w:t>
                            </w:r>
                            <w:r w:rsidR="00D37544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un</w:t>
                            </w:r>
                            <w:r w:rsidR="00E4077C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="00D37544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E4077C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travesía</w:t>
                            </w:r>
                            <w:r w:rsidR="00D37544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internacional, </w:t>
                            </w:r>
                            <w:r w:rsidR="00D37544" w:rsidRPr="008128E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en especial </w:t>
                            </w:r>
                            <w:r w:rsidR="000868D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los brasileños</w:t>
                            </w:r>
                            <w:r w:rsidR="00D37544" w:rsidRPr="008128E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(42 %) y </w:t>
                            </w:r>
                            <w:r w:rsidR="000868D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chilenos</w:t>
                            </w:r>
                            <w:r w:rsidR="00D37544" w:rsidRPr="008128EC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(38 %);</w:t>
                            </w:r>
                            <w:r w:rsidR="00D37544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E4077C" w:rsidRPr="00E4077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est</w:t>
                            </w:r>
                            <w:r w:rsidR="000868D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os</w:t>
                            </w:r>
                            <w:r w:rsidR="00E4077C" w:rsidRPr="00E4077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último</w:t>
                            </w:r>
                            <w:r w:rsidR="000868D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</w:t>
                            </w:r>
                            <w:r w:rsidR="00E4077C" w:rsidRPr="00E4077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sería</w:t>
                            </w:r>
                            <w:r w:rsidR="000868D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n</w:t>
                            </w:r>
                            <w:r w:rsidR="00E4077C" w:rsidRPr="00E4077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0868D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s</w:t>
                            </w:r>
                            <w:r w:rsidR="00E4077C" w:rsidRPr="00E4077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más dispuesto (24 %) a visitar un destin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A30BA" id="Cuadro de texto 372" o:spid="_x0000_s1172" type="#_x0000_t202" style="position:absolute;margin-left:369.25pt;margin-top:10.6pt;width:103.45pt;height:117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" filled="f" stroked="f">
                <v:textbox>
                  <w:txbxContent>
                    <w:p w14:paraId="5E9222C1" w14:textId="225C4C85" w:rsidR="00274069" w:rsidRPr="00CD6590" w:rsidRDefault="00AC7FF6" w:rsidP="00274069">
                      <w:pPr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proofErr w:type="spellStart"/>
                      <w:r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como</w:t>
                      </w:r>
                      <w:proofErr w:type="spellEnd"/>
                      <w:r w:rsidRPr="00CD6590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se observa</w:t>
                      </w:r>
                      <w:r w:rsidRPr="00CD6590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, la mayoría </w:t>
                      </w:r>
                      <w:r w:rsidR="00E50544" w:rsidRPr="00CD6590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tiene pensado</w:t>
                      </w:r>
                      <w:r w:rsidRPr="00CD6590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viajar el próximo año</w:t>
                      </w:r>
                      <w:r w:rsidR="00D37544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y casi un 40 % </w:t>
                      </w:r>
                      <w:r w:rsidR="00E4077C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realizaría</w:t>
                      </w:r>
                      <w:r w:rsidR="00D37544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un</w:t>
                      </w:r>
                      <w:r w:rsidR="00E4077C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a</w:t>
                      </w:r>
                      <w:r w:rsidR="00D37544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E4077C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travesía</w:t>
                      </w:r>
                      <w:r w:rsidR="00D37544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internacional, </w:t>
                      </w:r>
                      <w:r w:rsidR="00D37544" w:rsidRPr="008128E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en especial </w:t>
                      </w:r>
                      <w:r w:rsidR="000868D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los brasileños</w:t>
                      </w:r>
                      <w:r w:rsidR="00D37544" w:rsidRPr="008128E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(42 %) y </w:t>
                      </w:r>
                      <w:r w:rsidR="000868D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chilenos</w:t>
                      </w:r>
                      <w:r w:rsidR="00D37544" w:rsidRPr="008128EC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(38 %);</w:t>
                      </w:r>
                      <w:r w:rsidR="00D37544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E4077C" w:rsidRPr="00E4077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est</w:t>
                      </w:r>
                      <w:r w:rsidR="000868D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os</w:t>
                      </w:r>
                      <w:r w:rsidR="00E4077C" w:rsidRPr="00E4077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último</w:t>
                      </w:r>
                      <w:r w:rsidR="000868D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</w:t>
                      </w:r>
                      <w:r w:rsidR="00E4077C" w:rsidRPr="00E4077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sería</w:t>
                      </w:r>
                      <w:r w:rsidR="000868D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n</w:t>
                      </w:r>
                      <w:r w:rsidR="00E4077C" w:rsidRPr="00E4077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0868D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s</w:t>
                      </w:r>
                      <w:r w:rsidR="00E4077C" w:rsidRPr="00E4077C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más dispuesto (24 %) a visitar un destino reg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5D8EA7C" w14:textId="1BF75878" w:rsidR="00440C2D" w:rsidRDefault="00AB17C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98ABE" wp14:editId="644B0ADA">
                <wp:simplePos x="0" y="0"/>
                <wp:positionH relativeFrom="column">
                  <wp:posOffset>914400</wp:posOffset>
                </wp:positionH>
                <wp:positionV relativeFrom="paragraph">
                  <wp:posOffset>174902</wp:posOffset>
                </wp:positionV>
                <wp:extent cx="656985" cy="226060"/>
                <wp:effectExtent l="0" t="0" r="0" b="2540"/>
                <wp:wrapNone/>
                <wp:docPr id="368" name="Cuadro de tex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8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30DD" w14:textId="1C39E857" w:rsidR="00274069" w:rsidRPr="002A7E92" w:rsidRDefault="00AB17C7" w:rsidP="00274069">
                            <w:pPr>
                              <w:spacing w:after="0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7"/>
                                <w:szCs w:val="17"/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98ABE" id="Cuadro de texto 368" o:spid="_x0000_s1173" type="#_x0000_t202" style="position:absolute;margin-left:1in;margin-top:13.75pt;width:51.75pt;height:17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" filled="f" stroked="f">
                <v:textbox>
                  <w:txbxContent>
                    <w:p w14:paraId="3CC530DD" w14:textId="1C39E857" w:rsidR="00274069" w:rsidRPr="002A7E92" w:rsidRDefault="00AB17C7" w:rsidP="00274069">
                      <w:pPr>
                        <w:spacing w:after="0"/>
                        <w:jc w:val="center"/>
                        <w:rPr>
                          <w:rFonts w:ascii="ClanOT-Bold" w:hAnsi="ClanOT-Bold"/>
                          <w:color w:val="2E74B5" w:themeColor="accent1" w:themeShade="BF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2E74B5" w:themeColor="accent1" w:themeShade="BF"/>
                          <w:sz w:val="17"/>
                          <w:szCs w:val="17"/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274069" w:rsidRPr="0027406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64143C" wp14:editId="2DEC496E">
                <wp:simplePos x="0" y="0"/>
                <wp:positionH relativeFrom="column">
                  <wp:posOffset>842838</wp:posOffset>
                </wp:positionH>
                <wp:positionV relativeFrom="paragraph">
                  <wp:posOffset>-357809</wp:posOffset>
                </wp:positionV>
                <wp:extent cx="2202512" cy="491490"/>
                <wp:effectExtent l="0" t="0" r="0" b="3810"/>
                <wp:wrapNone/>
                <wp:docPr id="323" name="Cuadro de tex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2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DEDA" w14:textId="79F221D9" w:rsidR="00274069" w:rsidRPr="00E74EBE" w:rsidRDefault="00274069" w:rsidP="00274069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¿tienen previsto viajar por vacaciones en el 2022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143C" id="Cuadro de texto 323" o:spid="_x0000_s1174" type="#_x0000_t202" style="position:absolute;margin-left:66.35pt;margin-top:-28.15pt;width:173.45pt;height:3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" filled="f" stroked="f">
                <v:textbox>
                  <w:txbxContent>
                    <w:p w14:paraId="21DDDEDA" w14:textId="79F221D9" w:rsidR="00274069" w:rsidRPr="00E74EBE" w:rsidRDefault="00274069" w:rsidP="00274069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1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¿tienen previsto viajar por vacaciones en el 2022?</w:t>
                      </w:r>
                    </w:p>
                  </w:txbxContent>
                </v:textbox>
              </v:shape>
            </w:pict>
          </mc:Fallback>
        </mc:AlternateContent>
      </w:r>
      <w:r w:rsidR="00274069" w:rsidRPr="0027406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4D1767" wp14:editId="4C5660DA">
                <wp:simplePos x="0" y="0"/>
                <wp:positionH relativeFrom="column">
                  <wp:posOffset>238125</wp:posOffset>
                </wp:positionH>
                <wp:positionV relativeFrom="paragraph">
                  <wp:posOffset>365125</wp:posOffset>
                </wp:positionV>
                <wp:extent cx="1442085" cy="992505"/>
                <wp:effectExtent l="0" t="0" r="0" b="0"/>
                <wp:wrapNone/>
                <wp:docPr id="324" name="Cuadro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F997" w14:textId="77777777" w:rsidR="00274069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Argentina</w:t>
                            </w:r>
                          </w:p>
                          <w:p w14:paraId="0FFDEF2C" w14:textId="77777777" w:rsidR="00274069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Brasil</w:t>
                            </w:r>
                          </w:p>
                          <w:p w14:paraId="1BCD323E" w14:textId="77777777" w:rsidR="00274069" w:rsidRPr="00E42E1A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42E1A"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  <w:t>Perú</w:t>
                            </w:r>
                          </w:p>
                          <w:p w14:paraId="2A0D4466" w14:textId="77777777" w:rsidR="00274069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olombia</w:t>
                            </w:r>
                          </w:p>
                          <w:p w14:paraId="5A05C8A8" w14:textId="77777777" w:rsidR="00274069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México</w:t>
                            </w:r>
                          </w:p>
                          <w:p w14:paraId="2AEFB970" w14:textId="77777777" w:rsidR="00274069" w:rsidRPr="00285498" w:rsidRDefault="00274069" w:rsidP="00274069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1767" id="Cuadro de texto 324" o:spid="_x0000_s1175" type="#_x0000_t202" style="position:absolute;margin-left:18.75pt;margin-top:28.75pt;width:113.55pt;height:78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" filled="f" stroked="f">
                <v:textbox>
                  <w:txbxContent>
                    <w:p w14:paraId="4112F997" w14:textId="77777777" w:rsidR="00274069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Argentina</w:t>
                      </w:r>
                    </w:p>
                    <w:p w14:paraId="0FFDEF2C" w14:textId="77777777" w:rsidR="00274069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Brasil</w:t>
                      </w:r>
                    </w:p>
                    <w:p w14:paraId="1BCD323E" w14:textId="77777777" w:rsidR="00274069" w:rsidRPr="00E42E1A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</w:pPr>
                      <w:r w:rsidRPr="00E42E1A"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  <w:t>Perú</w:t>
                      </w:r>
                    </w:p>
                    <w:p w14:paraId="2A0D4466" w14:textId="77777777" w:rsidR="00274069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olombia</w:t>
                      </w:r>
                    </w:p>
                    <w:p w14:paraId="5A05C8A8" w14:textId="77777777" w:rsidR="00274069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México</w:t>
                      </w:r>
                    </w:p>
                    <w:p w14:paraId="2AEFB970" w14:textId="77777777" w:rsidR="00274069" w:rsidRPr="00285498" w:rsidRDefault="00274069" w:rsidP="00274069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7FF73D8B" w14:textId="77A75950" w:rsidR="00440C2D" w:rsidRDefault="006D3E6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DE2C50C" wp14:editId="4207B3C1">
                <wp:simplePos x="0" y="0"/>
                <wp:positionH relativeFrom="column">
                  <wp:posOffset>931545</wp:posOffset>
                </wp:positionH>
                <wp:positionV relativeFrom="paragraph">
                  <wp:posOffset>101600</wp:posOffset>
                </wp:positionV>
                <wp:extent cx="2780665" cy="199390"/>
                <wp:effectExtent l="0" t="0" r="0" b="0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665" cy="199390"/>
                          <a:chOff x="1" y="-7106"/>
                          <a:chExt cx="2781413" cy="200660"/>
                        </a:xfrm>
                      </wpg:grpSpPr>
                      <wps:wsp>
                        <wps:cNvPr id="326" name="Rectángulo: esquinas redondeadas 326"/>
                        <wps:cNvSpPr/>
                        <wps:spPr>
                          <a:xfrm>
                            <a:off x="1" y="53662"/>
                            <a:ext cx="2283350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2779" y="-7106"/>
                            <a:ext cx="5086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8CF8D" w14:textId="2178C2FD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2C50C" id="Grupo 325" o:spid="_x0000_s1176" style="position:absolute;margin-left:73.35pt;margin-top:8pt;width:218.95pt;height:15.7pt;z-index:251773952;mso-width-relative:margin" coordorigin=",-71" coordsize="2781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">
                <v:roundrect id="Rectángulo: esquinas redondeadas 326" o:spid="_x0000_s1177" style="position:absolute;top:536;width:22833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" fillcolor="#0070c0" strokecolor="#0070c0" strokeweight="1pt">
                  <v:stroke joinstyle="miter"/>
                </v:roundrect>
                <v:shape id="Cuadro de texto 327" o:spid="_x0000_s1178" type="#_x0000_t202" style="position:absolute;left:22727;top:-71;width:508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1048CF8D" w14:textId="2178C2FD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9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2AFA"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CEC8A37" wp14:editId="3C87D3D9">
                <wp:simplePos x="0" y="0"/>
                <wp:positionH relativeFrom="column">
                  <wp:posOffset>932053</wp:posOffset>
                </wp:positionH>
                <wp:positionV relativeFrom="paragraph">
                  <wp:posOffset>264577</wp:posOffset>
                </wp:positionV>
                <wp:extent cx="2266747" cy="199390"/>
                <wp:effectExtent l="0" t="0" r="0" b="0"/>
                <wp:wrapNone/>
                <wp:docPr id="332" name="Grupo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747" cy="199390"/>
                          <a:chOff x="0" y="3553"/>
                          <a:chExt cx="2268362" cy="200660"/>
                        </a:xfrm>
                      </wpg:grpSpPr>
                      <wps:wsp>
                        <wps:cNvPr id="333" name="Rectángulo: esquinas redondeadas 333"/>
                        <wps:cNvSpPr/>
                        <wps:spPr>
                          <a:xfrm>
                            <a:off x="0" y="53699"/>
                            <a:ext cx="1808090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Cuadro de texto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27" y="3553"/>
                            <a:ext cx="5086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77371" w14:textId="258B5C73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0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EC8A37" id="Grupo 332" o:spid="_x0000_s1179" style="position:absolute;margin-left:73.4pt;margin-top:20.85pt;width:178.5pt;height:15.7pt;z-index:251774976;mso-width-relative:margin" coordorigin=",35" coordsize="22683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">
                <v:roundrect id="Rectángulo: esquinas redondeadas 333" o:spid="_x0000_s1180" style="position:absolute;top:536;width:18080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" fillcolor="#0070c0" strokecolor="#0070c0" strokeweight="1pt">
                  <v:stroke joinstyle="miter"/>
                </v:roundrect>
                <v:shape id="Cuadro de texto 334" o:spid="_x0000_s1181" type="#_x0000_t202" style="position:absolute;left:17597;top:35;width:508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57F77371" w14:textId="258B5C73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0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CD1354" w14:textId="53F0AAF4" w:rsidR="00440C2D" w:rsidRDefault="00AB17C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50D0E98" wp14:editId="41D6F26A">
                <wp:simplePos x="0" y="0"/>
                <wp:positionH relativeFrom="column">
                  <wp:posOffset>924992</wp:posOffset>
                </wp:positionH>
                <wp:positionV relativeFrom="paragraph">
                  <wp:posOffset>144329</wp:posOffset>
                </wp:positionV>
                <wp:extent cx="2368726" cy="199717"/>
                <wp:effectExtent l="0" t="0" r="0" b="0"/>
                <wp:wrapNone/>
                <wp:docPr id="339" name="Grupo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726" cy="199717"/>
                          <a:chOff x="0" y="7095"/>
                          <a:chExt cx="2369207" cy="200660"/>
                        </a:xfrm>
                      </wpg:grpSpPr>
                      <wps:wsp>
                        <wps:cNvPr id="340" name="Rectángulo: esquinas redondeadas 340"/>
                        <wps:cNvSpPr/>
                        <wps:spPr>
                          <a:xfrm>
                            <a:off x="0" y="53699"/>
                            <a:ext cx="2016386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uadro de texto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71" y="7095"/>
                            <a:ext cx="413336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27EB8" w14:textId="32EA8602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4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D0E98" id="Grupo 339" o:spid="_x0000_s1182" style="position:absolute;margin-left:72.85pt;margin-top:11.35pt;width:186.5pt;height:15.75pt;z-index:251776000;mso-width-relative:margin" coordorigin=",70" coordsize="23692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">
                <v:roundrect id="Rectángulo: esquinas redondeadas 340" o:spid="_x0000_s1183" style="position:absolute;top:536;width:20163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" fillcolor="#0070c0" strokecolor="#0070c0" strokeweight="1pt">
                  <v:stroke joinstyle="miter"/>
                </v:roundrect>
                <v:shape id="Cuadro de texto 341" o:spid="_x0000_s1184" type="#_x0000_t202" style="position:absolute;left:19558;top:70;width:413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68227EB8" w14:textId="32EA8602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4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2FDD3E" w14:textId="2A7A8770" w:rsidR="00440C2D" w:rsidRDefault="006D3E6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C689889" wp14:editId="6E1EAA64">
                <wp:simplePos x="0" y="0"/>
                <wp:positionH relativeFrom="column">
                  <wp:posOffset>924560</wp:posOffset>
                </wp:positionH>
                <wp:positionV relativeFrom="paragraph">
                  <wp:posOffset>15240</wp:posOffset>
                </wp:positionV>
                <wp:extent cx="2472690" cy="199390"/>
                <wp:effectExtent l="0" t="0" r="0" b="0"/>
                <wp:wrapNone/>
                <wp:docPr id="346" name="Grupo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690" cy="199390"/>
                          <a:chOff x="1" y="0"/>
                          <a:chExt cx="2475143" cy="200660"/>
                        </a:xfrm>
                      </wpg:grpSpPr>
                      <wps:wsp>
                        <wps:cNvPr id="347" name="Rectángulo: esquinas redondeadas 347"/>
                        <wps:cNvSpPr/>
                        <wps:spPr>
                          <a:xfrm>
                            <a:off x="1" y="53699"/>
                            <a:ext cx="2023355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Cuadro de texto 348"/>
                        <wps:cNvSpPr txBox="1">
                          <a:spLocks noChangeArrowheads="1"/>
                        </wps:cNvSpPr>
                        <wps:spPr bwMode="auto">
                          <a:xfrm>
                            <a:off x="1966509" y="0"/>
                            <a:ext cx="5086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8756D" w14:textId="09E24922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4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689889" id="Grupo 346" o:spid="_x0000_s1185" style="position:absolute;margin-left:72.8pt;margin-top:1.2pt;width:194.7pt;height:15.7pt;z-index:251777024;mso-width-relative:margin" coordorigin="" coordsize="24751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">
                <v:roundrect id="Rectángulo: esquinas redondeadas 347" o:spid="_x0000_s1186" style="position:absolute;top:536;width:20233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" fillcolor="#0070c0" strokecolor="#0070c0" strokeweight="1pt">
                  <v:stroke joinstyle="miter"/>
                </v:roundrect>
                <v:shape id="Cuadro de texto 348" o:spid="_x0000_s1187" type="#_x0000_t202" style="position:absolute;left:1966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5348756D" w14:textId="09E24922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4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2AFA"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BC7F0B" wp14:editId="297BAF06">
                <wp:simplePos x="0" y="0"/>
                <wp:positionH relativeFrom="column">
                  <wp:posOffset>924992</wp:posOffset>
                </wp:positionH>
                <wp:positionV relativeFrom="paragraph">
                  <wp:posOffset>158240</wp:posOffset>
                </wp:positionV>
                <wp:extent cx="2642934" cy="199390"/>
                <wp:effectExtent l="0" t="0" r="0" b="0"/>
                <wp:wrapNone/>
                <wp:docPr id="353" name="Grupo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934" cy="199390"/>
                          <a:chOff x="0" y="9687"/>
                          <a:chExt cx="2644005" cy="200660"/>
                        </a:xfrm>
                      </wpg:grpSpPr>
                      <wps:wsp>
                        <wps:cNvPr id="354" name="Rectángulo: esquinas redondeadas 354"/>
                        <wps:cNvSpPr/>
                        <wps:spPr>
                          <a:xfrm>
                            <a:off x="0" y="60319"/>
                            <a:ext cx="2191643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Cuadro de texto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135370" y="9687"/>
                            <a:ext cx="5086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992E" w14:textId="759A7962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7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C7F0B" id="Grupo 353" o:spid="_x0000_s1188" style="position:absolute;margin-left:72.85pt;margin-top:12.45pt;width:208.1pt;height:15.7pt;z-index:251778048;mso-width-relative:margin" coordorigin=",96" coordsize="26440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">
                <v:roundrect id="Rectángulo: esquinas redondeadas 354" o:spid="_x0000_s1189" style="position:absolute;top:603;width:21916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" fillcolor="#0070c0" strokecolor="#0070c0" strokeweight="1pt">
                  <v:stroke joinstyle="miter"/>
                </v:roundrect>
                <v:shape id="Cuadro de texto 355" o:spid="_x0000_s1190" type="#_x0000_t202" style="position:absolute;left:21353;top:96;width:508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62F6992E" w14:textId="759A7962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7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8F0DB9" w14:textId="6F9468C5" w:rsidR="00440C2D" w:rsidRDefault="00AB17C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27406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CC077EE" wp14:editId="08F633DA">
                <wp:simplePos x="0" y="0"/>
                <wp:positionH relativeFrom="column">
                  <wp:posOffset>924992</wp:posOffset>
                </wp:positionH>
                <wp:positionV relativeFrom="paragraph">
                  <wp:posOffset>30931</wp:posOffset>
                </wp:positionV>
                <wp:extent cx="2643019" cy="199717"/>
                <wp:effectExtent l="0" t="0" r="0" b="0"/>
                <wp:wrapNone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19" cy="199717"/>
                          <a:chOff x="0" y="0"/>
                          <a:chExt cx="2643646" cy="200660"/>
                        </a:xfrm>
                      </wpg:grpSpPr>
                      <wps:wsp>
                        <wps:cNvPr id="361" name="Rectángulo: esquinas redondeadas 361"/>
                        <wps:cNvSpPr/>
                        <wps:spPr>
                          <a:xfrm>
                            <a:off x="0" y="53699"/>
                            <a:ext cx="2194468" cy="89535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Cuadro de texto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011" y="0"/>
                            <a:ext cx="5086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A807A" w14:textId="17466DE1" w:rsidR="00274069" w:rsidRPr="00A72AFA" w:rsidRDefault="00AB17C7" w:rsidP="00274069">
                              <w:pPr>
                                <w:spacing w:after="0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>87</w:t>
                              </w:r>
                              <w:r w:rsidR="00274069" w:rsidRPr="00A72AF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C077EE" id="Grupo 360" o:spid="_x0000_s1191" style="position:absolute;margin-left:72.85pt;margin-top:2.45pt;width:208.1pt;height:15.75pt;z-index:251779072;mso-width-relative:margin" coordsize="26436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">
                <v:roundrect id="Rectángulo: esquinas redondeadas 361" o:spid="_x0000_s1192" style="position:absolute;top:536;width:2194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" fillcolor="#0070c0" strokecolor="#0070c0" strokeweight="1pt">
                  <v:stroke joinstyle="miter"/>
                </v:roundrect>
                <v:shape id="Cuadro de texto 362" o:spid="_x0000_s1193" type="#_x0000_t202" style="position:absolute;left:21350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386A807A" w14:textId="17466DE1" w:rsidR="00274069" w:rsidRPr="00A72AFA" w:rsidRDefault="00AB17C7" w:rsidP="00274069">
                        <w:pPr>
                          <w:spacing w:after="0"/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</w:pPr>
                        <w:r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>87</w:t>
                        </w:r>
                        <w:r w:rsidR="00274069" w:rsidRPr="00A72AFA">
                          <w:rPr>
                            <w:rFonts w:ascii="ClanOT-Bold" w:hAnsi="ClanOT-Bold"/>
                            <w:color w:val="2E74B5" w:themeColor="accent1" w:themeShade="BF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F5835" w14:textId="44C93AC6" w:rsidR="00440C2D" w:rsidRDefault="00440C2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6E0925F" w14:textId="72C88E7B" w:rsidR="00E34ED5" w:rsidRDefault="00E34ED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178F187" w14:textId="07D68E1B" w:rsidR="00E34ED5" w:rsidRDefault="00E34ED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D164EEA" w14:textId="77777777" w:rsidR="00E34ED5" w:rsidRDefault="00E34ED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F7D8F0C" w14:textId="09F04D96" w:rsidR="00440C2D" w:rsidRDefault="0089343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24DCE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A49828" wp14:editId="682FEE49">
                <wp:simplePos x="0" y="0"/>
                <wp:positionH relativeFrom="column">
                  <wp:posOffset>4671674</wp:posOffset>
                </wp:positionH>
                <wp:positionV relativeFrom="paragraph">
                  <wp:posOffset>277354</wp:posOffset>
                </wp:positionV>
                <wp:extent cx="1365099" cy="1577448"/>
                <wp:effectExtent l="0" t="0" r="0" b="3810"/>
                <wp:wrapNone/>
                <wp:docPr id="423" name="Cuadro de text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099" cy="1577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27D2" w14:textId="04E5BA08" w:rsidR="00671330" w:rsidRPr="00433D73" w:rsidRDefault="00671330" w:rsidP="00324DCE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D6505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en</w:t>
                            </w:r>
                            <w:r w:rsidR="008D119D" w:rsidRPr="00CD6505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promedio, </w:t>
                            </w:r>
                            <w:r w:rsidR="008D119D"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1 de cada </w:t>
                            </w:r>
                            <w:r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8D119D"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viajeros </w:t>
                            </w:r>
                            <w:r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hará su reserva a través </w:t>
                            </w:r>
                            <w:r w:rsidR="008D119D"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de un operador turístico</w:t>
                            </w:r>
                            <w:r w:rsid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;</w:t>
                            </w:r>
                            <w:r w:rsidR="000A78BF" w:rsidRPr="00CD6505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CD6505" w:rsidRPr="00CD6505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por ello, los proveedores de servicio</w:t>
                            </w:r>
                            <w:r w:rsidR="000A78BF" w:rsidRPr="00CD6505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CD6505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deben facilitar su experiencia ofreciéndoles páginas web amigables, medios de pago </w:t>
                            </w:r>
                            <w:r w:rsidR="00CD6505">
                              <w:rPr>
                                <w:rFonts w:ascii="ClanOT-Bold" w:hAnsi="ClanOT-Bold"/>
                                <w:i/>
                                <w:iCs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online</w:t>
                            </w:r>
                            <w:r w:rsidR="00433D73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 xml:space="preserve"> y canales de resolución de consultas/comunicación 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9828" id="Cuadro de texto 423" o:spid="_x0000_s1194" type="#_x0000_t202" style="position:absolute;margin-left:367.85pt;margin-top:21.85pt;width:107.5pt;height:124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" filled="f" stroked="f">
                <v:textbox>
                  <w:txbxContent>
                    <w:p w14:paraId="718027D2" w14:textId="04E5BA08" w:rsidR="00671330" w:rsidRPr="00433D73" w:rsidRDefault="00671330" w:rsidP="00324DCE">
                      <w:pPr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CD6505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en</w:t>
                      </w:r>
                      <w:r w:rsidR="008D119D" w:rsidRPr="00CD6505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promedio, </w:t>
                      </w:r>
                      <w:r w:rsidR="008D119D"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1 de cada </w:t>
                      </w:r>
                      <w:r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8D119D"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viajeros </w:t>
                      </w:r>
                      <w:r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hará su reserva a través </w:t>
                      </w:r>
                      <w:r w:rsidR="008D119D"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de un operador turístico</w:t>
                      </w:r>
                      <w:r w:rsid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;</w:t>
                      </w:r>
                      <w:r w:rsidR="000A78BF" w:rsidRPr="00CD6505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CD6505" w:rsidRPr="00CD6505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por ello, los proveedores de servicio</w:t>
                      </w:r>
                      <w:r w:rsidR="000A78BF" w:rsidRPr="00CD6505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="00CD6505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deben facilitar su experiencia ofreciéndoles páginas web amigables, medios de pago </w:t>
                      </w:r>
                      <w:r w:rsidR="00CD6505">
                        <w:rPr>
                          <w:rFonts w:ascii="ClanOT-Bold" w:hAnsi="ClanOT-Bold"/>
                          <w:i/>
                          <w:iCs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online</w:t>
                      </w:r>
                      <w:r w:rsidR="00433D73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 xml:space="preserve"> y canales de resolución de consultas/comunicación directa</w:t>
                      </w:r>
                    </w:p>
                  </w:txbxContent>
                </v:textbox>
              </v:shape>
            </w:pict>
          </mc:Fallback>
        </mc:AlternateContent>
      </w:r>
      <w:r w:rsidR="00615E9E" w:rsidRPr="00324DCE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A9EB39" wp14:editId="11D55A49">
                <wp:simplePos x="0" y="0"/>
                <wp:positionH relativeFrom="column">
                  <wp:posOffset>4613910</wp:posOffset>
                </wp:positionH>
                <wp:positionV relativeFrom="paragraph">
                  <wp:posOffset>154594</wp:posOffset>
                </wp:positionV>
                <wp:extent cx="1495425" cy="1773365"/>
                <wp:effectExtent l="38100" t="38100" r="123825" b="113030"/>
                <wp:wrapNone/>
                <wp:docPr id="422" name="Rectángulo: esquinas redondeada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73365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671D" id="Rectángulo: esquinas redondeadas 422" o:spid="_x0000_s1026" style="position:absolute;margin-left:363.3pt;margin-top:12.15pt;width:117.75pt;height:139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E34ED5">
        <w:rPr>
          <w:noProof/>
        </w:rPr>
        <w:drawing>
          <wp:anchor distT="0" distB="0" distL="114300" distR="114300" simplePos="0" relativeHeight="251797504" behindDoc="0" locked="0" layoutInCell="1" allowOverlap="1" wp14:anchorId="3831757E" wp14:editId="40F56E59">
            <wp:simplePos x="0" y="0"/>
            <wp:positionH relativeFrom="margin">
              <wp:posOffset>346710</wp:posOffset>
            </wp:positionH>
            <wp:positionV relativeFrom="paragraph">
              <wp:posOffset>205765</wp:posOffset>
            </wp:positionV>
            <wp:extent cx="426720" cy="426720"/>
            <wp:effectExtent l="0" t="0" r="0" b="0"/>
            <wp:wrapSquare wrapText="bothSides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87" w:rsidRPr="00324DCE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FD5D66" wp14:editId="22971F48">
                <wp:simplePos x="0" y="0"/>
                <wp:positionH relativeFrom="column">
                  <wp:posOffset>827511</wp:posOffset>
                </wp:positionH>
                <wp:positionV relativeFrom="paragraph">
                  <wp:posOffset>113832</wp:posOffset>
                </wp:positionV>
                <wp:extent cx="2101879" cy="491490"/>
                <wp:effectExtent l="0" t="0" r="0" b="3810"/>
                <wp:wrapNone/>
                <wp:docPr id="374" name="Cuadro de tex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79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286F" w14:textId="2D2E7A98" w:rsidR="00324DCE" w:rsidRPr="00E74EBE" w:rsidRDefault="00682987" w:rsidP="00324DCE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¿cómo reservarán sus próximos viaj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5D66" id="Cuadro de texto 374" o:spid="_x0000_s1195" type="#_x0000_t202" style="position:absolute;margin-left:65.15pt;margin-top:8.95pt;width:165.5pt;height:3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gC/QEAANY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" filled="f" stroked="f">
                <v:textbox>
                  <w:txbxContent>
                    <w:p w14:paraId="68FD286F" w14:textId="2D2E7A98" w:rsidR="00324DCE" w:rsidRPr="00E74EBE" w:rsidRDefault="00682987" w:rsidP="00324DCE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1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¿cómo reservarán sus próximos viajes?</w:t>
                      </w:r>
                    </w:p>
                  </w:txbxContent>
                </v:textbox>
              </v:shape>
            </w:pict>
          </mc:Fallback>
        </mc:AlternateContent>
      </w:r>
      <w:r w:rsidR="00324DCE" w:rsidRPr="00324DCE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EA8C45" wp14:editId="1A97C38F">
                <wp:simplePos x="0" y="0"/>
                <wp:positionH relativeFrom="column">
                  <wp:posOffset>221615</wp:posOffset>
                </wp:positionH>
                <wp:positionV relativeFrom="paragraph">
                  <wp:posOffset>840105</wp:posOffset>
                </wp:positionV>
                <wp:extent cx="1442085" cy="992505"/>
                <wp:effectExtent l="0" t="0" r="0" b="0"/>
                <wp:wrapNone/>
                <wp:docPr id="375" name="Cuadro de tex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0D87" w14:textId="77777777" w:rsidR="00324DCE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Argentina</w:t>
                            </w:r>
                          </w:p>
                          <w:p w14:paraId="03E4E0C5" w14:textId="77777777" w:rsidR="00324DCE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Brasil</w:t>
                            </w:r>
                          </w:p>
                          <w:p w14:paraId="7E8F882E" w14:textId="77777777" w:rsidR="00324DCE" w:rsidRPr="00E42E1A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42E1A"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  <w:t>Perú</w:t>
                            </w:r>
                          </w:p>
                          <w:p w14:paraId="636849C4" w14:textId="77777777" w:rsidR="00324DCE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olombia</w:t>
                            </w:r>
                          </w:p>
                          <w:p w14:paraId="32E2C430" w14:textId="77777777" w:rsidR="00324DCE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México</w:t>
                            </w:r>
                          </w:p>
                          <w:p w14:paraId="408D3310" w14:textId="77777777" w:rsidR="00324DCE" w:rsidRPr="00285498" w:rsidRDefault="00324DCE" w:rsidP="00324DCE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8C45" id="Cuadro de texto 375" o:spid="_x0000_s1196" type="#_x0000_t202" style="position:absolute;margin-left:17.45pt;margin-top:66.15pt;width:113.55pt;height:78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" filled="f" stroked="f">
                <v:textbox>
                  <w:txbxContent>
                    <w:p w14:paraId="53050D87" w14:textId="77777777" w:rsidR="00324DCE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Argentina</w:t>
                      </w:r>
                    </w:p>
                    <w:p w14:paraId="03E4E0C5" w14:textId="77777777" w:rsidR="00324DCE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Brasil</w:t>
                      </w:r>
                    </w:p>
                    <w:p w14:paraId="7E8F882E" w14:textId="77777777" w:rsidR="00324DCE" w:rsidRPr="00E42E1A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</w:pPr>
                      <w:r w:rsidRPr="00E42E1A"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  <w:t>Perú</w:t>
                      </w:r>
                    </w:p>
                    <w:p w14:paraId="636849C4" w14:textId="77777777" w:rsidR="00324DCE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olombia</w:t>
                      </w:r>
                    </w:p>
                    <w:p w14:paraId="32E2C430" w14:textId="77777777" w:rsidR="00324DCE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México</w:t>
                      </w:r>
                    </w:p>
                    <w:p w14:paraId="408D3310" w14:textId="77777777" w:rsidR="00324DCE" w:rsidRPr="00285498" w:rsidRDefault="00324DCE" w:rsidP="00324DCE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</w:p>
    <w:p w14:paraId="0AC2A9EA" w14:textId="3C3CF784" w:rsidR="00324DCE" w:rsidRDefault="00383E4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24DCE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5CEB4C" wp14:editId="4B35F37B">
                <wp:simplePos x="0" y="0"/>
                <wp:positionH relativeFrom="column">
                  <wp:posOffset>896112</wp:posOffset>
                </wp:positionH>
                <wp:positionV relativeFrom="paragraph">
                  <wp:posOffset>269392</wp:posOffset>
                </wp:positionV>
                <wp:extent cx="2907134" cy="332740"/>
                <wp:effectExtent l="0" t="0" r="0" b="0"/>
                <wp:wrapNone/>
                <wp:docPr id="418" name="Grupo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134" cy="332740"/>
                          <a:chOff x="0" y="-98303"/>
                          <a:chExt cx="2576631" cy="334051"/>
                        </a:xfrm>
                      </wpg:grpSpPr>
                      <wps:wsp>
                        <wps:cNvPr id="419" name="Cuadro de texto 4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8303"/>
                            <a:ext cx="733437" cy="33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FEBC1" w14:textId="5E849F65" w:rsidR="00324DCE" w:rsidRPr="0037328C" w:rsidRDefault="0037328C" w:rsidP="00324DCE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7328C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agentes de vi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Cuadro de texto 420"/>
                        <wps:cNvSpPr txBox="1">
                          <a:spLocks noChangeArrowheads="1"/>
                        </wps:cNvSpPr>
                        <wps:spPr bwMode="auto">
                          <a:xfrm>
                            <a:off x="916029" y="-89062"/>
                            <a:ext cx="685800" cy="32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2D9DD" w14:textId="6C5EBB43" w:rsidR="00324DCE" w:rsidRPr="0037328C" w:rsidRDefault="0037328C" w:rsidP="00324DCE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7328C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reserva di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Cuadro de texto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871781" y="-89080"/>
                            <a:ext cx="704850" cy="32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180F9" w14:textId="7014EB04" w:rsidR="00324DCE" w:rsidRPr="0037328C" w:rsidRDefault="0037328C" w:rsidP="00324DCE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7328C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páginas de viaj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CEB4C" id="Grupo 418" o:spid="_x0000_s1197" style="position:absolute;margin-left:70.55pt;margin-top:21.2pt;width:228.9pt;height:26.2pt;z-index:251794432;mso-width-relative:margin;mso-height-relative:margin" coordorigin=",-983" coordsize="25766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">
                <v:shape id="Cuadro de texto 419" o:spid="_x0000_s1198" type="#_x0000_t202" style="position:absolute;top:-983;width:7334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677FEBC1" w14:textId="5E849F65" w:rsidR="00324DCE" w:rsidRPr="0037328C" w:rsidRDefault="0037328C" w:rsidP="00324DCE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37328C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agentes de viaje</w:t>
                        </w:r>
                      </w:p>
                    </w:txbxContent>
                  </v:textbox>
                </v:shape>
                <v:shape id="Cuadro de texto 420" o:spid="_x0000_s1199" type="#_x0000_t202" style="position:absolute;left:9160;top:-890;width:6858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3802D9DD" w14:textId="6C5EBB43" w:rsidR="00324DCE" w:rsidRPr="0037328C" w:rsidRDefault="0037328C" w:rsidP="00324DCE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37328C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reserva directa</w:t>
                        </w:r>
                      </w:p>
                    </w:txbxContent>
                  </v:textbox>
                </v:shape>
                <v:shape id="Cuadro de texto 421" o:spid="_x0000_s1200" type="#_x0000_t202" style="position:absolute;left:18717;top:-890;width:70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455180F9" w14:textId="7014EB04" w:rsidR="00324DCE" w:rsidRPr="0037328C" w:rsidRDefault="0037328C" w:rsidP="00324DCE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37328C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páginas de viaj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C337E" w14:textId="09B940D9" w:rsidR="00440C2D" w:rsidRDefault="00127B7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DAED84" wp14:editId="6FCA87CD">
                <wp:simplePos x="0" y="0"/>
                <wp:positionH relativeFrom="column">
                  <wp:posOffset>3774008</wp:posOffset>
                </wp:positionH>
                <wp:positionV relativeFrom="paragraph">
                  <wp:posOffset>79375</wp:posOffset>
                </wp:positionV>
                <wp:extent cx="685619" cy="206614"/>
                <wp:effectExtent l="0" t="0" r="0" b="3175"/>
                <wp:wrapNone/>
                <wp:docPr id="425" name="Cuadro de texto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19" cy="206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29B1" w14:textId="3E982604" w:rsidR="00127B73" w:rsidRPr="0037328C" w:rsidRDefault="00127B73" w:rsidP="00127B73">
                            <w:pPr>
                              <w:spacing w:after="0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ED84" id="Cuadro de texto 425" o:spid="_x0000_s1201" type="#_x0000_t202" style="position:absolute;margin-left:297.15pt;margin-top:6.25pt;width:54pt;height:16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" filled="f" stroked="f">
                <v:textbox>
                  <w:txbxContent>
                    <w:p w14:paraId="66C729B1" w14:textId="3E982604" w:rsidR="00127B73" w:rsidRPr="0037328C" w:rsidRDefault="00127B73" w:rsidP="00127B73">
                      <w:pPr>
                        <w:spacing w:after="0"/>
                        <w:jc w:val="center"/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</w:p>
    <w:p w14:paraId="15BEF041" w14:textId="0E4B34C6" w:rsidR="00440C2D" w:rsidRDefault="001833A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E79886B" wp14:editId="47C8C6AC">
                <wp:simplePos x="0" y="0"/>
                <wp:positionH relativeFrom="column">
                  <wp:posOffset>917575</wp:posOffset>
                </wp:positionH>
                <wp:positionV relativeFrom="paragraph">
                  <wp:posOffset>176530</wp:posOffset>
                </wp:positionV>
                <wp:extent cx="3504822" cy="207236"/>
                <wp:effectExtent l="0" t="0" r="635" b="2540"/>
                <wp:wrapNone/>
                <wp:docPr id="429" name="Grupo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822" cy="207236"/>
                          <a:chOff x="0" y="1333"/>
                          <a:chExt cx="3505150" cy="207721"/>
                        </a:xfrm>
                      </wpg:grpSpPr>
                      <wpg:grpSp>
                        <wpg:cNvPr id="430" name="Grupo 430"/>
                        <wpg:cNvGrpSpPr/>
                        <wpg:grpSpPr>
                          <a:xfrm>
                            <a:off x="0" y="4742"/>
                            <a:ext cx="3467027" cy="204312"/>
                            <a:chOff x="0" y="0"/>
                            <a:chExt cx="3467100" cy="204797"/>
                          </a:xfrm>
                        </wpg:grpSpPr>
                        <wps:wsp>
                          <wps:cNvPr id="431" name="Rectángulo: esquinas redondeadas 431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Cuadro de texto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9E7CE" w14:textId="3BDEE7B6" w:rsidR="00CA561E" w:rsidRPr="00765D73" w:rsidRDefault="00B31E81" w:rsidP="00CA561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5</w:t>
                                </w:r>
                                <w:r w:rsidR="00CA561E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Rectángulo: esquinas redondeadas 433"/>
                          <wps:cNvSpPr/>
                          <wps:spPr>
                            <a:xfrm>
                              <a:off x="1757164" y="53748"/>
                              <a:ext cx="1275308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0E6DF3" w14:textId="77777777" w:rsidR="00CA561E" w:rsidRPr="006633E4" w:rsidRDefault="00CA561E" w:rsidP="00CA561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Rectángulo: esquinas redondeadas 434"/>
                          <wps:cNvSpPr/>
                          <wps:spPr>
                            <a:xfrm>
                              <a:off x="846226" y="53660"/>
                              <a:ext cx="127865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CF240" w14:textId="77777777" w:rsidR="00CA561E" w:rsidRPr="006633E4" w:rsidRDefault="00CA561E" w:rsidP="00CA561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Cuadro de texto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8420" y="4137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64C1A" w14:textId="45FCE0D3" w:rsidR="00CA561E" w:rsidRPr="006633E4" w:rsidRDefault="00B31E81" w:rsidP="00CA561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38</w:t>
                                </w:r>
                                <w:r w:rsidR="00CA561E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Cuadro de texto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5251" y="2808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26CE5" w14:textId="0C9D4599" w:rsidR="00CA561E" w:rsidRPr="006633E4" w:rsidRDefault="00B31E81" w:rsidP="00CA561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9</w:t>
                                </w:r>
                                <w:r w:rsidR="00CA561E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Rectángulo: esquinas redondeadas 437"/>
                        <wps:cNvSpPr/>
                        <wps:spPr>
                          <a:xfrm>
                            <a:off x="2993815" y="59957"/>
                            <a:ext cx="475974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852F3" w14:textId="77777777" w:rsidR="00CA561E" w:rsidRPr="006633E4" w:rsidRDefault="00CA561E" w:rsidP="00CA561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Cuadro de texto 438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73" y="1333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123E" w14:textId="4CA54DD6" w:rsidR="00CA561E" w:rsidRPr="006633E4" w:rsidRDefault="001833A4" w:rsidP="00CA561E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8</w:t>
                              </w:r>
                              <w:r w:rsidR="00CA561E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79886B" id="Grupo 429" o:spid="_x0000_s1202" style="position:absolute;margin-left:72.25pt;margin-top:13.9pt;width:275.95pt;height:16.3pt;z-index:251806720;mso-width-relative:margin" coordorigin=",13" coordsize="35051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">
                <v:group id="Grupo 430" o:spid="_x0000_s1203" style="position:absolute;top:47;width:34670;height:2043" coordsize="34671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oundrect id="Rectángulo: esquinas redondeadas 431" o:spid="_x0000_s120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" fillcolor="#0070c0" strokecolor="#0070c0" strokeweight="1pt">
                    <v:stroke joinstyle="miter"/>
                  </v:roundrect>
                  <v:shape id="Cuadro de texto 432" o:spid="_x0000_s120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<v:textbox>
                      <w:txbxContent>
                        <w:p w14:paraId="0209E7CE" w14:textId="3BDEE7B6" w:rsidR="00CA561E" w:rsidRPr="00765D73" w:rsidRDefault="00B31E81" w:rsidP="00CA561E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5</w:t>
                          </w:r>
                          <w:r w:rsidR="00CA561E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33" o:spid="_x0000_s1206" style="position:absolute;left:17571;top:537;width:12753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" fillcolor="#fbe4d5 [661]" strokecolor="#fbe4d5 [661]" strokeweight="1pt">
                    <v:stroke joinstyle="miter"/>
                    <v:textbox>
                      <w:txbxContent>
                        <w:p w14:paraId="510E6DF3" w14:textId="77777777" w:rsidR="00CA561E" w:rsidRPr="006633E4" w:rsidRDefault="00CA561E" w:rsidP="00CA561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34" o:spid="_x0000_s1207" style="position:absolute;left:8462;top:536;width:12786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319CF240" w14:textId="77777777" w:rsidR="00CA561E" w:rsidRPr="006633E4" w:rsidRDefault="00CA561E" w:rsidP="00CA561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35" o:spid="_x0000_s1208" type="#_x0000_t202" style="position:absolute;left:13884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<v:textbox>
                      <w:txbxContent>
                        <w:p w14:paraId="6D064C1A" w14:textId="45FCE0D3" w:rsidR="00CA561E" w:rsidRPr="006633E4" w:rsidRDefault="00B31E81" w:rsidP="00CA561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38</w:t>
                          </w:r>
                          <w:r w:rsidR="00CA561E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36" o:spid="_x0000_s1209" type="#_x0000_t202" style="position:absolute;left:24852;top:28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25A26CE5" w14:textId="0C9D4599" w:rsidR="00CA561E" w:rsidRPr="006633E4" w:rsidRDefault="00B31E81" w:rsidP="00CA561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9</w:t>
                          </w:r>
                          <w:r w:rsidR="00CA561E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37" o:spid="_x0000_s1210" style="position:absolute;left:29938;top:599;width:4759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633852F3" w14:textId="77777777" w:rsidR="00CA561E" w:rsidRPr="006633E4" w:rsidRDefault="00CA561E" w:rsidP="00CA561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38" o:spid="_x0000_s1211" type="#_x0000_t202" style="position:absolute;left:31051;top:13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14:paraId="02D3123E" w14:textId="4CA54DD6" w:rsidR="00CA561E" w:rsidRPr="006633E4" w:rsidRDefault="001833A4" w:rsidP="00CA561E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8</w:t>
                        </w:r>
                        <w:r w:rsidR="00CA561E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D4C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7606B56" wp14:editId="7C7A906B">
                <wp:simplePos x="0" y="0"/>
                <wp:positionH relativeFrom="column">
                  <wp:posOffset>918058</wp:posOffset>
                </wp:positionH>
                <wp:positionV relativeFrom="paragraph">
                  <wp:posOffset>33096</wp:posOffset>
                </wp:positionV>
                <wp:extent cx="3470275" cy="203835"/>
                <wp:effectExtent l="0" t="0" r="15875" b="5715"/>
                <wp:wrapNone/>
                <wp:docPr id="428" name="Grupo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3835"/>
                          <a:chOff x="0" y="4742"/>
                          <a:chExt cx="3470275" cy="204312"/>
                        </a:xfrm>
                      </wpg:grpSpPr>
                      <wpg:grpSp>
                        <wpg:cNvPr id="376" name="Grupo 376"/>
                        <wpg:cNvGrpSpPr/>
                        <wpg:grpSpPr>
                          <a:xfrm>
                            <a:off x="0" y="4742"/>
                            <a:ext cx="3467027" cy="204312"/>
                            <a:chOff x="0" y="0"/>
                            <a:chExt cx="3467100" cy="204797"/>
                          </a:xfrm>
                        </wpg:grpSpPr>
                        <wps:wsp>
                          <wps:cNvPr id="377" name="Rectángulo: esquinas redondeadas 377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Cuadro de texto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CCD8D" w14:textId="5E7A20D3" w:rsidR="00324DCE" w:rsidRPr="00765D73" w:rsidRDefault="00AB5A3A" w:rsidP="00324D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1</w:t>
                                </w:r>
                                <w:r w:rsidR="00324DCE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9" name="Rectángulo: esquinas redondeadas 379"/>
                          <wps:cNvSpPr/>
                          <wps:spPr>
                            <a:xfrm>
                              <a:off x="1757327" y="53788"/>
                              <a:ext cx="1204120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63A71" w14:textId="77777777" w:rsidR="00324DCE" w:rsidRPr="006633E4" w:rsidRDefault="00324DCE" w:rsidP="00324D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ángulo: esquinas redondeadas 380"/>
                          <wps:cNvSpPr/>
                          <wps:spPr>
                            <a:xfrm>
                              <a:off x="685814" y="53660"/>
                              <a:ext cx="1556788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4CDEEF" w14:textId="77777777" w:rsidR="00324DCE" w:rsidRPr="006633E4" w:rsidRDefault="00324DCE" w:rsidP="00324DC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Cuadro de texto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24" y="4137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16785" w14:textId="5C6D688A" w:rsidR="00324DCE" w:rsidRPr="006633E4" w:rsidRDefault="00AB5A3A" w:rsidP="00324D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3</w:t>
                                </w:r>
                                <w:r w:rsidR="00324DCE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2" name="Cuadro de texto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807" y="2145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D13FC" w14:textId="46BA152B" w:rsidR="00324DCE" w:rsidRPr="006633E4" w:rsidRDefault="00AB5A3A" w:rsidP="00324DCE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6</w:t>
                                </w:r>
                                <w:r w:rsidR="00324DCE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6" name="Rectángulo: esquinas redondeadas 426"/>
                        <wps:cNvSpPr/>
                        <wps:spPr>
                          <a:xfrm>
                            <a:off x="2939698" y="60085"/>
                            <a:ext cx="530577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65224" w14:textId="77777777" w:rsidR="00CA561E" w:rsidRPr="006633E4" w:rsidRDefault="00CA561E" w:rsidP="00CA561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Cuadro de texto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8240" y="9002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46AB4" w14:textId="78D700B2" w:rsidR="00CA561E" w:rsidRPr="006633E4" w:rsidRDefault="00CA561E" w:rsidP="00CA561E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10</w:t>
                              </w:r>
                              <w:r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06B56" id="Grupo 428" o:spid="_x0000_s1212" style="position:absolute;margin-left:72.3pt;margin-top:2.6pt;width:273.25pt;height:16.05pt;z-index:251804672" coordorigin=",47" coordsize="34702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">
                <v:group id="Grupo 376" o:spid="_x0000_s1213" style="position:absolute;top:47;width:34670;height:2043" coordsize="34671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oundrect id="Rectángulo: esquinas redondeadas 377" o:spid="_x0000_s121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" fillcolor="#0070c0" strokecolor="#0070c0" strokeweight="1pt">
                    <v:stroke joinstyle="miter"/>
                  </v:roundrect>
                  <v:shape id="Cuadro de texto 378" o:spid="_x0000_s121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<v:textbox>
                      <w:txbxContent>
                        <w:p w14:paraId="03ECCD8D" w14:textId="5E7A20D3" w:rsidR="00324DCE" w:rsidRPr="00765D73" w:rsidRDefault="00AB5A3A" w:rsidP="00324DCE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1</w:t>
                          </w:r>
                          <w:r w:rsidR="00324DCE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379" o:spid="_x0000_s1216" style="position:absolute;left:17573;top:537;width:1204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" fillcolor="#fbe4d5 [661]" strokecolor="#fbe4d5 [661]" strokeweight="1pt">
                    <v:stroke joinstyle="miter"/>
                    <v:textbox>
                      <w:txbxContent>
                        <w:p w14:paraId="2E963A71" w14:textId="77777777" w:rsidR="00324DCE" w:rsidRPr="006633E4" w:rsidRDefault="00324DCE" w:rsidP="00324D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380" o:spid="_x0000_s1217" style="position:absolute;left:6858;top:536;width:1556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" fillcolor="#c5e0b3 [1305]" strokecolor="#c5e0b3 [1305]" strokeweight="1pt">
                    <v:stroke joinstyle="miter"/>
                    <v:textbox>
                      <w:txbxContent>
                        <w:p w14:paraId="544CDEEF" w14:textId="77777777" w:rsidR="00324DCE" w:rsidRPr="006633E4" w:rsidRDefault="00324DCE" w:rsidP="00324DC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381" o:spid="_x0000_s1218" type="#_x0000_t202" style="position:absolute;left:13335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24116785" w14:textId="5C6D688A" w:rsidR="00324DCE" w:rsidRPr="006633E4" w:rsidRDefault="00AB5A3A" w:rsidP="00324D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3</w:t>
                          </w:r>
                          <w:r w:rsidR="00324DCE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382" o:spid="_x0000_s1219" type="#_x0000_t202" style="position:absolute;left:23528;top:21;width:400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<v:textbox>
                      <w:txbxContent>
                        <w:p w14:paraId="4ABD13FC" w14:textId="46BA152B" w:rsidR="00324DCE" w:rsidRPr="006633E4" w:rsidRDefault="00AB5A3A" w:rsidP="00324DCE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6</w:t>
                          </w:r>
                          <w:r w:rsidR="00324DCE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26" o:spid="_x0000_s1220" style="position:absolute;left:29396;top:600;width:5306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" fillcolor="#d8d8d8 [2732]" strokecolor="#d8d8d8 [2732]" strokeweight="1pt">
                  <v:stroke joinstyle="miter"/>
                  <v:textbox>
                    <w:txbxContent>
                      <w:p w14:paraId="5B365224" w14:textId="77777777" w:rsidR="00CA561E" w:rsidRPr="006633E4" w:rsidRDefault="00CA561E" w:rsidP="00CA561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27" o:spid="_x0000_s1221" type="#_x0000_t202" style="position:absolute;left:30182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14:paraId="47346AB4" w14:textId="78D700B2" w:rsidR="00CA561E" w:rsidRPr="006633E4" w:rsidRDefault="00CA561E" w:rsidP="00CA561E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10</w:t>
                        </w:r>
                        <w:r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CA2484" w14:textId="15291B6B" w:rsidR="00440C2D" w:rsidRDefault="002F1D4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B31E81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7FBD92A" wp14:editId="05035435">
                <wp:simplePos x="0" y="0"/>
                <wp:positionH relativeFrom="column">
                  <wp:posOffset>918058</wp:posOffset>
                </wp:positionH>
                <wp:positionV relativeFrom="paragraph">
                  <wp:posOffset>39141</wp:posOffset>
                </wp:positionV>
                <wp:extent cx="3470275" cy="203835"/>
                <wp:effectExtent l="0" t="0" r="15875" b="5715"/>
                <wp:wrapNone/>
                <wp:docPr id="439" name="Grupo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3835"/>
                          <a:chOff x="0" y="4742"/>
                          <a:chExt cx="3470275" cy="204312"/>
                        </a:xfrm>
                      </wpg:grpSpPr>
                      <wpg:grpSp>
                        <wpg:cNvPr id="440" name="Grupo 440"/>
                        <wpg:cNvGrpSpPr/>
                        <wpg:grpSpPr>
                          <a:xfrm>
                            <a:off x="0" y="4742"/>
                            <a:ext cx="3467027" cy="204312"/>
                            <a:chOff x="0" y="0"/>
                            <a:chExt cx="3467100" cy="204797"/>
                          </a:xfrm>
                        </wpg:grpSpPr>
                        <wps:wsp>
                          <wps:cNvPr id="441" name="Rectángulo: esquinas redondeadas 441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Cuadro de texto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2A78E" w14:textId="5107C201" w:rsidR="00B31E81" w:rsidRPr="00765D73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5</w:t>
                                </w:r>
                                <w:r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3" name="Rectángulo: esquinas redondeadas 443"/>
                          <wps:cNvSpPr/>
                          <wps:spPr>
                            <a:xfrm>
                              <a:off x="1757327" y="53788"/>
                              <a:ext cx="119420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22D617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ángulo: esquinas redondeadas 444"/>
                          <wps:cNvSpPr/>
                          <wps:spPr>
                            <a:xfrm>
                              <a:off x="848217" y="53660"/>
                              <a:ext cx="1466795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7C1295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Cuadro de texto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913" y="4137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1E35B" w14:textId="47A30EB2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50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6" name="Cuadro de texto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2111" y="0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BCC09" w14:textId="27EFD50A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3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7" name="Rectángulo: esquinas redondeadas 447"/>
                        <wps:cNvSpPr/>
                        <wps:spPr>
                          <a:xfrm>
                            <a:off x="2916352" y="60085"/>
                            <a:ext cx="553923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F5508" w14:textId="77777777" w:rsidR="00B31E81" w:rsidRPr="006633E4" w:rsidRDefault="00B31E81" w:rsidP="00B31E8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Cuadro de texto 448"/>
                        <wps:cNvSpPr txBox="1">
                          <a:spLocks noChangeArrowheads="1"/>
                        </wps:cNvSpPr>
                        <wps:spPr bwMode="auto">
                          <a:xfrm>
                            <a:off x="3004621" y="7924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CCA0" w14:textId="2CD80373" w:rsidR="00B31E81" w:rsidRPr="006633E4" w:rsidRDefault="00B31E81" w:rsidP="00B31E81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12</w:t>
                              </w:r>
                              <w:r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BD92A" id="Grupo 439" o:spid="_x0000_s1222" style="position:absolute;margin-left:72.3pt;margin-top:3.1pt;width:273.25pt;height:16.05pt;z-index:251808768" coordorigin=",47" coordsize="34702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">
                <v:group id="Grupo 440" o:spid="_x0000_s1223" style="position:absolute;top:47;width:34670;height:2043" coordsize="34671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roundrect id="Rectángulo: esquinas redondeadas 441" o:spid="_x0000_s122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" fillcolor="#0070c0" strokecolor="#0070c0" strokeweight="1pt">
                    <v:stroke joinstyle="miter"/>
                  </v:roundrect>
                  <v:shape id="Cuadro de texto 442" o:spid="_x0000_s122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<v:textbox>
                      <w:txbxContent>
                        <w:p w14:paraId="4442A78E" w14:textId="5107C201" w:rsidR="00B31E81" w:rsidRPr="00765D73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5</w:t>
                          </w:r>
                          <w:r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43" o:spid="_x0000_s1226" style="position:absolute;left:17573;top:537;width:11942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" fillcolor="#fbe4d5 [661]" strokecolor="#fbe4d5 [661]" strokeweight="1pt">
                    <v:stroke joinstyle="miter"/>
                    <v:textbox>
                      <w:txbxContent>
                        <w:p w14:paraId="4C22D617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44" o:spid="_x0000_s1227" style="position:absolute;left:8482;top:536;width:1466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6F7C1295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45" o:spid="_x0000_s1228" type="#_x0000_t202" style="position:absolute;left:14469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  <v:textbox>
                      <w:txbxContent>
                        <w:p w14:paraId="05E1E35B" w14:textId="47A30EB2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50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46" o:spid="_x0000_s1229" type="#_x0000_t202" style="position:absolute;left:24521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  <v:textbox>
                      <w:txbxContent>
                        <w:p w14:paraId="45DBCC09" w14:textId="27EFD50A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3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47" o:spid="_x0000_s1230" style="position:absolute;left:29163;top:600;width:5539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1C2F5508" w14:textId="77777777" w:rsidR="00B31E81" w:rsidRPr="006633E4" w:rsidRDefault="00B31E81" w:rsidP="00B31E8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48" o:spid="_x0000_s1231" type="#_x0000_t202" style="position:absolute;left:30046;top:79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5EDDCCA0" w14:textId="2CD80373" w:rsidR="00B31E81" w:rsidRPr="006633E4" w:rsidRDefault="00B31E81" w:rsidP="00B31E81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12</w:t>
                        </w:r>
                        <w:r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435" w:rsidRPr="00B31E81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5CE27BA" wp14:editId="6BC22821">
                <wp:simplePos x="0" y="0"/>
                <wp:positionH relativeFrom="column">
                  <wp:posOffset>916469</wp:posOffset>
                </wp:positionH>
                <wp:positionV relativeFrom="paragraph">
                  <wp:posOffset>188606</wp:posOffset>
                </wp:positionV>
                <wp:extent cx="3562985" cy="206375"/>
                <wp:effectExtent l="0" t="0" r="0" b="3175"/>
                <wp:wrapNone/>
                <wp:docPr id="449" name="Grupo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206375"/>
                          <a:chOff x="0" y="4742"/>
                          <a:chExt cx="3563462" cy="207235"/>
                        </a:xfrm>
                      </wpg:grpSpPr>
                      <wpg:grpSp>
                        <wpg:cNvPr id="450" name="Grupo 450"/>
                        <wpg:cNvGrpSpPr/>
                        <wpg:grpSpPr>
                          <a:xfrm>
                            <a:off x="0" y="4742"/>
                            <a:ext cx="3467027" cy="200185"/>
                            <a:chOff x="0" y="0"/>
                            <a:chExt cx="3467100" cy="200660"/>
                          </a:xfrm>
                        </wpg:grpSpPr>
                        <wps:wsp>
                          <wps:cNvPr id="451" name="Rectángulo: esquinas redondeadas 451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Cuadro de texto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00338" w14:textId="4B133731" w:rsidR="00B31E81" w:rsidRPr="00765D73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32</w:t>
                                </w:r>
                                <w:r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Rectángulo: esquinas redondeadas 453"/>
                          <wps:cNvSpPr/>
                          <wps:spPr>
                            <a:xfrm>
                              <a:off x="1757146" y="53683"/>
                              <a:ext cx="141862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8672A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Rectángulo: esquinas redondeadas 454"/>
                          <wps:cNvSpPr/>
                          <wps:spPr>
                            <a:xfrm>
                              <a:off x="1026273" y="53660"/>
                              <a:ext cx="1220768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A9EC8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Cuadro de texto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750" y="0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A4767" w14:textId="767C4E3B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3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Cuadro de texto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653" y="0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23813" w14:textId="48C97E81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0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7" name="Rectángulo: esquinas redondeadas 457"/>
                        <wps:cNvSpPr/>
                        <wps:spPr>
                          <a:xfrm>
                            <a:off x="3163529" y="60125"/>
                            <a:ext cx="306850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DFBE7" w14:textId="77777777" w:rsidR="00B31E81" w:rsidRPr="006633E4" w:rsidRDefault="00B31E81" w:rsidP="00B31E8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Cuadro de texto 458"/>
                        <wps:cNvSpPr txBox="1">
                          <a:spLocks noChangeArrowheads="1"/>
                        </wps:cNvSpPr>
                        <wps:spPr bwMode="auto">
                          <a:xfrm>
                            <a:off x="3163485" y="11925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5C64E" w14:textId="5535E6C8" w:rsidR="00B31E81" w:rsidRPr="006633E4" w:rsidRDefault="00B31E81" w:rsidP="00B31E81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5</w:t>
                              </w:r>
                              <w:r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E27BA" id="Grupo 449" o:spid="_x0000_s1232" style="position:absolute;margin-left:72.15pt;margin-top:14.85pt;width:280.55pt;height:16.25pt;z-index:251809792;mso-width-relative:margin" coordorigin=",47" coordsize="35634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">
                <v:group id="Grupo 450" o:spid="_x0000_s1233" style="position:absolute;top:47;width:34670;height:2002" coordsize="34671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oundrect id="Rectángulo: esquinas redondeadas 451" o:spid="_x0000_s123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" fillcolor="#0070c0" strokecolor="#0070c0" strokeweight="1pt">
                    <v:stroke joinstyle="miter"/>
                  </v:roundrect>
                  <v:shape id="Cuadro de texto 452" o:spid="_x0000_s123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7E000338" w14:textId="4B133731" w:rsidR="00B31E81" w:rsidRPr="00765D73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32</w:t>
                          </w:r>
                          <w:r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53" o:spid="_x0000_s1236" style="position:absolute;left:17571;top:536;width:14186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" fillcolor="#fbe4d5 [661]" strokecolor="#fbe4d5 [661]" strokeweight="1pt">
                    <v:stroke joinstyle="miter"/>
                    <v:textbox>
                      <w:txbxContent>
                        <w:p w14:paraId="6188672A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54" o:spid="_x0000_s1237" style="position:absolute;left:10262;top:536;width:1220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48EA9EC8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55" o:spid="_x0000_s1238" type="#_x0000_t202" style="position:absolute;left:14147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6BDA4767" w14:textId="767C4E3B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3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56" o:spid="_x0000_s1239" type="#_x0000_t202" style="position:absolute;left:25866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2FF23813" w14:textId="48C97E81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0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57" o:spid="_x0000_s1240" style="position:absolute;left:31635;top:601;width:3068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7A5DFBE7" w14:textId="77777777" w:rsidR="00B31E81" w:rsidRPr="006633E4" w:rsidRDefault="00B31E81" w:rsidP="00B31E8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58" o:spid="_x0000_s1241" type="#_x0000_t202" style="position:absolute;left:31634;top:119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0295C64E" w14:textId="5535E6C8" w:rsidR="00B31E81" w:rsidRPr="006633E4" w:rsidRDefault="00B31E81" w:rsidP="00B31E81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5</w:t>
                        </w:r>
                        <w:r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51E393" w14:textId="631A5A89" w:rsidR="00440C2D" w:rsidRDefault="005258A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B31E81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85EE69" wp14:editId="128A60A5">
                <wp:simplePos x="0" y="0"/>
                <wp:positionH relativeFrom="column">
                  <wp:posOffset>918058</wp:posOffset>
                </wp:positionH>
                <wp:positionV relativeFrom="paragraph">
                  <wp:posOffset>59817</wp:posOffset>
                </wp:positionV>
                <wp:extent cx="3562998" cy="207010"/>
                <wp:effectExtent l="0" t="0" r="0" b="2540"/>
                <wp:wrapNone/>
                <wp:docPr id="459" name="Grupo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98" cy="207010"/>
                          <a:chOff x="0" y="2070"/>
                          <a:chExt cx="3563760" cy="207842"/>
                        </a:xfrm>
                      </wpg:grpSpPr>
                      <wpg:grpSp>
                        <wpg:cNvPr id="460" name="Grupo 460"/>
                        <wpg:cNvGrpSpPr/>
                        <wpg:grpSpPr>
                          <a:xfrm>
                            <a:off x="0" y="2070"/>
                            <a:ext cx="3467027" cy="204793"/>
                            <a:chOff x="0" y="-2678"/>
                            <a:chExt cx="3467100" cy="205279"/>
                          </a:xfrm>
                        </wpg:grpSpPr>
                        <wps:wsp>
                          <wps:cNvPr id="461" name="Rectángulo: esquinas redondeadas 461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Cuadro de texto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5EF9D" w14:textId="7A2CF522" w:rsidR="00B31E81" w:rsidRPr="00765D73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4</w:t>
                                </w:r>
                                <w:r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Rectángulo: esquinas redondeadas 463"/>
                          <wps:cNvSpPr/>
                          <wps:spPr>
                            <a:xfrm>
                              <a:off x="1757328" y="53788"/>
                              <a:ext cx="1426419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62A36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ángulo: esquinas redondeadas 464"/>
                          <wps:cNvSpPr/>
                          <wps:spPr>
                            <a:xfrm>
                              <a:off x="786187" y="53660"/>
                              <a:ext cx="1400653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E1ABB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Cuadro de texto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515" y="1941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44BDB" w14:textId="106624BC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2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" name="Cuadro de texto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384" y="-2678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ED4D1" w14:textId="7AD3EBCD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8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7" name="Rectángulo: esquinas redondeadas 467"/>
                        <wps:cNvSpPr/>
                        <wps:spPr>
                          <a:xfrm>
                            <a:off x="3163529" y="56453"/>
                            <a:ext cx="306850" cy="9618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AC472" w14:textId="77777777" w:rsidR="00B31E81" w:rsidRPr="006633E4" w:rsidRDefault="00B31E81" w:rsidP="00B31E8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Cuadro de texto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163783" y="9860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E6BB3" w14:textId="3046C4AA" w:rsidR="00B31E81" w:rsidRPr="006633E4" w:rsidRDefault="00B31E81" w:rsidP="00B31E81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  <w:r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5EE69" id="Grupo 459" o:spid="_x0000_s1242" style="position:absolute;margin-left:72.3pt;margin-top:4.7pt;width:280.55pt;height:16.3pt;z-index:251811840;mso-width-relative:margin;mso-height-relative:margin" coordorigin=",20" coordsize="35637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">
                <v:group id="Grupo 460" o:spid="_x0000_s1243" style="position:absolute;top:20;width:34670;height:2048" coordorigin=",-26" coordsize="34671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roundrect id="Rectángulo: esquinas redondeadas 461" o:spid="_x0000_s124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" fillcolor="#0070c0" strokecolor="#0070c0" strokeweight="1pt">
                    <v:stroke joinstyle="miter"/>
                  </v:roundrect>
                  <v:shape id="Cuadro de texto 462" o:spid="_x0000_s124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<v:textbox>
                      <w:txbxContent>
                        <w:p w14:paraId="2E05EF9D" w14:textId="7A2CF522" w:rsidR="00B31E81" w:rsidRPr="00765D73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4</w:t>
                          </w:r>
                          <w:r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63" o:spid="_x0000_s1246" style="position:absolute;left:17573;top:537;width:1426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" fillcolor="#fbe4d5 [661]" strokecolor="#fbe4d5 [661]" strokeweight="1pt">
                    <v:stroke joinstyle="miter"/>
                    <v:textbox>
                      <w:txbxContent>
                        <w:p w14:paraId="34C62A36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64" o:spid="_x0000_s1247" style="position:absolute;left:7861;top:536;width:14007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314E1ABB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65" o:spid="_x0000_s1248" type="#_x0000_t202" style="position:absolute;left:13485;top:19;width:368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1C644BDB" w14:textId="106624BC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2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66" o:spid="_x0000_s1249" type="#_x0000_t202" style="position:absolute;left:25863;top:-26;width:4001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<v:textbox>
                      <w:txbxContent>
                        <w:p w14:paraId="4EBED4D1" w14:textId="7AD3EBCD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8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67" o:spid="_x0000_s1250" style="position:absolute;left:31635;top:564;width:3068;height: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6DAAC472" w14:textId="77777777" w:rsidR="00B31E81" w:rsidRPr="006633E4" w:rsidRDefault="00B31E81" w:rsidP="00B31E8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68" o:spid="_x0000_s1251" type="#_x0000_t202" style="position:absolute;left:31637;top:98;width:400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554E6BB3" w14:textId="3046C4AA" w:rsidR="00B31E81" w:rsidRPr="006633E4" w:rsidRDefault="00B31E81" w:rsidP="00B31E81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6</w:t>
                        </w:r>
                        <w:r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435" w:rsidRPr="00B31E81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7ADD575" wp14:editId="61AA47B9">
                <wp:simplePos x="0" y="0"/>
                <wp:positionH relativeFrom="column">
                  <wp:posOffset>916469</wp:posOffset>
                </wp:positionH>
                <wp:positionV relativeFrom="paragraph">
                  <wp:posOffset>210921</wp:posOffset>
                </wp:positionV>
                <wp:extent cx="3470275" cy="207009"/>
                <wp:effectExtent l="0" t="0" r="15875" b="3175"/>
                <wp:wrapNone/>
                <wp:docPr id="469" name="Grupo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7009"/>
                          <a:chOff x="0" y="4742"/>
                          <a:chExt cx="3470379" cy="207549"/>
                        </a:xfrm>
                      </wpg:grpSpPr>
                      <wpg:grpSp>
                        <wpg:cNvPr id="470" name="Grupo 470"/>
                        <wpg:cNvGrpSpPr/>
                        <wpg:grpSpPr>
                          <a:xfrm>
                            <a:off x="0" y="4742"/>
                            <a:ext cx="3467027" cy="204311"/>
                            <a:chOff x="0" y="0"/>
                            <a:chExt cx="3467100" cy="204796"/>
                          </a:xfrm>
                        </wpg:grpSpPr>
                        <wps:wsp>
                          <wps:cNvPr id="471" name="Rectángulo: esquinas redondeadas 471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Cuadro de texto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09FBA" w14:textId="0DFB8359" w:rsidR="00B31E81" w:rsidRPr="00765D73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2</w:t>
                                </w:r>
                                <w:r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3" name="Rectángulo: esquinas redondeadas 473"/>
                          <wps:cNvSpPr/>
                          <wps:spPr>
                            <a:xfrm>
                              <a:off x="1757328" y="53771"/>
                              <a:ext cx="1299423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D5B8CC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Rectángulo: esquinas redondeadas 474"/>
                          <wps:cNvSpPr/>
                          <wps:spPr>
                            <a:xfrm>
                              <a:off x="685814" y="53612"/>
                              <a:ext cx="1641680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C1F0D" w14:textId="77777777" w:rsidR="00B31E81" w:rsidRPr="006633E4" w:rsidRDefault="00B31E81" w:rsidP="00B31E8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Cuadro de texto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615" y="4136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9CA8F" w14:textId="7BDE34FF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8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Cuadro de texto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567" y="0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A8234" w14:textId="66BD1256" w:rsidR="00B31E81" w:rsidRPr="006633E4" w:rsidRDefault="00B31E81" w:rsidP="00B31E81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1</w:t>
                                </w:r>
                                <w:r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Rectángulo: esquinas redondeadas 477"/>
                        <wps:cNvSpPr/>
                        <wps:spPr>
                          <a:xfrm>
                            <a:off x="3015664" y="60125"/>
                            <a:ext cx="454715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2D09A" w14:textId="77777777" w:rsidR="00B31E81" w:rsidRPr="006633E4" w:rsidRDefault="00B31E81" w:rsidP="00B31E8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Cuadro de texto 478"/>
                        <wps:cNvSpPr txBox="1">
                          <a:spLocks noChangeArrowheads="1"/>
                        </wps:cNvSpPr>
                        <wps:spPr bwMode="auto">
                          <a:xfrm>
                            <a:off x="3063008" y="12239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6B3D2" w14:textId="3BA90F78" w:rsidR="00B31E81" w:rsidRPr="006633E4" w:rsidRDefault="00B31E81" w:rsidP="00B31E81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9</w:t>
                              </w:r>
                              <w:r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DD575" id="Grupo 469" o:spid="_x0000_s1252" style="position:absolute;margin-left:72.15pt;margin-top:16.6pt;width:273.25pt;height:16.3pt;z-index:251812864;mso-height-relative:margin" coordorigin=",47" coordsize="34703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">
                <v:group id="Grupo 470" o:spid="_x0000_s1253" style="position:absolute;top:47;width:34670;height:2043" coordsize="34671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oundrect id="Rectángulo: esquinas redondeadas 471" o:spid="_x0000_s1254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" fillcolor="#0070c0" strokecolor="#0070c0" strokeweight="1pt">
                    <v:stroke joinstyle="miter"/>
                  </v:roundrect>
                  <v:shape id="Cuadro de texto 472" o:spid="_x0000_s1255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12909FBA" w14:textId="0DFB8359" w:rsidR="00B31E81" w:rsidRPr="00765D73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2</w:t>
                          </w:r>
                          <w:r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73" o:spid="_x0000_s1256" style="position:absolute;left:17573;top:537;width:1299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" fillcolor="#fbe4d5 [661]" strokecolor="#fbe4d5 [661]" strokeweight="1pt">
                    <v:stroke joinstyle="miter"/>
                    <v:textbox>
                      <w:txbxContent>
                        <w:p w14:paraId="78D5B8CC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74" o:spid="_x0000_s1257" style="position:absolute;left:6858;top:536;width:16416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5E3C1F0D" w14:textId="77777777" w:rsidR="00B31E81" w:rsidRPr="006633E4" w:rsidRDefault="00B31E81" w:rsidP="00B31E8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75" o:spid="_x0000_s1258" type="#_x0000_t202" style="position:absolute;left:13216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26E9CA8F" w14:textId="7BDE34FF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8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76" o:spid="_x0000_s1259" type="#_x0000_t202" style="position:absolute;left:25515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14:paraId="678A8234" w14:textId="66BD1256" w:rsidR="00B31E81" w:rsidRPr="006633E4" w:rsidRDefault="00B31E81" w:rsidP="00B31E81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1</w:t>
                          </w:r>
                          <w:r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77" o:spid="_x0000_s1260" style="position:absolute;left:30156;top:601;width:4547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11A2D09A" w14:textId="77777777" w:rsidR="00B31E81" w:rsidRPr="006633E4" w:rsidRDefault="00B31E81" w:rsidP="00B31E8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78" o:spid="_x0000_s1261" type="#_x0000_t202" style="position:absolute;left:30630;top:122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0686B3D2" w14:textId="3BA90F78" w:rsidR="00B31E81" w:rsidRPr="006633E4" w:rsidRDefault="00B31E81" w:rsidP="00B31E81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9</w:t>
                        </w:r>
                        <w:r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DECD2" w14:textId="12AF0781" w:rsidR="00440C2D" w:rsidRDefault="00440C2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FBF9762" w14:textId="77777777" w:rsidR="00D54FDD" w:rsidRPr="00D54FDD" w:rsidRDefault="00D54FDD" w:rsidP="00FA12E5">
      <w:pPr>
        <w:tabs>
          <w:tab w:val="left" w:pos="3840"/>
        </w:tabs>
        <w:rPr>
          <w:rFonts w:ascii="ClanOT-Book" w:hAnsi="ClanOT-Book"/>
          <w:sz w:val="6"/>
          <w:szCs w:val="6"/>
        </w:rPr>
      </w:pPr>
    </w:p>
    <w:p w14:paraId="071B4086" w14:textId="6257746B" w:rsidR="00440C2D" w:rsidRPr="0075117B" w:rsidRDefault="00805C9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F0D9C83" wp14:editId="5C8E5D5F">
            <wp:simplePos x="0" y="0"/>
            <wp:positionH relativeFrom="column">
              <wp:posOffset>332740</wp:posOffset>
            </wp:positionH>
            <wp:positionV relativeFrom="paragraph">
              <wp:posOffset>159385</wp:posOffset>
            </wp:positionV>
            <wp:extent cx="442595" cy="442595"/>
            <wp:effectExtent l="0" t="0" r="0" b="0"/>
            <wp:wrapSquare wrapText="bothSides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DB0AE8" wp14:editId="5CA0E532">
                <wp:simplePos x="0" y="0"/>
                <wp:positionH relativeFrom="column">
                  <wp:posOffset>792480</wp:posOffset>
                </wp:positionH>
                <wp:positionV relativeFrom="paragraph">
                  <wp:posOffset>174419</wp:posOffset>
                </wp:positionV>
                <wp:extent cx="2675622" cy="491490"/>
                <wp:effectExtent l="0" t="0" r="0" b="3810"/>
                <wp:wrapNone/>
                <wp:docPr id="479" name="Cuadro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622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F282" w14:textId="460E90A5" w:rsidR="00805C9B" w:rsidRPr="00E74EBE" w:rsidRDefault="00805C9B" w:rsidP="00805C9B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2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Cs w:val="18"/>
                                <w:lang w:val="es-MX"/>
                              </w:rPr>
                              <w:t>¿qué tipo de hospedaje elegiría para su próximo viaj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0AE8" id="Cuadro de texto 479" o:spid="_x0000_s1262" type="#_x0000_t202" style="position:absolute;margin-left:62.4pt;margin-top:13.75pt;width:210.7pt;height:3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" filled="f" stroked="f">
                <v:textbox>
                  <w:txbxContent>
                    <w:p w14:paraId="6553F282" w14:textId="460E90A5" w:rsidR="00805C9B" w:rsidRPr="00E74EBE" w:rsidRDefault="00805C9B" w:rsidP="00805C9B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2"/>
                          <w:szCs w:val="1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Cs w:val="18"/>
                          <w:lang w:val="es-MX"/>
                        </w:rPr>
                        <w:t>¿qué tipo de hospedaje elegiría para su próximo viaje?</w:t>
                      </w:r>
                    </w:p>
                  </w:txbxContent>
                </v:textbox>
              </v:shape>
            </w:pict>
          </mc:Fallback>
        </mc:AlternateContent>
      </w:r>
    </w:p>
    <w:p w14:paraId="679BAA51" w14:textId="555DF247" w:rsidR="00955362" w:rsidRPr="0075117B" w:rsidRDefault="00911A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599AC9" wp14:editId="23858748">
                <wp:simplePos x="0" y="0"/>
                <wp:positionH relativeFrom="column">
                  <wp:posOffset>4714397</wp:posOffset>
                </wp:positionH>
                <wp:positionV relativeFrom="paragraph">
                  <wp:posOffset>190054</wp:posOffset>
                </wp:positionV>
                <wp:extent cx="1278426" cy="1445961"/>
                <wp:effectExtent l="0" t="0" r="0" b="1905"/>
                <wp:wrapNone/>
                <wp:docPr id="486" name="Cuadro de text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26" cy="1445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9B9C" w14:textId="509FFA30" w:rsidR="00805C9B" w:rsidRPr="00F42591" w:rsidRDefault="00911A82" w:rsidP="00805C9B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627B9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para estos viajeros, </w:t>
                            </w:r>
                            <w:r w:rsidRPr="00B627B9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el factor más importante al elegir un hospedaje pagado </w:t>
                            </w:r>
                            <w:r w:rsidRPr="00B627B9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es el nivel de vacunación de los empleados (3</w:t>
                            </w:r>
                            <w:r w:rsidR="00F42591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3 %)</w:t>
                            </w:r>
                            <w:r w:rsidR="00F42591" w:rsidRPr="00F42591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; de esta manera, medidas que refuercen su confianza, como el carné de vacunación, serán prioritarias</w:t>
                            </w:r>
                            <w:r w:rsidRPr="00F42591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9AC9" id="Cuadro de texto 486" o:spid="_x0000_s1263" type="#_x0000_t202" style="position:absolute;margin-left:371.2pt;margin-top:14.95pt;width:100.65pt;height:11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" filled="f" stroked="f">
                <v:textbox>
                  <w:txbxContent>
                    <w:p w14:paraId="3FFB9B9C" w14:textId="509FFA30" w:rsidR="00805C9B" w:rsidRPr="00F42591" w:rsidRDefault="00911A82" w:rsidP="00805C9B">
                      <w:pPr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B627B9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para estos viajeros, </w:t>
                      </w:r>
                      <w:r w:rsidRPr="00B627B9">
                        <w:rPr>
                          <w:rFonts w:ascii="ClanOT-Bold" w:hAnsi="ClanOT-Bold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el factor más importante al elegir un hospedaje pagado </w:t>
                      </w:r>
                      <w:r w:rsidRPr="00B627B9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es el nivel de vacunación de los empleados (3</w:t>
                      </w:r>
                      <w:r w:rsidR="00F42591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3 %)</w:t>
                      </w:r>
                      <w:r w:rsidR="00F42591" w:rsidRPr="00F42591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>; de esta manera, medidas que refuercen su confianza, como el carné de vacunación, serán prioritarias</w:t>
                      </w:r>
                      <w:r w:rsidRPr="00F42591">
                        <w:rPr>
                          <w:rFonts w:ascii="ClanOT-Book" w:hAnsi="ClanOT-Book"/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5C9B" w:rsidRPr="00805C9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B39F07" wp14:editId="54A3A002">
                <wp:simplePos x="0" y="0"/>
                <wp:positionH relativeFrom="column">
                  <wp:posOffset>184785</wp:posOffset>
                </wp:positionH>
                <wp:positionV relativeFrom="paragraph">
                  <wp:posOffset>648970</wp:posOffset>
                </wp:positionV>
                <wp:extent cx="1442085" cy="992505"/>
                <wp:effectExtent l="0" t="0" r="0" b="0"/>
                <wp:wrapNone/>
                <wp:docPr id="480" name="Cuadro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5EE8" w14:textId="77777777" w:rsidR="00805C9B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Argentina</w:t>
                            </w:r>
                          </w:p>
                          <w:p w14:paraId="4987D295" w14:textId="77777777" w:rsidR="00805C9B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Brasil</w:t>
                            </w:r>
                          </w:p>
                          <w:p w14:paraId="7AA671F8" w14:textId="77777777" w:rsidR="00805C9B" w:rsidRPr="00E42E1A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E42E1A">
                              <w:rPr>
                                <w:rFonts w:ascii="ClanOT-Bold" w:hAnsi="ClanOT-Bold"/>
                                <w:color w:val="7030A0"/>
                                <w:sz w:val="17"/>
                                <w:szCs w:val="17"/>
                                <w:lang w:val="es-MX"/>
                              </w:rPr>
                              <w:t>Perú</w:t>
                            </w:r>
                          </w:p>
                          <w:p w14:paraId="5E6F411C" w14:textId="77777777" w:rsidR="00805C9B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olombia</w:t>
                            </w:r>
                          </w:p>
                          <w:p w14:paraId="6D21BF7D" w14:textId="77777777" w:rsidR="00805C9B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México</w:t>
                            </w:r>
                          </w:p>
                          <w:p w14:paraId="42BC02F7" w14:textId="77777777" w:rsidR="00805C9B" w:rsidRPr="00285498" w:rsidRDefault="00805C9B" w:rsidP="00805C9B">
                            <w:pPr>
                              <w:spacing w:after="0"/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9F07" id="Cuadro de texto 480" o:spid="_x0000_s1264" type="#_x0000_t202" style="position:absolute;margin-left:14.55pt;margin-top:51.1pt;width:113.55pt;height:78.1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7e+wEAANY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" filled="f" stroked="f">
                <v:textbox>
                  <w:txbxContent>
                    <w:p w14:paraId="592A5EE8" w14:textId="77777777" w:rsidR="00805C9B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Argentina</w:t>
                      </w:r>
                    </w:p>
                    <w:p w14:paraId="4987D295" w14:textId="77777777" w:rsidR="00805C9B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Brasil</w:t>
                      </w:r>
                    </w:p>
                    <w:p w14:paraId="7AA671F8" w14:textId="77777777" w:rsidR="00805C9B" w:rsidRPr="00E42E1A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</w:pPr>
                      <w:r w:rsidRPr="00E42E1A">
                        <w:rPr>
                          <w:rFonts w:ascii="ClanOT-Bold" w:hAnsi="ClanOT-Bold"/>
                          <w:color w:val="7030A0"/>
                          <w:sz w:val="17"/>
                          <w:szCs w:val="17"/>
                          <w:lang w:val="es-MX"/>
                        </w:rPr>
                        <w:t>Perú</w:t>
                      </w:r>
                    </w:p>
                    <w:p w14:paraId="5E6F411C" w14:textId="77777777" w:rsidR="00805C9B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olombia</w:t>
                      </w:r>
                    </w:p>
                    <w:p w14:paraId="6D21BF7D" w14:textId="77777777" w:rsidR="00805C9B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México</w:t>
                      </w:r>
                    </w:p>
                    <w:p w14:paraId="42BC02F7" w14:textId="77777777" w:rsidR="00805C9B" w:rsidRPr="00285498" w:rsidRDefault="00805C9B" w:rsidP="00805C9B">
                      <w:pPr>
                        <w:spacing w:after="0"/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17"/>
                          <w:szCs w:val="17"/>
                          <w:lang w:val="es-MX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  <w:r w:rsidR="00805C9B" w:rsidRPr="00805C9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5110B5" wp14:editId="243E582D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1495425" cy="1661795"/>
                <wp:effectExtent l="38100" t="38100" r="123825" b="109855"/>
                <wp:wrapNone/>
                <wp:docPr id="485" name="Rectángulo: esquinas redondeada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61795"/>
                        </a:xfrm>
                        <a:prstGeom prst="roundRect">
                          <a:avLst>
                            <a:gd name="adj" fmla="val 8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F004D" id="Rectángulo: esquinas redondeadas 485" o:spid="_x0000_s1026" style="position:absolute;margin-left:360.4pt;margin-top:4.8pt;width:117.75pt;height:130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023E82E0" w14:textId="342F8846" w:rsidR="00955362" w:rsidRPr="0075117B" w:rsidRDefault="008C733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BA0955A" wp14:editId="06C97BF6">
                <wp:simplePos x="0" y="0"/>
                <wp:positionH relativeFrom="column">
                  <wp:posOffset>858063</wp:posOffset>
                </wp:positionH>
                <wp:positionV relativeFrom="paragraph">
                  <wp:posOffset>75186</wp:posOffset>
                </wp:positionV>
                <wp:extent cx="2544698" cy="343535"/>
                <wp:effectExtent l="0" t="0" r="0" b="0"/>
                <wp:wrapNone/>
                <wp:docPr id="481" name="Grupo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698" cy="343535"/>
                          <a:chOff x="-3660" y="-98303"/>
                          <a:chExt cx="2545846" cy="345021"/>
                        </a:xfrm>
                      </wpg:grpSpPr>
                      <wps:wsp>
                        <wps:cNvPr id="482" name="Cuadro de texto 48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0" y="-98303"/>
                            <a:ext cx="779421" cy="33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9D3C" w14:textId="6448659E" w:rsidR="00805C9B" w:rsidRPr="0037328C" w:rsidRDefault="00E44AD4" w:rsidP="00805C9B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hotel con todo </w:t>
                              </w:r>
                              <w:r w:rsidR="008C733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incl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3" name="Cuadro de texto 483"/>
                        <wps:cNvSpPr txBox="1">
                          <a:spLocks noChangeArrowheads="1"/>
                        </wps:cNvSpPr>
                        <wps:spPr bwMode="auto">
                          <a:xfrm>
                            <a:off x="916029" y="-89062"/>
                            <a:ext cx="685800" cy="32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CA91F" w14:textId="1795FF38" w:rsidR="00805C9B" w:rsidRPr="0037328C" w:rsidRDefault="00E44AD4" w:rsidP="00805C9B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hoteles loc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Cuadro de texto 48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336" y="-89080"/>
                            <a:ext cx="704850" cy="33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62266" w14:textId="2ECB4A11" w:rsidR="00805C9B" w:rsidRPr="0037328C" w:rsidRDefault="00E44AD4" w:rsidP="00805C9B">
                              <w:pPr>
                                <w:spacing w:after="0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casa de alqu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0955A" id="Grupo 481" o:spid="_x0000_s1265" style="position:absolute;margin-left:67.55pt;margin-top:5.9pt;width:200.35pt;height:27.05pt;z-index:251816960;mso-width-relative:margin;mso-height-relative:margin" coordorigin="-36,-983" coordsize="25458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">
                <v:shape id="Cuadro de texto 482" o:spid="_x0000_s1266" type="#_x0000_t202" style="position:absolute;left:-36;top:-983;width:7793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14:paraId="12CC9D3C" w14:textId="6448659E" w:rsidR="00805C9B" w:rsidRPr="0037328C" w:rsidRDefault="00E44AD4" w:rsidP="00805C9B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hotel con todo </w:t>
                        </w:r>
                        <w:r w:rsidR="008C733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incluido</w:t>
                        </w:r>
                      </w:p>
                    </w:txbxContent>
                  </v:textbox>
                </v:shape>
                <v:shape id="Cuadro de texto 483" o:spid="_x0000_s1267" type="#_x0000_t202" style="position:absolute;left:9160;top:-890;width:6858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1F1CA91F" w14:textId="1795FF38" w:rsidR="00805C9B" w:rsidRPr="0037328C" w:rsidRDefault="00E44AD4" w:rsidP="00805C9B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hoteles locales</w:t>
                        </w:r>
                      </w:p>
                    </w:txbxContent>
                  </v:textbox>
                </v:shape>
                <v:shape id="Cuadro de texto 484" o:spid="_x0000_s1268" type="#_x0000_t202" style="position:absolute;left:18373;top:-890;width:7048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34862266" w14:textId="2ECB4A11" w:rsidR="00805C9B" w:rsidRPr="0037328C" w:rsidRDefault="00E44AD4" w:rsidP="00805C9B">
                        <w:pPr>
                          <w:spacing w:after="0"/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casa de alqu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1A1" w:rsidRPr="00805C9B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C3C63D" wp14:editId="7AA53606">
                <wp:simplePos x="0" y="0"/>
                <wp:positionH relativeFrom="column">
                  <wp:posOffset>3603212</wp:posOffset>
                </wp:positionH>
                <wp:positionV relativeFrom="paragraph">
                  <wp:posOffset>79099</wp:posOffset>
                </wp:positionV>
                <wp:extent cx="601668" cy="316494"/>
                <wp:effectExtent l="0" t="0" r="0" b="0"/>
                <wp:wrapNone/>
                <wp:docPr id="487" name="Cuadro de texto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8" cy="316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2DEA" w14:textId="0BB8F1DC" w:rsidR="00805C9B" w:rsidRPr="0037328C" w:rsidRDefault="00E44AD4" w:rsidP="00805C9B">
                            <w:pPr>
                              <w:spacing w:after="0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pensión</w:t>
                            </w:r>
                            <w:r w:rsidR="007F61A1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/</w:t>
                            </w:r>
                            <w:r w:rsidR="008C733E">
                              <w:rPr>
                                <w:rFonts w:ascii="ClanOT-Bold" w:hAnsi="ClanOT-Bold"/>
                                <w:color w:val="2E74B5" w:themeColor="accent1" w:themeShade="BF"/>
                                <w:sz w:val="14"/>
                                <w:szCs w:val="14"/>
                                <w:lang w:val="es-MX"/>
                              </w:rPr>
                              <w:t>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63D" id="Cuadro de texto 487" o:spid="_x0000_s1269" type="#_x0000_t202" style="position:absolute;margin-left:283.7pt;margin-top:6.25pt;width:47.4pt;height:24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R7/QEAANUDAAAOAAAAZHJzL2Uyb0RvYy54bWysU9uO2yAQfa/Uf0C8N7ZTJ7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" filled="f" stroked="f">
                <v:textbox>
                  <w:txbxContent>
                    <w:p w14:paraId="7BC72DEA" w14:textId="0BB8F1DC" w:rsidR="00805C9B" w:rsidRPr="0037328C" w:rsidRDefault="00E44AD4" w:rsidP="00805C9B">
                      <w:pPr>
                        <w:spacing w:after="0"/>
                        <w:jc w:val="center"/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pensión</w:t>
                      </w:r>
                      <w:r w:rsidR="007F61A1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/</w:t>
                      </w:r>
                      <w:r w:rsidR="008C733E">
                        <w:rPr>
                          <w:rFonts w:ascii="ClanOT-Bold" w:hAnsi="ClanOT-Bold"/>
                          <w:color w:val="2E74B5" w:themeColor="accent1" w:themeShade="BF"/>
                          <w:sz w:val="14"/>
                          <w:szCs w:val="14"/>
                          <w:lang w:val="es-MX"/>
                        </w:rPr>
                        <w:t>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57915449" w14:textId="5089FF82" w:rsidR="00955362" w:rsidRPr="0075117B" w:rsidRDefault="008C733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CE8F21B" wp14:editId="2F168415">
                <wp:simplePos x="0" y="0"/>
                <wp:positionH relativeFrom="column">
                  <wp:posOffset>881482</wp:posOffset>
                </wp:positionH>
                <wp:positionV relativeFrom="paragraph">
                  <wp:posOffset>262204</wp:posOffset>
                </wp:positionV>
                <wp:extent cx="3469640" cy="201783"/>
                <wp:effectExtent l="0" t="0" r="16510" b="8255"/>
                <wp:wrapNone/>
                <wp:docPr id="498" name="Grupo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640" cy="201783"/>
                          <a:chOff x="0" y="2720"/>
                          <a:chExt cx="3469965" cy="202256"/>
                        </a:xfrm>
                      </wpg:grpSpPr>
                      <wpg:grpSp>
                        <wpg:cNvPr id="499" name="Grupo 499"/>
                        <wpg:cNvGrpSpPr/>
                        <wpg:grpSpPr>
                          <a:xfrm>
                            <a:off x="0" y="2720"/>
                            <a:ext cx="3467027" cy="202215"/>
                            <a:chOff x="0" y="-2027"/>
                            <a:chExt cx="3467100" cy="202695"/>
                          </a:xfrm>
                        </wpg:grpSpPr>
                        <wps:wsp>
                          <wps:cNvPr id="500" name="Rectángulo: esquinas redondeadas 50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Cuadro de texto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52E4A" w14:textId="3E868840" w:rsidR="00805C9B" w:rsidRPr="00765D73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43</w:t>
                                </w:r>
                                <w:r w:rsidR="00805C9B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2" name="Rectángulo: esquinas redondeadas 502"/>
                          <wps:cNvSpPr/>
                          <wps:spPr>
                            <a:xfrm>
                              <a:off x="1635675" y="53451"/>
                              <a:ext cx="643964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CB4E0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ángulo: esquinas redondeadas 503"/>
                          <wps:cNvSpPr/>
                          <wps:spPr>
                            <a:xfrm>
                              <a:off x="1328794" y="53660"/>
                              <a:ext cx="343707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2F3DB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Cuadro de texto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531" y="-2027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294B5" w14:textId="29EC0EAF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5" name="Cuadro de texto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526" y="8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06C5F" w14:textId="4C3618FF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13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6" name="Rectángulo: esquinas redondeadas 506"/>
                        <wps:cNvSpPr/>
                        <wps:spPr>
                          <a:xfrm>
                            <a:off x="2267801" y="56280"/>
                            <a:ext cx="1202164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D4F25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Cuadro de texto 507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79" y="4924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EF4D" w14:textId="4C6F1F24" w:rsidR="00805C9B" w:rsidRPr="006633E4" w:rsidRDefault="007F61A1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40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E8F21B" id="Grupo 498" o:spid="_x0000_s1270" style="position:absolute;margin-left:69.4pt;margin-top:20.65pt;width:273.2pt;height:15.9pt;z-index:251823104;mso-width-relative:margin" coordorigin=",27" coordsize="34699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">
                <v:group id="Grupo 499" o:spid="_x0000_s1271" style="position:absolute;top:27;width:34670;height:2022" coordorigin=",-20" coordsize="34671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roundrect id="Rectángulo: esquinas redondeadas 500" o:spid="_x0000_s127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" fillcolor="#0070c0" strokecolor="#0070c0" strokeweight="1pt">
                    <v:stroke joinstyle="miter"/>
                  </v:roundrect>
                  <v:shape id="Cuadro de texto 501" o:spid="_x0000_s127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6FB52E4A" w14:textId="3E868840" w:rsidR="00805C9B" w:rsidRPr="00765D73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43</w:t>
                          </w:r>
                          <w:r w:rsidR="00805C9B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502" o:spid="_x0000_s1274" style="position:absolute;left:16356;top:534;width:6440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" fillcolor="#fbe4d5 [661]" strokecolor="#fbe4d5 [661]" strokeweight="1pt">
                    <v:stroke joinstyle="miter"/>
                    <v:textbox>
                      <w:txbxContent>
                        <w:p w14:paraId="509CB4E0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503" o:spid="_x0000_s1275" style="position:absolute;left:13287;top:536;width:343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2542F3DB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04" o:spid="_x0000_s1276" type="#_x0000_t202" style="position:absolute;left:13485;top:-20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<v:textbox>
                      <w:txbxContent>
                        <w:p w14:paraId="39E294B5" w14:textId="29EC0EAF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505" o:spid="_x0000_s1277" type="#_x0000_t202" style="position:absolute;left:1828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0CE06C5F" w14:textId="4C3618FF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13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506" o:spid="_x0000_s1278" style="position:absolute;left:22678;top:562;width:12021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" fillcolor="#d8d8d8 [2732]" strokecolor="#d8d8d8 [2732]" strokeweight="1pt">
                  <v:stroke joinstyle="miter"/>
                  <v:textbox>
                    <w:txbxContent>
                      <w:p w14:paraId="519D4F25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507" o:spid="_x0000_s1279" type="#_x0000_t202" style="position:absolute;left:26860;top:49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<v:textbox>
                    <w:txbxContent>
                      <w:p w14:paraId="54FEEF4D" w14:textId="4C6F1F24" w:rsidR="00805C9B" w:rsidRPr="006633E4" w:rsidRDefault="007F61A1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40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B1DFC9A" wp14:editId="0DD5F5DE">
                <wp:simplePos x="0" y="0"/>
                <wp:positionH relativeFrom="column">
                  <wp:posOffset>880647</wp:posOffset>
                </wp:positionH>
                <wp:positionV relativeFrom="paragraph">
                  <wp:posOffset>117803</wp:posOffset>
                </wp:positionV>
                <wp:extent cx="3470275" cy="203835"/>
                <wp:effectExtent l="0" t="0" r="15875" b="5715"/>
                <wp:wrapNone/>
                <wp:docPr id="488" name="Grupo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3835"/>
                          <a:chOff x="0" y="4742"/>
                          <a:chExt cx="3470275" cy="204312"/>
                        </a:xfrm>
                      </wpg:grpSpPr>
                      <wpg:grpSp>
                        <wpg:cNvPr id="489" name="Grupo 489"/>
                        <wpg:cNvGrpSpPr/>
                        <wpg:grpSpPr>
                          <a:xfrm>
                            <a:off x="0" y="4742"/>
                            <a:ext cx="3467027" cy="202325"/>
                            <a:chOff x="0" y="0"/>
                            <a:chExt cx="3467100" cy="202805"/>
                          </a:xfrm>
                        </wpg:grpSpPr>
                        <wps:wsp>
                          <wps:cNvPr id="490" name="Rectángulo: esquinas redondeadas 49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Cuadro de texto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15374" w14:textId="77777777" w:rsidR="00805C9B" w:rsidRPr="00765D73" w:rsidRDefault="00805C9B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1</w:t>
                                </w:r>
                                <w:r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Rectángulo: esquinas redondeadas 492"/>
                          <wps:cNvSpPr/>
                          <wps:spPr>
                            <a:xfrm>
                              <a:off x="1644729" y="53788"/>
                              <a:ext cx="1316720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5C9B0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ctángulo: esquinas redondeadas 493"/>
                          <wps:cNvSpPr/>
                          <wps:spPr>
                            <a:xfrm>
                              <a:off x="685814" y="53660"/>
                              <a:ext cx="977324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02C35E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Cuadro de texto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438" y="1070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5E7D4" w14:textId="5F6AEA78" w:rsidR="00805C9B" w:rsidRPr="006633E4" w:rsidRDefault="00E44AD4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5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Cuadro de texto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807" y="2145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C8B76" w14:textId="68773C11" w:rsidR="00805C9B" w:rsidRPr="006633E4" w:rsidRDefault="00E44AD4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0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6" name="Rectángulo: esquinas redondeadas 496"/>
                        <wps:cNvSpPr/>
                        <wps:spPr>
                          <a:xfrm>
                            <a:off x="2939698" y="60085"/>
                            <a:ext cx="530577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72FCF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uadro de texto 497"/>
                        <wps:cNvSpPr txBox="1">
                          <a:spLocks noChangeArrowheads="1"/>
                        </wps:cNvSpPr>
                        <wps:spPr bwMode="auto">
                          <a:xfrm>
                            <a:off x="3018240" y="9002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4E018" w14:textId="02C44FBE" w:rsidR="00805C9B" w:rsidRPr="006633E4" w:rsidRDefault="00E44AD4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1</w:t>
                              </w:r>
                              <w:r w:rsidR="008C733E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4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DFC9A" id="Grupo 488" o:spid="_x0000_s1280" style="position:absolute;margin-left:69.35pt;margin-top:9.3pt;width:273.25pt;height:16.05pt;z-index:251822080" coordorigin=",47" coordsize="34702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">
                <v:group id="Grupo 489" o:spid="_x0000_s1281" style="position:absolute;top:47;width:34670;height:2023" coordsize="34671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oundrect id="Rectángulo: esquinas redondeadas 490" o:spid="_x0000_s128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" fillcolor="#0070c0" strokecolor="#0070c0" strokeweight="1pt">
                    <v:stroke joinstyle="miter"/>
                  </v:roundrect>
                  <v:shape id="Cuadro de texto 491" o:spid="_x0000_s128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<v:textbox>
                      <w:txbxContent>
                        <w:p w14:paraId="69315374" w14:textId="77777777" w:rsidR="00805C9B" w:rsidRPr="00765D73" w:rsidRDefault="00805C9B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1</w:t>
                          </w:r>
                          <w:r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492" o:spid="_x0000_s1284" style="position:absolute;left:16447;top:537;width:13167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" fillcolor="#fbe4d5 [661]" strokecolor="#fbe4d5 [661]" strokeweight="1pt">
                    <v:stroke joinstyle="miter"/>
                    <v:textbox>
                      <w:txbxContent>
                        <w:p w14:paraId="63A5C9B0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493" o:spid="_x0000_s1285" style="position:absolute;left:6858;top:536;width:9773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" fillcolor="#c5e0b3 [1305]" strokecolor="#c5e0b3 [1305]" strokeweight="1pt">
                    <v:stroke joinstyle="miter"/>
                    <v:textbox>
                      <w:txbxContent>
                        <w:p w14:paraId="6502C35E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494" o:spid="_x0000_s1286" type="#_x0000_t202" style="position:absolute;left:9714;top:10;width:368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4C85E7D4" w14:textId="5F6AEA78" w:rsidR="00805C9B" w:rsidRPr="006633E4" w:rsidRDefault="00E44AD4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5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495" o:spid="_x0000_s1287" type="#_x0000_t202" style="position:absolute;left:23528;top:21;width:400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633C8B76" w14:textId="68773C11" w:rsidR="00805C9B" w:rsidRPr="006633E4" w:rsidRDefault="00E44AD4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0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496" o:spid="_x0000_s1288" style="position:absolute;left:29396;top:600;width:5306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53772FCF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497" o:spid="_x0000_s1289" type="#_x0000_t202" style="position:absolute;left:30182;top:90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13F4E018" w14:textId="02C44FBE" w:rsidR="00805C9B" w:rsidRPr="006633E4" w:rsidRDefault="00E44AD4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1</w:t>
                        </w:r>
                        <w:r w:rsidR="008C733E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4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5896EA" w14:textId="5A5A3C01" w:rsidR="00955362" w:rsidRPr="0075117B" w:rsidRDefault="00BF49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313911" wp14:editId="64461020">
                <wp:simplePos x="0" y="0"/>
                <wp:positionH relativeFrom="column">
                  <wp:posOffset>878205</wp:posOffset>
                </wp:positionH>
                <wp:positionV relativeFrom="paragraph">
                  <wp:posOffset>272415</wp:posOffset>
                </wp:positionV>
                <wp:extent cx="3562985" cy="206375"/>
                <wp:effectExtent l="0" t="0" r="0" b="3175"/>
                <wp:wrapNone/>
                <wp:docPr id="518" name="Grupo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206375"/>
                          <a:chOff x="0" y="4742"/>
                          <a:chExt cx="3563462" cy="207235"/>
                        </a:xfrm>
                      </wpg:grpSpPr>
                      <wpg:grpSp>
                        <wpg:cNvPr id="519" name="Grupo 519"/>
                        <wpg:cNvGrpSpPr/>
                        <wpg:grpSpPr>
                          <a:xfrm>
                            <a:off x="0" y="4742"/>
                            <a:ext cx="3467027" cy="200185"/>
                            <a:chOff x="0" y="0"/>
                            <a:chExt cx="3467100" cy="200660"/>
                          </a:xfrm>
                        </wpg:grpSpPr>
                        <wps:wsp>
                          <wps:cNvPr id="520" name="Rectángulo: esquinas redondeadas 52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Cuadro de texto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2B957" w14:textId="70D81AE5" w:rsidR="00805C9B" w:rsidRPr="00765D73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5</w:t>
                                </w:r>
                                <w:r w:rsidR="00805C9B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2" name="Rectángulo: esquinas redondeadas 522"/>
                          <wps:cNvSpPr/>
                          <wps:spPr>
                            <a:xfrm>
                              <a:off x="1757146" y="53683"/>
                              <a:ext cx="141862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65B5DA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ángulo: esquinas redondeadas 523"/>
                          <wps:cNvSpPr/>
                          <wps:spPr>
                            <a:xfrm>
                              <a:off x="825174" y="53660"/>
                              <a:ext cx="1421868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6A223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Cuadro de texto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750" y="0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D4F02" w14:textId="74A9B739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0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5" name="Cuadro de texto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653" y="0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77A5D" w14:textId="6DC55495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9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6" name="Rectángulo: esquinas redondeadas 526"/>
                        <wps:cNvSpPr/>
                        <wps:spPr>
                          <a:xfrm>
                            <a:off x="3163529" y="60125"/>
                            <a:ext cx="306850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6CA8F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Cuadro de texto 527"/>
                        <wps:cNvSpPr txBox="1">
                          <a:spLocks noChangeArrowheads="1"/>
                        </wps:cNvSpPr>
                        <wps:spPr bwMode="auto">
                          <a:xfrm>
                            <a:off x="3163485" y="11925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9A15B" w14:textId="25912044" w:rsidR="00805C9B" w:rsidRPr="006633E4" w:rsidRDefault="001833A4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13911" id="Grupo 518" o:spid="_x0000_s1290" style="position:absolute;margin-left:69.15pt;margin-top:21.45pt;width:280.55pt;height:16.25pt;z-index:251825152;mso-width-relative:margin" coordorigin=",47" coordsize="35634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">
                <v:group id="Grupo 519" o:spid="_x0000_s1291" style="position:absolute;top:47;width:34670;height:2002" coordsize="34671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oundrect id="Rectángulo: esquinas redondeadas 520" o:spid="_x0000_s129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" fillcolor="#0070c0" strokecolor="#0070c0" strokeweight="1pt">
                    <v:stroke joinstyle="miter"/>
                  </v:roundrect>
                  <v:shape id="Cuadro de texto 521" o:spid="_x0000_s129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<v:textbox>
                      <w:txbxContent>
                        <w:p w14:paraId="1DF2B957" w14:textId="70D81AE5" w:rsidR="00805C9B" w:rsidRPr="00765D73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5</w:t>
                          </w:r>
                          <w:r w:rsidR="00805C9B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522" o:spid="_x0000_s1294" style="position:absolute;left:17571;top:536;width:14186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" fillcolor="#fbe4d5 [661]" strokecolor="#fbe4d5 [661]" strokeweight="1pt">
                    <v:stroke joinstyle="miter"/>
                    <v:textbox>
                      <w:txbxContent>
                        <w:p w14:paraId="0665B5DA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523" o:spid="_x0000_s1295" style="position:absolute;left:8251;top:536;width:14219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5D76A223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24" o:spid="_x0000_s1296" type="#_x0000_t202" style="position:absolute;left:14147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14:paraId="7A8D4F02" w14:textId="74A9B739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0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525" o:spid="_x0000_s1297" type="#_x0000_t202" style="position:absolute;left:25866;width:40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  <v:textbox>
                      <w:txbxContent>
                        <w:p w14:paraId="63377A5D" w14:textId="6DC55495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9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526" o:spid="_x0000_s1298" style="position:absolute;left:31635;top:601;width:3068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" fillcolor="#d8d8d8 [2732]" strokecolor="#d8d8d8 [2732]" strokeweight="1pt">
                  <v:stroke joinstyle="miter"/>
                  <v:textbox>
                    <w:txbxContent>
                      <w:p w14:paraId="5386CA8F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527" o:spid="_x0000_s1299" type="#_x0000_t202" style="position:absolute;left:31634;top:119;width:400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  <v:textbox>
                    <w:txbxContent>
                      <w:p w14:paraId="5AA9A15B" w14:textId="25912044" w:rsidR="00805C9B" w:rsidRPr="006633E4" w:rsidRDefault="001833A4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6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733E"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F91910F" wp14:editId="6EE58A97">
                <wp:simplePos x="0" y="0"/>
                <wp:positionH relativeFrom="column">
                  <wp:posOffset>878658</wp:posOffset>
                </wp:positionH>
                <wp:positionV relativeFrom="paragraph">
                  <wp:posOffset>123542</wp:posOffset>
                </wp:positionV>
                <wp:extent cx="3470275" cy="203835"/>
                <wp:effectExtent l="0" t="0" r="15875" b="5715"/>
                <wp:wrapNone/>
                <wp:docPr id="508" name="Grupo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3835"/>
                          <a:chOff x="0" y="4742"/>
                          <a:chExt cx="3470275" cy="204312"/>
                        </a:xfrm>
                      </wpg:grpSpPr>
                      <wpg:grpSp>
                        <wpg:cNvPr id="509" name="Grupo 509"/>
                        <wpg:cNvGrpSpPr/>
                        <wpg:grpSpPr>
                          <a:xfrm>
                            <a:off x="0" y="4742"/>
                            <a:ext cx="3467027" cy="204312"/>
                            <a:chOff x="0" y="0"/>
                            <a:chExt cx="3467100" cy="204797"/>
                          </a:xfrm>
                        </wpg:grpSpPr>
                        <wps:wsp>
                          <wps:cNvPr id="510" name="Rectángulo: esquinas redondeadas 51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Cuadro de texto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6EC1A" w14:textId="49EDFAC3" w:rsidR="00805C9B" w:rsidRPr="00765D73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13</w:t>
                                </w:r>
                                <w:r w:rsidR="00805C9B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2" name="Rectángulo: esquinas redondeadas 512"/>
                          <wps:cNvSpPr/>
                          <wps:spPr>
                            <a:xfrm>
                              <a:off x="1757327" y="53788"/>
                              <a:ext cx="127437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C7563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Rectángulo: esquinas redondeadas 513"/>
                          <wps:cNvSpPr/>
                          <wps:spPr>
                            <a:xfrm>
                              <a:off x="607568" y="53660"/>
                              <a:ext cx="1630982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F079F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Cuadro de texto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430" y="4137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3E479" w14:textId="66CF1551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48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5" name="Cuadro de texto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2111" y="0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C0BDC" w14:textId="353A2026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3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6" name="Rectángulo: esquinas redondeadas 516"/>
                        <wps:cNvSpPr/>
                        <wps:spPr>
                          <a:xfrm>
                            <a:off x="2998206" y="60085"/>
                            <a:ext cx="472069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8797C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Cuadro de texto 517"/>
                        <wps:cNvSpPr txBox="1">
                          <a:spLocks noChangeArrowheads="1"/>
                        </wps:cNvSpPr>
                        <wps:spPr bwMode="auto">
                          <a:xfrm>
                            <a:off x="3004621" y="7924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72514" w14:textId="4DAA258A" w:rsidR="00805C9B" w:rsidRPr="006633E4" w:rsidRDefault="007F61A1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1</w:t>
                              </w:r>
                              <w:r w:rsidR="001833A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1910F" id="Grupo 508" o:spid="_x0000_s1300" style="position:absolute;margin-left:69.2pt;margin-top:9.75pt;width:273.25pt;height:16.05pt;z-index:251824128" coordorigin=",47" coordsize="34702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">
                <v:group id="Grupo 509" o:spid="_x0000_s1301" style="position:absolute;top:47;width:34670;height:2043" coordsize="34671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oundrect id="Rectángulo: esquinas redondeadas 510" o:spid="_x0000_s130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" fillcolor="#0070c0" strokecolor="#0070c0" strokeweight="1pt">
                    <v:stroke joinstyle="miter"/>
                  </v:roundrect>
                  <v:shape id="Cuadro de texto 511" o:spid="_x0000_s130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14:paraId="56A6EC1A" w14:textId="49EDFAC3" w:rsidR="00805C9B" w:rsidRPr="00765D73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13</w:t>
                          </w:r>
                          <w:r w:rsidR="00805C9B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512" o:spid="_x0000_s1304" style="position:absolute;left:17573;top:537;width:12743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" fillcolor="#fbe4d5 [661]" strokecolor="#fbe4d5 [661]" strokeweight="1pt">
                    <v:stroke joinstyle="miter"/>
                    <v:textbox>
                      <w:txbxContent>
                        <w:p w14:paraId="483C7563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513" o:spid="_x0000_s1305" style="position:absolute;left:6075;top:536;width:16310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346F079F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14" o:spid="_x0000_s1306" type="#_x0000_t202" style="position:absolute;left:12354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  <v:textbox>
                      <w:txbxContent>
                        <w:p w14:paraId="44E3E479" w14:textId="66CF1551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48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515" o:spid="_x0000_s1307" type="#_x0000_t202" style="position:absolute;left:24521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  <v:textbox>
                      <w:txbxContent>
                        <w:p w14:paraId="7F1C0BDC" w14:textId="353A2026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3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516" o:spid="_x0000_s1308" style="position:absolute;left:29982;top:600;width:4720;height: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" fillcolor="#d8d8d8 [2732]" strokecolor="#d8d8d8 [2732]" strokeweight="1pt">
                  <v:stroke joinstyle="miter"/>
                  <v:textbox>
                    <w:txbxContent>
                      <w:p w14:paraId="00D8797C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517" o:spid="_x0000_s1309" type="#_x0000_t202" style="position:absolute;left:30046;top:79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5A972514" w14:textId="4DAA258A" w:rsidR="00805C9B" w:rsidRPr="006633E4" w:rsidRDefault="007F61A1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1</w:t>
                        </w:r>
                        <w:r w:rsidR="001833A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6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9A6A24" w14:textId="1F686E41" w:rsidR="00955362" w:rsidRPr="0075117B" w:rsidRDefault="00BF49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0641905" wp14:editId="7702C36E">
                <wp:simplePos x="0" y="0"/>
                <wp:positionH relativeFrom="column">
                  <wp:posOffset>881636</wp:posOffset>
                </wp:positionH>
                <wp:positionV relativeFrom="paragraph">
                  <wp:posOffset>145802</wp:posOffset>
                </wp:positionV>
                <wp:extent cx="3562985" cy="207010"/>
                <wp:effectExtent l="0" t="0" r="0" b="2540"/>
                <wp:wrapNone/>
                <wp:docPr id="528" name="Grupo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207010"/>
                          <a:chOff x="0" y="2070"/>
                          <a:chExt cx="3563760" cy="207842"/>
                        </a:xfrm>
                      </wpg:grpSpPr>
                      <wpg:grpSp>
                        <wpg:cNvPr id="529" name="Grupo 529"/>
                        <wpg:cNvGrpSpPr/>
                        <wpg:grpSpPr>
                          <a:xfrm>
                            <a:off x="0" y="2070"/>
                            <a:ext cx="3467027" cy="204793"/>
                            <a:chOff x="0" y="-2678"/>
                            <a:chExt cx="3467100" cy="205279"/>
                          </a:xfrm>
                        </wpg:grpSpPr>
                        <wps:wsp>
                          <wps:cNvPr id="530" name="Rectángulo: esquinas redondeadas 53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Cuadro de texto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7641A" w14:textId="0B8775CC" w:rsidR="00805C9B" w:rsidRPr="00765D73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37</w:t>
                                </w:r>
                                <w:r w:rsidR="00805C9B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2" name="Rectángulo: esquinas redondeadas 532"/>
                          <wps:cNvSpPr/>
                          <wps:spPr>
                            <a:xfrm>
                              <a:off x="1757328" y="53788"/>
                              <a:ext cx="1426419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21620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Rectángulo: esquinas redondeadas 533"/>
                          <wps:cNvSpPr/>
                          <wps:spPr>
                            <a:xfrm>
                              <a:off x="941432" y="53660"/>
                              <a:ext cx="1447638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466BEE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Cuadro de texto 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8515" y="1941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CF11B" w14:textId="7FF1E785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34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Cuadro de texto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384" y="-2678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4E209" w14:textId="6291DEB2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3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6" name="Rectángulo: esquinas redondeadas 536"/>
                        <wps:cNvSpPr/>
                        <wps:spPr>
                          <a:xfrm>
                            <a:off x="3163529" y="56453"/>
                            <a:ext cx="306850" cy="9618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183C1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Cuadro de texto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163783" y="9860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980A8" w14:textId="5EB44904" w:rsidR="00805C9B" w:rsidRPr="006633E4" w:rsidRDefault="001833A4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41905" id="Grupo 528" o:spid="_x0000_s1310" style="position:absolute;margin-left:69.4pt;margin-top:11.5pt;width:280.55pt;height:16.3pt;z-index:251826176;mso-width-relative:margin;mso-height-relative:margin" coordorigin=",20" coordsize="35637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">
                <v:group id="Grupo 529" o:spid="_x0000_s1311" style="position:absolute;top:20;width:34670;height:2048" coordorigin=",-26" coordsize="34671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oundrect id="Rectángulo: esquinas redondeadas 530" o:spid="_x0000_s131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" fillcolor="#0070c0" strokecolor="#0070c0" strokeweight="1pt">
                    <v:stroke joinstyle="miter"/>
                  </v:roundrect>
                  <v:shape id="Cuadro de texto 531" o:spid="_x0000_s131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    <v:textbox>
                      <w:txbxContent>
                        <w:p w14:paraId="6E87641A" w14:textId="0B8775CC" w:rsidR="00805C9B" w:rsidRPr="00765D73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37</w:t>
                          </w:r>
                          <w:r w:rsidR="00805C9B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532" o:spid="_x0000_s1314" style="position:absolute;left:17573;top:537;width:1426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" fillcolor="#fbe4d5 [661]" strokecolor="#fbe4d5 [661]" strokeweight="1pt">
                    <v:stroke joinstyle="miter"/>
                    <v:textbox>
                      <w:txbxContent>
                        <w:p w14:paraId="47521620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533" o:spid="_x0000_s1315" style="position:absolute;left:9414;top:536;width:14476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" fillcolor="#c5e0b3 [1305]" strokecolor="#c5e0b3 [1305]" strokeweight="1pt">
                    <v:stroke joinstyle="miter"/>
                    <v:textbox>
                      <w:txbxContent>
                        <w:p w14:paraId="14466BEE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34" o:spid="_x0000_s1316" type="#_x0000_t202" style="position:absolute;left:13485;top:19;width:368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  <v:textbox>
                      <w:txbxContent>
                        <w:p w14:paraId="672CF11B" w14:textId="7FF1E785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34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535" o:spid="_x0000_s1317" type="#_x0000_t202" style="position:absolute;left:25863;top:-26;width:4001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<v:textbox>
                      <w:txbxContent>
                        <w:p w14:paraId="7684E209" w14:textId="6291DEB2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3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536" o:spid="_x0000_s1318" style="position:absolute;left:31635;top:564;width:3068;height: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56F183C1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537" o:spid="_x0000_s1319" type="#_x0000_t202" style="position:absolute;left:31637;top:98;width:400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14:paraId="7EE980A8" w14:textId="5EB44904" w:rsidR="00805C9B" w:rsidRPr="006633E4" w:rsidRDefault="001833A4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6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99DAA" w14:textId="18CF1DCA" w:rsidR="00955362" w:rsidRPr="0075117B" w:rsidRDefault="00BF49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805C9B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CE81696" wp14:editId="4010477A">
                <wp:simplePos x="0" y="0"/>
                <wp:positionH relativeFrom="column">
                  <wp:posOffset>878658</wp:posOffset>
                </wp:positionH>
                <wp:positionV relativeFrom="paragraph">
                  <wp:posOffset>19137</wp:posOffset>
                </wp:positionV>
                <wp:extent cx="3470275" cy="206507"/>
                <wp:effectExtent l="0" t="0" r="15875" b="3175"/>
                <wp:wrapNone/>
                <wp:docPr id="538" name="Grupo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06507"/>
                          <a:chOff x="0" y="4742"/>
                          <a:chExt cx="3470379" cy="207682"/>
                        </a:xfrm>
                      </wpg:grpSpPr>
                      <wpg:grpSp>
                        <wpg:cNvPr id="539" name="Grupo 539"/>
                        <wpg:cNvGrpSpPr/>
                        <wpg:grpSpPr>
                          <a:xfrm>
                            <a:off x="0" y="4742"/>
                            <a:ext cx="3467027" cy="207682"/>
                            <a:chOff x="0" y="0"/>
                            <a:chExt cx="3467100" cy="208175"/>
                          </a:xfrm>
                        </wpg:grpSpPr>
                        <wps:wsp>
                          <wps:cNvPr id="540" name="Rectángulo: esquinas redondeadas 540"/>
                          <wps:cNvSpPr/>
                          <wps:spPr>
                            <a:xfrm>
                              <a:off x="0" y="53788"/>
                              <a:ext cx="3467100" cy="8953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Cuadro de texto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51" y="0"/>
                              <a:ext cx="508635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4418" w14:textId="493E9B4B" w:rsidR="00805C9B" w:rsidRPr="00765D73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>29</w:t>
                                </w:r>
                                <w:r w:rsidR="00805C9B" w:rsidRPr="00765D73">
                                  <w:rPr>
                                    <w:rFonts w:ascii="ClanOT-Bold" w:hAnsi="ClanOT-Bold"/>
                                    <w:color w:val="FFFFFF" w:themeColor="background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2" name="Rectángulo: esquinas redondeadas 542"/>
                          <wps:cNvSpPr/>
                          <wps:spPr>
                            <a:xfrm>
                              <a:off x="1757328" y="53771"/>
                              <a:ext cx="1299423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448A7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Rectángulo: esquinas redondeadas 543"/>
                          <wps:cNvSpPr/>
                          <wps:spPr>
                            <a:xfrm>
                              <a:off x="866788" y="53612"/>
                              <a:ext cx="1155719" cy="895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BE3A05" w14:textId="77777777" w:rsidR="00805C9B" w:rsidRPr="006633E4" w:rsidRDefault="00805C9B" w:rsidP="00805C9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Cuadro de texto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615" y="4136"/>
                              <a:ext cx="36830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1EBD1" w14:textId="22BD2B32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24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5" name="Cuadro de texto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705" y="7515"/>
                              <a:ext cx="400050" cy="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A9B6A" w14:textId="24B73642" w:rsidR="00805C9B" w:rsidRPr="006633E4" w:rsidRDefault="007F61A1" w:rsidP="00805C9B">
                                <w:pPr>
                                  <w:spacing w:after="0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31</w:t>
                                </w:r>
                                <w:r w:rsidR="00805C9B" w:rsidRPr="006633E4"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6" name="Rectángulo: esquinas redondeadas 546"/>
                        <wps:cNvSpPr/>
                        <wps:spPr>
                          <a:xfrm>
                            <a:off x="3015664" y="60125"/>
                            <a:ext cx="454715" cy="892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8640C" w14:textId="77777777" w:rsidR="00805C9B" w:rsidRPr="006633E4" w:rsidRDefault="00805C9B" w:rsidP="00805C9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Cuadro de texto 547"/>
                        <wps:cNvSpPr txBox="1">
                          <a:spLocks noChangeArrowheads="1"/>
                        </wps:cNvSpPr>
                        <wps:spPr bwMode="auto">
                          <a:xfrm>
                            <a:off x="3063008" y="12239"/>
                            <a:ext cx="399977" cy="2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F1CA1" w14:textId="5C1194D0" w:rsidR="00805C9B" w:rsidRPr="006633E4" w:rsidRDefault="007F61A1" w:rsidP="00805C9B">
                              <w:pPr>
                                <w:spacing w:after="0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1</w:t>
                              </w:r>
                              <w:r w:rsidR="001833A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  <w:r w:rsidR="00805C9B" w:rsidRPr="006633E4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81696" id="Grupo 538" o:spid="_x0000_s1320" style="position:absolute;margin-left:69.2pt;margin-top:1.5pt;width:273.25pt;height:16.25pt;z-index:251827200;mso-height-relative:margin" coordorigin=",47" coordsize="34703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">
                <v:group id="Grupo 539" o:spid="_x0000_s1321" style="position:absolute;top:47;width:34670;height:2077" coordsize="34671,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oundrect id="Rectángulo: esquinas redondeadas 540" o:spid="_x0000_s1322" style="position:absolute;top:537;width:34671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" fillcolor="#0070c0" strokecolor="#0070c0" strokeweight="1pt">
                    <v:stroke joinstyle="miter"/>
                  </v:roundrect>
                  <v:shape id="Cuadro de texto 541" o:spid="_x0000_s1323" type="#_x0000_t202" style="position:absolute;left:2625;width:508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  <v:textbox>
                      <w:txbxContent>
                        <w:p w14:paraId="2BDC4418" w14:textId="493E9B4B" w:rsidR="00805C9B" w:rsidRPr="00765D73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>29</w:t>
                          </w:r>
                          <w:r w:rsidR="00805C9B" w:rsidRPr="00765D73">
                            <w:rPr>
                              <w:rFonts w:ascii="ClanOT-Bold" w:hAnsi="ClanOT-Bold"/>
                              <w:color w:val="FFFFFF" w:themeColor="background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roundrect id="Rectángulo: esquinas redondeadas 542" o:spid="_x0000_s1324" style="position:absolute;left:17573;top:537;width:12994;height: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" fillcolor="#fbe4d5 [661]" strokecolor="#fbe4d5 [661]" strokeweight="1pt">
                    <v:stroke joinstyle="miter"/>
                    <v:textbox>
                      <w:txbxContent>
                        <w:p w14:paraId="28D448A7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Rectángulo: esquinas redondeadas 543" o:spid="_x0000_s1325" style="position:absolute;left:8667;top:536;width:11558;height: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" fillcolor="#c5e0b3 [1305]" strokecolor="#c5e0b3 [1305]" strokeweight="1pt">
                    <v:stroke joinstyle="miter"/>
                    <v:textbox>
                      <w:txbxContent>
                        <w:p w14:paraId="13BE3A05" w14:textId="77777777" w:rsidR="00805C9B" w:rsidRPr="006633E4" w:rsidRDefault="00805C9B" w:rsidP="00805C9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Cuadro de texto 544" o:spid="_x0000_s1326" type="#_x0000_t202" style="position:absolute;left:13216;top:41;width:368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  <v:textbox>
                      <w:txbxContent>
                        <w:p w14:paraId="2431EBD1" w14:textId="22BD2B32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24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545" o:spid="_x0000_s1327" type="#_x0000_t202" style="position:absolute;left:22677;top:75;width:40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  <v:textbox>
                      <w:txbxContent>
                        <w:p w14:paraId="228A9B6A" w14:textId="24B73642" w:rsidR="00805C9B" w:rsidRPr="006633E4" w:rsidRDefault="007F61A1" w:rsidP="00805C9B">
                          <w:pPr>
                            <w:spacing w:after="0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31</w:t>
                          </w:r>
                          <w:r w:rsidR="00805C9B" w:rsidRPr="006633E4"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roundrect id="Rectángulo: esquinas redondeadas 546" o:spid="_x0000_s1328" style="position:absolute;left:30156;top:601;width:4547;height: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" fillcolor="#d8d8d8 [2732]" strokecolor="#d8d8d8 [2732]" strokeweight="1pt">
                  <v:stroke joinstyle="miter"/>
                  <v:textbox>
                    <w:txbxContent>
                      <w:p w14:paraId="4B68640C" w14:textId="77777777" w:rsidR="00805C9B" w:rsidRPr="006633E4" w:rsidRDefault="00805C9B" w:rsidP="00805C9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0</w:t>
                        </w:r>
                      </w:p>
                    </w:txbxContent>
                  </v:textbox>
                </v:roundrect>
                <v:shape id="Cuadro de texto 547" o:spid="_x0000_s1329" type="#_x0000_t202" style="position:absolute;left:30630;top:122;width:399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7D0F1CA1" w14:textId="5C1194D0" w:rsidR="00805C9B" w:rsidRPr="006633E4" w:rsidRDefault="007F61A1" w:rsidP="00805C9B">
                        <w:pPr>
                          <w:spacing w:after="0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1</w:t>
                        </w:r>
                        <w:r w:rsidR="001833A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6</w:t>
                        </w:r>
                        <w:r w:rsidR="00805C9B" w:rsidRPr="006633E4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4E45A" w14:textId="79767EE8" w:rsidR="00EF493F" w:rsidRPr="0075117B" w:rsidRDefault="00EF493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152CD0E" w14:textId="4259B3ED" w:rsidR="00EF493F" w:rsidRPr="0075117B" w:rsidRDefault="00EF493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C8D4754" w14:textId="2393F76A" w:rsidR="008A4C40" w:rsidRPr="0075117B" w:rsidRDefault="008A4C4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FBDA791" w14:textId="5A622AB5" w:rsidR="007C4545" w:rsidRPr="0075117B" w:rsidRDefault="007C454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17E8379" w14:textId="5C4FC877" w:rsidR="00D85A8D" w:rsidRPr="005D6FA5" w:rsidRDefault="00D85A8D" w:rsidP="005D6FA5">
      <w:pPr>
        <w:tabs>
          <w:tab w:val="left" w:pos="6190"/>
        </w:tabs>
        <w:rPr>
          <w:rFonts w:ascii="ClanOT-Book" w:hAnsi="ClanOT-Book"/>
          <w:sz w:val="20"/>
          <w:szCs w:val="20"/>
        </w:rPr>
      </w:pPr>
    </w:p>
    <w:sectPr w:rsidR="00D85A8D" w:rsidRPr="005D6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1711" w14:textId="77777777" w:rsidR="00AF3539" w:rsidRDefault="00AF3539" w:rsidP="009B4554">
      <w:pPr>
        <w:spacing w:after="0" w:line="240" w:lineRule="auto"/>
      </w:pPr>
      <w:r>
        <w:separator/>
      </w:r>
    </w:p>
  </w:endnote>
  <w:endnote w:type="continuationSeparator" w:id="0">
    <w:p w14:paraId="260E81EB" w14:textId="77777777" w:rsidR="00AF3539" w:rsidRDefault="00AF3539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5702" w14:textId="77777777" w:rsidR="00AF3539" w:rsidRDefault="00AF3539" w:rsidP="009B4554">
      <w:pPr>
        <w:spacing w:after="0" w:line="240" w:lineRule="auto"/>
      </w:pPr>
      <w:r>
        <w:separator/>
      </w:r>
    </w:p>
  </w:footnote>
  <w:footnote w:type="continuationSeparator" w:id="0">
    <w:p w14:paraId="6B7B3A96" w14:textId="77777777" w:rsidR="00AF3539" w:rsidRDefault="00AF3539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6B"/>
    <w:multiLevelType w:val="hybridMultilevel"/>
    <w:tmpl w:val="64D4A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517D"/>
    <w:multiLevelType w:val="hybridMultilevel"/>
    <w:tmpl w:val="CBBA1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03A22"/>
    <w:multiLevelType w:val="hybridMultilevel"/>
    <w:tmpl w:val="CBBCA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311"/>
    <w:multiLevelType w:val="hybridMultilevel"/>
    <w:tmpl w:val="E02C8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223349"/>
    <w:multiLevelType w:val="hybridMultilevel"/>
    <w:tmpl w:val="549AE94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EB0DC7"/>
    <w:multiLevelType w:val="hybridMultilevel"/>
    <w:tmpl w:val="85186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2855DC"/>
    <w:multiLevelType w:val="hybridMultilevel"/>
    <w:tmpl w:val="37B46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0B41"/>
    <w:multiLevelType w:val="hybridMultilevel"/>
    <w:tmpl w:val="6FD82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6AC8"/>
    <w:multiLevelType w:val="hybridMultilevel"/>
    <w:tmpl w:val="9968B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4F2B9B"/>
    <w:multiLevelType w:val="hybridMultilevel"/>
    <w:tmpl w:val="1D6C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667"/>
    <w:multiLevelType w:val="hybridMultilevel"/>
    <w:tmpl w:val="3AC0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D93"/>
    <w:multiLevelType w:val="hybridMultilevel"/>
    <w:tmpl w:val="3124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9175BB"/>
    <w:multiLevelType w:val="hybridMultilevel"/>
    <w:tmpl w:val="BCD26A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6E7890"/>
    <w:multiLevelType w:val="hybridMultilevel"/>
    <w:tmpl w:val="33EAE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27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28"/>
  </w:num>
  <w:num w:numId="11">
    <w:abstractNumId w:val="1"/>
  </w:num>
  <w:num w:numId="12">
    <w:abstractNumId w:val="13"/>
  </w:num>
  <w:num w:numId="13">
    <w:abstractNumId w:val="26"/>
  </w:num>
  <w:num w:numId="14">
    <w:abstractNumId w:val="19"/>
  </w:num>
  <w:num w:numId="15">
    <w:abstractNumId w:val="8"/>
  </w:num>
  <w:num w:numId="16">
    <w:abstractNumId w:val="24"/>
  </w:num>
  <w:num w:numId="17">
    <w:abstractNumId w:val="29"/>
  </w:num>
  <w:num w:numId="18">
    <w:abstractNumId w:val="18"/>
  </w:num>
  <w:num w:numId="19">
    <w:abstractNumId w:val="23"/>
  </w:num>
  <w:num w:numId="20">
    <w:abstractNumId w:val="14"/>
  </w:num>
  <w:num w:numId="21">
    <w:abstractNumId w:val="7"/>
  </w:num>
  <w:num w:numId="22">
    <w:abstractNumId w:val="21"/>
  </w:num>
  <w:num w:numId="23">
    <w:abstractNumId w:val="4"/>
  </w:num>
  <w:num w:numId="24">
    <w:abstractNumId w:val="0"/>
  </w:num>
  <w:num w:numId="25">
    <w:abstractNumId w:val="25"/>
  </w:num>
  <w:num w:numId="26">
    <w:abstractNumId w:val="2"/>
  </w:num>
  <w:num w:numId="27">
    <w:abstractNumId w:val="17"/>
  </w:num>
  <w:num w:numId="28">
    <w:abstractNumId w:val="12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F70"/>
    <w:rsid w:val="00006493"/>
    <w:rsid w:val="000070B1"/>
    <w:rsid w:val="00007462"/>
    <w:rsid w:val="0001287F"/>
    <w:rsid w:val="00013EFC"/>
    <w:rsid w:val="00013F79"/>
    <w:rsid w:val="000156F1"/>
    <w:rsid w:val="000164E5"/>
    <w:rsid w:val="0001696D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5792D"/>
    <w:rsid w:val="000607F5"/>
    <w:rsid w:val="000621FA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3DD2"/>
    <w:rsid w:val="00085139"/>
    <w:rsid w:val="000868DC"/>
    <w:rsid w:val="00087F03"/>
    <w:rsid w:val="00091110"/>
    <w:rsid w:val="00091411"/>
    <w:rsid w:val="00091F1A"/>
    <w:rsid w:val="00092C82"/>
    <w:rsid w:val="0009310C"/>
    <w:rsid w:val="00093FA5"/>
    <w:rsid w:val="0009486B"/>
    <w:rsid w:val="00095073"/>
    <w:rsid w:val="0009655C"/>
    <w:rsid w:val="000965A4"/>
    <w:rsid w:val="00097D8B"/>
    <w:rsid w:val="000A0BDF"/>
    <w:rsid w:val="000A4EAA"/>
    <w:rsid w:val="000A5E10"/>
    <w:rsid w:val="000A631A"/>
    <w:rsid w:val="000A78BF"/>
    <w:rsid w:val="000A7C86"/>
    <w:rsid w:val="000B0A7A"/>
    <w:rsid w:val="000B12DD"/>
    <w:rsid w:val="000B349C"/>
    <w:rsid w:val="000B5D9E"/>
    <w:rsid w:val="000B6B11"/>
    <w:rsid w:val="000C0E48"/>
    <w:rsid w:val="000C1A61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60EA"/>
    <w:rsid w:val="000E7366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1D09"/>
    <w:rsid w:val="001023A0"/>
    <w:rsid w:val="00102F71"/>
    <w:rsid w:val="001039EF"/>
    <w:rsid w:val="00103E2F"/>
    <w:rsid w:val="001063E3"/>
    <w:rsid w:val="001067C0"/>
    <w:rsid w:val="0011122A"/>
    <w:rsid w:val="00111D08"/>
    <w:rsid w:val="001145C3"/>
    <w:rsid w:val="00114B29"/>
    <w:rsid w:val="001159C0"/>
    <w:rsid w:val="0012123E"/>
    <w:rsid w:val="001215CE"/>
    <w:rsid w:val="001233E1"/>
    <w:rsid w:val="00124093"/>
    <w:rsid w:val="00124137"/>
    <w:rsid w:val="001275B7"/>
    <w:rsid w:val="001276A0"/>
    <w:rsid w:val="00127878"/>
    <w:rsid w:val="00127B73"/>
    <w:rsid w:val="00131E94"/>
    <w:rsid w:val="0013207E"/>
    <w:rsid w:val="0013536F"/>
    <w:rsid w:val="00135701"/>
    <w:rsid w:val="00135EE3"/>
    <w:rsid w:val="00136AC7"/>
    <w:rsid w:val="00137012"/>
    <w:rsid w:val="00137C01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1BF4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293C"/>
    <w:rsid w:val="00174493"/>
    <w:rsid w:val="00175269"/>
    <w:rsid w:val="00175D3A"/>
    <w:rsid w:val="00177E40"/>
    <w:rsid w:val="001811BE"/>
    <w:rsid w:val="001833A4"/>
    <w:rsid w:val="00183C6D"/>
    <w:rsid w:val="0018460B"/>
    <w:rsid w:val="00186755"/>
    <w:rsid w:val="00186818"/>
    <w:rsid w:val="00191CFE"/>
    <w:rsid w:val="00191DE9"/>
    <w:rsid w:val="0019230E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3474"/>
    <w:rsid w:val="001A431E"/>
    <w:rsid w:val="001A4A64"/>
    <w:rsid w:val="001A6137"/>
    <w:rsid w:val="001A6A2F"/>
    <w:rsid w:val="001A6E8F"/>
    <w:rsid w:val="001A7B1D"/>
    <w:rsid w:val="001B0153"/>
    <w:rsid w:val="001B3114"/>
    <w:rsid w:val="001B36F6"/>
    <w:rsid w:val="001B37E3"/>
    <w:rsid w:val="001B433B"/>
    <w:rsid w:val="001B44EE"/>
    <w:rsid w:val="001B5AB7"/>
    <w:rsid w:val="001C0FB0"/>
    <w:rsid w:val="001C126E"/>
    <w:rsid w:val="001C12E4"/>
    <w:rsid w:val="001C3C96"/>
    <w:rsid w:val="001C51E7"/>
    <w:rsid w:val="001D19CD"/>
    <w:rsid w:val="001D2546"/>
    <w:rsid w:val="001D351B"/>
    <w:rsid w:val="001D3B8A"/>
    <w:rsid w:val="001D54FF"/>
    <w:rsid w:val="001D5718"/>
    <w:rsid w:val="001D7324"/>
    <w:rsid w:val="001D787B"/>
    <w:rsid w:val="001D7E32"/>
    <w:rsid w:val="001D7EF7"/>
    <w:rsid w:val="001E2E76"/>
    <w:rsid w:val="001E44C3"/>
    <w:rsid w:val="001E700C"/>
    <w:rsid w:val="001F4A79"/>
    <w:rsid w:val="001F5315"/>
    <w:rsid w:val="001F5582"/>
    <w:rsid w:val="001F5ECA"/>
    <w:rsid w:val="001F6548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48ED"/>
    <w:rsid w:val="002250C7"/>
    <w:rsid w:val="00225233"/>
    <w:rsid w:val="00230199"/>
    <w:rsid w:val="00230750"/>
    <w:rsid w:val="00230B00"/>
    <w:rsid w:val="00231074"/>
    <w:rsid w:val="0023255F"/>
    <w:rsid w:val="002335D0"/>
    <w:rsid w:val="00234435"/>
    <w:rsid w:val="002345CD"/>
    <w:rsid w:val="0023463E"/>
    <w:rsid w:val="00234795"/>
    <w:rsid w:val="0023499D"/>
    <w:rsid w:val="002360D8"/>
    <w:rsid w:val="00241510"/>
    <w:rsid w:val="00243145"/>
    <w:rsid w:val="00243BF3"/>
    <w:rsid w:val="00243C3D"/>
    <w:rsid w:val="00244C2D"/>
    <w:rsid w:val="00244D7B"/>
    <w:rsid w:val="00246B19"/>
    <w:rsid w:val="00246C63"/>
    <w:rsid w:val="00247B62"/>
    <w:rsid w:val="00252FEE"/>
    <w:rsid w:val="00253355"/>
    <w:rsid w:val="002538EA"/>
    <w:rsid w:val="0025461C"/>
    <w:rsid w:val="002562EF"/>
    <w:rsid w:val="002620D7"/>
    <w:rsid w:val="00262171"/>
    <w:rsid w:val="002627EF"/>
    <w:rsid w:val="00262AC6"/>
    <w:rsid w:val="00263C60"/>
    <w:rsid w:val="002644D9"/>
    <w:rsid w:val="00265039"/>
    <w:rsid w:val="00265654"/>
    <w:rsid w:val="00267527"/>
    <w:rsid w:val="00273E1E"/>
    <w:rsid w:val="00274069"/>
    <w:rsid w:val="002745B0"/>
    <w:rsid w:val="00274ED6"/>
    <w:rsid w:val="002752AB"/>
    <w:rsid w:val="0027647D"/>
    <w:rsid w:val="00281B93"/>
    <w:rsid w:val="00282118"/>
    <w:rsid w:val="0028272C"/>
    <w:rsid w:val="002831D1"/>
    <w:rsid w:val="00284FFA"/>
    <w:rsid w:val="00285498"/>
    <w:rsid w:val="00286438"/>
    <w:rsid w:val="00286B36"/>
    <w:rsid w:val="00290A37"/>
    <w:rsid w:val="00291660"/>
    <w:rsid w:val="0029199F"/>
    <w:rsid w:val="00291FFB"/>
    <w:rsid w:val="002926CE"/>
    <w:rsid w:val="002926E7"/>
    <w:rsid w:val="00292837"/>
    <w:rsid w:val="0029371E"/>
    <w:rsid w:val="0029425E"/>
    <w:rsid w:val="002956DE"/>
    <w:rsid w:val="002966FC"/>
    <w:rsid w:val="002A03A0"/>
    <w:rsid w:val="002A3219"/>
    <w:rsid w:val="002A3891"/>
    <w:rsid w:val="002A4CCF"/>
    <w:rsid w:val="002A6895"/>
    <w:rsid w:val="002A7E92"/>
    <w:rsid w:val="002B7A39"/>
    <w:rsid w:val="002B7ED4"/>
    <w:rsid w:val="002C0944"/>
    <w:rsid w:val="002C24EA"/>
    <w:rsid w:val="002C276D"/>
    <w:rsid w:val="002C2E5E"/>
    <w:rsid w:val="002C3BA7"/>
    <w:rsid w:val="002C4C1B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1670"/>
    <w:rsid w:val="002F1D4C"/>
    <w:rsid w:val="002F4532"/>
    <w:rsid w:val="002F5169"/>
    <w:rsid w:val="0030497C"/>
    <w:rsid w:val="003065BA"/>
    <w:rsid w:val="00307031"/>
    <w:rsid w:val="00307091"/>
    <w:rsid w:val="0030784B"/>
    <w:rsid w:val="003110B0"/>
    <w:rsid w:val="00312C94"/>
    <w:rsid w:val="00314E91"/>
    <w:rsid w:val="00316EA7"/>
    <w:rsid w:val="00317542"/>
    <w:rsid w:val="00317AC3"/>
    <w:rsid w:val="003219A8"/>
    <w:rsid w:val="00322528"/>
    <w:rsid w:val="00323F24"/>
    <w:rsid w:val="00324DCE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328C"/>
    <w:rsid w:val="00374351"/>
    <w:rsid w:val="00375714"/>
    <w:rsid w:val="0037571F"/>
    <w:rsid w:val="00376BD3"/>
    <w:rsid w:val="00377D73"/>
    <w:rsid w:val="003819F3"/>
    <w:rsid w:val="00383E4A"/>
    <w:rsid w:val="00387195"/>
    <w:rsid w:val="00391D4D"/>
    <w:rsid w:val="00391F63"/>
    <w:rsid w:val="00392C93"/>
    <w:rsid w:val="003940C6"/>
    <w:rsid w:val="0039522C"/>
    <w:rsid w:val="00395C6A"/>
    <w:rsid w:val="00395D60"/>
    <w:rsid w:val="00395EBD"/>
    <w:rsid w:val="00396A17"/>
    <w:rsid w:val="0039735D"/>
    <w:rsid w:val="003A2415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0AEF"/>
    <w:rsid w:val="003C139E"/>
    <w:rsid w:val="003C1934"/>
    <w:rsid w:val="003C37B8"/>
    <w:rsid w:val="003C5613"/>
    <w:rsid w:val="003C614A"/>
    <w:rsid w:val="003C621A"/>
    <w:rsid w:val="003D11EF"/>
    <w:rsid w:val="003D3ADB"/>
    <w:rsid w:val="003D53A7"/>
    <w:rsid w:val="003D5A3B"/>
    <w:rsid w:val="003D5B0A"/>
    <w:rsid w:val="003D62EF"/>
    <w:rsid w:val="003D69BD"/>
    <w:rsid w:val="003D7BC8"/>
    <w:rsid w:val="003D7D76"/>
    <w:rsid w:val="003E047B"/>
    <w:rsid w:val="003E20A6"/>
    <w:rsid w:val="003E38CB"/>
    <w:rsid w:val="003E4AF8"/>
    <w:rsid w:val="003E623E"/>
    <w:rsid w:val="003E6850"/>
    <w:rsid w:val="003F0BEA"/>
    <w:rsid w:val="003F3769"/>
    <w:rsid w:val="003F406C"/>
    <w:rsid w:val="003F45EF"/>
    <w:rsid w:val="003F4A89"/>
    <w:rsid w:val="003F7CF4"/>
    <w:rsid w:val="00401183"/>
    <w:rsid w:val="00401F7E"/>
    <w:rsid w:val="00403776"/>
    <w:rsid w:val="00405547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2DB2"/>
    <w:rsid w:val="0042588F"/>
    <w:rsid w:val="0042665F"/>
    <w:rsid w:val="004271A7"/>
    <w:rsid w:val="00427219"/>
    <w:rsid w:val="004316BA"/>
    <w:rsid w:val="004320AB"/>
    <w:rsid w:val="0043310E"/>
    <w:rsid w:val="00433D73"/>
    <w:rsid w:val="004351F0"/>
    <w:rsid w:val="00435833"/>
    <w:rsid w:val="004366A0"/>
    <w:rsid w:val="00436CA3"/>
    <w:rsid w:val="00440C2D"/>
    <w:rsid w:val="004426C6"/>
    <w:rsid w:val="00443F69"/>
    <w:rsid w:val="00444022"/>
    <w:rsid w:val="00445C3E"/>
    <w:rsid w:val="00447166"/>
    <w:rsid w:val="00450095"/>
    <w:rsid w:val="004514A8"/>
    <w:rsid w:val="00455146"/>
    <w:rsid w:val="00455901"/>
    <w:rsid w:val="00457F49"/>
    <w:rsid w:val="00461221"/>
    <w:rsid w:val="00462766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1AFC"/>
    <w:rsid w:val="00482E16"/>
    <w:rsid w:val="0048446F"/>
    <w:rsid w:val="00484E9A"/>
    <w:rsid w:val="00485987"/>
    <w:rsid w:val="00486577"/>
    <w:rsid w:val="00487D7D"/>
    <w:rsid w:val="004905EF"/>
    <w:rsid w:val="00490D8E"/>
    <w:rsid w:val="004912A5"/>
    <w:rsid w:val="00494C92"/>
    <w:rsid w:val="004967B6"/>
    <w:rsid w:val="00497324"/>
    <w:rsid w:val="004A1618"/>
    <w:rsid w:val="004A2BC6"/>
    <w:rsid w:val="004A3466"/>
    <w:rsid w:val="004A486A"/>
    <w:rsid w:val="004A648B"/>
    <w:rsid w:val="004A72C9"/>
    <w:rsid w:val="004A7B64"/>
    <w:rsid w:val="004B27EA"/>
    <w:rsid w:val="004B3071"/>
    <w:rsid w:val="004B4889"/>
    <w:rsid w:val="004B49E3"/>
    <w:rsid w:val="004B5878"/>
    <w:rsid w:val="004B7A0D"/>
    <w:rsid w:val="004C100E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0BA2"/>
    <w:rsid w:val="004E26E7"/>
    <w:rsid w:val="004E57E1"/>
    <w:rsid w:val="004E76CD"/>
    <w:rsid w:val="004E7D2F"/>
    <w:rsid w:val="004F445E"/>
    <w:rsid w:val="004F4664"/>
    <w:rsid w:val="004F56DA"/>
    <w:rsid w:val="004F613A"/>
    <w:rsid w:val="004F6B25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4F24"/>
    <w:rsid w:val="00507371"/>
    <w:rsid w:val="00507A92"/>
    <w:rsid w:val="00510017"/>
    <w:rsid w:val="005124B6"/>
    <w:rsid w:val="00514866"/>
    <w:rsid w:val="00514A40"/>
    <w:rsid w:val="00515B20"/>
    <w:rsid w:val="0051730D"/>
    <w:rsid w:val="00517CEC"/>
    <w:rsid w:val="0052068A"/>
    <w:rsid w:val="00520959"/>
    <w:rsid w:val="0052225A"/>
    <w:rsid w:val="00522EE8"/>
    <w:rsid w:val="00523DEC"/>
    <w:rsid w:val="00524136"/>
    <w:rsid w:val="005258A2"/>
    <w:rsid w:val="005258B9"/>
    <w:rsid w:val="0052617B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60C"/>
    <w:rsid w:val="005517A7"/>
    <w:rsid w:val="00555670"/>
    <w:rsid w:val="00555FA1"/>
    <w:rsid w:val="00556CD6"/>
    <w:rsid w:val="00561563"/>
    <w:rsid w:val="00562D04"/>
    <w:rsid w:val="00562F8C"/>
    <w:rsid w:val="00563AA7"/>
    <w:rsid w:val="00564389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48DB"/>
    <w:rsid w:val="00595A31"/>
    <w:rsid w:val="00596209"/>
    <w:rsid w:val="0059637A"/>
    <w:rsid w:val="005967B3"/>
    <w:rsid w:val="00596AC5"/>
    <w:rsid w:val="00597217"/>
    <w:rsid w:val="00597F64"/>
    <w:rsid w:val="005A081F"/>
    <w:rsid w:val="005A247B"/>
    <w:rsid w:val="005A4374"/>
    <w:rsid w:val="005A4A2B"/>
    <w:rsid w:val="005B0993"/>
    <w:rsid w:val="005B0A2D"/>
    <w:rsid w:val="005B0C4C"/>
    <w:rsid w:val="005B162C"/>
    <w:rsid w:val="005B4409"/>
    <w:rsid w:val="005B52F1"/>
    <w:rsid w:val="005B7C83"/>
    <w:rsid w:val="005B7E37"/>
    <w:rsid w:val="005C0385"/>
    <w:rsid w:val="005C29CB"/>
    <w:rsid w:val="005C411B"/>
    <w:rsid w:val="005C4A01"/>
    <w:rsid w:val="005C4A8D"/>
    <w:rsid w:val="005C4B07"/>
    <w:rsid w:val="005C5C5B"/>
    <w:rsid w:val="005D26B9"/>
    <w:rsid w:val="005D5733"/>
    <w:rsid w:val="005D5A88"/>
    <w:rsid w:val="005D6736"/>
    <w:rsid w:val="005D6FA5"/>
    <w:rsid w:val="005E01E1"/>
    <w:rsid w:val="005E1CE7"/>
    <w:rsid w:val="005E241A"/>
    <w:rsid w:val="005E3973"/>
    <w:rsid w:val="005E6850"/>
    <w:rsid w:val="005F2750"/>
    <w:rsid w:val="005F2817"/>
    <w:rsid w:val="005F414A"/>
    <w:rsid w:val="005F45E8"/>
    <w:rsid w:val="005F4E4C"/>
    <w:rsid w:val="005F5C29"/>
    <w:rsid w:val="0060155E"/>
    <w:rsid w:val="006016E4"/>
    <w:rsid w:val="00603342"/>
    <w:rsid w:val="00603557"/>
    <w:rsid w:val="00604855"/>
    <w:rsid w:val="00604C26"/>
    <w:rsid w:val="00604F5E"/>
    <w:rsid w:val="006063F6"/>
    <w:rsid w:val="0061167B"/>
    <w:rsid w:val="0061285A"/>
    <w:rsid w:val="006134B3"/>
    <w:rsid w:val="00613855"/>
    <w:rsid w:val="00613CEA"/>
    <w:rsid w:val="00613EEF"/>
    <w:rsid w:val="006140E9"/>
    <w:rsid w:val="006155E8"/>
    <w:rsid w:val="00615E9E"/>
    <w:rsid w:val="00623BD3"/>
    <w:rsid w:val="006301EB"/>
    <w:rsid w:val="00633465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33E4"/>
    <w:rsid w:val="0066585E"/>
    <w:rsid w:val="00665DC2"/>
    <w:rsid w:val="00670B81"/>
    <w:rsid w:val="00670E9A"/>
    <w:rsid w:val="00671330"/>
    <w:rsid w:val="006745BD"/>
    <w:rsid w:val="00674D12"/>
    <w:rsid w:val="006810F0"/>
    <w:rsid w:val="006817C0"/>
    <w:rsid w:val="00681889"/>
    <w:rsid w:val="00681D64"/>
    <w:rsid w:val="00682987"/>
    <w:rsid w:val="00683919"/>
    <w:rsid w:val="00684C6E"/>
    <w:rsid w:val="00684D94"/>
    <w:rsid w:val="006900B1"/>
    <w:rsid w:val="00690DBB"/>
    <w:rsid w:val="00691085"/>
    <w:rsid w:val="00692B8D"/>
    <w:rsid w:val="00693053"/>
    <w:rsid w:val="006945D4"/>
    <w:rsid w:val="00694FD3"/>
    <w:rsid w:val="006A01AE"/>
    <w:rsid w:val="006A1206"/>
    <w:rsid w:val="006A1F31"/>
    <w:rsid w:val="006A3202"/>
    <w:rsid w:val="006A39BB"/>
    <w:rsid w:val="006A5B2C"/>
    <w:rsid w:val="006A6242"/>
    <w:rsid w:val="006A68B9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60E5"/>
    <w:rsid w:val="006C7547"/>
    <w:rsid w:val="006D0465"/>
    <w:rsid w:val="006D3E61"/>
    <w:rsid w:val="006D46FC"/>
    <w:rsid w:val="006D5D68"/>
    <w:rsid w:val="006D6735"/>
    <w:rsid w:val="006D701D"/>
    <w:rsid w:val="006E037C"/>
    <w:rsid w:val="006E05B5"/>
    <w:rsid w:val="006E6879"/>
    <w:rsid w:val="006E7149"/>
    <w:rsid w:val="006F04F7"/>
    <w:rsid w:val="006F1A08"/>
    <w:rsid w:val="006F2B05"/>
    <w:rsid w:val="006F3021"/>
    <w:rsid w:val="006F39BF"/>
    <w:rsid w:val="006F3E1B"/>
    <w:rsid w:val="006F58AC"/>
    <w:rsid w:val="006F5951"/>
    <w:rsid w:val="006F5F06"/>
    <w:rsid w:val="006F633E"/>
    <w:rsid w:val="006F7C89"/>
    <w:rsid w:val="00700E5D"/>
    <w:rsid w:val="00702A25"/>
    <w:rsid w:val="00702E84"/>
    <w:rsid w:val="00702E89"/>
    <w:rsid w:val="00703EA2"/>
    <w:rsid w:val="007059EE"/>
    <w:rsid w:val="00706749"/>
    <w:rsid w:val="00706988"/>
    <w:rsid w:val="00707200"/>
    <w:rsid w:val="007101B0"/>
    <w:rsid w:val="00712DAE"/>
    <w:rsid w:val="00713A1A"/>
    <w:rsid w:val="0071416F"/>
    <w:rsid w:val="007167CC"/>
    <w:rsid w:val="00717135"/>
    <w:rsid w:val="00720412"/>
    <w:rsid w:val="00721775"/>
    <w:rsid w:val="00723BAE"/>
    <w:rsid w:val="007252A8"/>
    <w:rsid w:val="00725363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6C7C"/>
    <w:rsid w:val="00747E7D"/>
    <w:rsid w:val="00750015"/>
    <w:rsid w:val="0075117B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5D73"/>
    <w:rsid w:val="007661B1"/>
    <w:rsid w:val="00771E5E"/>
    <w:rsid w:val="00773E1B"/>
    <w:rsid w:val="00774347"/>
    <w:rsid w:val="00774A1C"/>
    <w:rsid w:val="00776788"/>
    <w:rsid w:val="00777C95"/>
    <w:rsid w:val="0078372D"/>
    <w:rsid w:val="00784C85"/>
    <w:rsid w:val="00786FD5"/>
    <w:rsid w:val="00787C85"/>
    <w:rsid w:val="0079172F"/>
    <w:rsid w:val="0079455E"/>
    <w:rsid w:val="00794CEB"/>
    <w:rsid w:val="00794FAC"/>
    <w:rsid w:val="00796F9D"/>
    <w:rsid w:val="0079760E"/>
    <w:rsid w:val="007A15E9"/>
    <w:rsid w:val="007A59C2"/>
    <w:rsid w:val="007A5BEB"/>
    <w:rsid w:val="007A641A"/>
    <w:rsid w:val="007A7556"/>
    <w:rsid w:val="007B031F"/>
    <w:rsid w:val="007B2AF7"/>
    <w:rsid w:val="007B2EC4"/>
    <w:rsid w:val="007B54E7"/>
    <w:rsid w:val="007B6388"/>
    <w:rsid w:val="007C06CE"/>
    <w:rsid w:val="007C1CBC"/>
    <w:rsid w:val="007C4314"/>
    <w:rsid w:val="007C4545"/>
    <w:rsid w:val="007C4C3C"/>
    <w:rsid w:val="007C55BF"/>
    <w:rsid w:val="007C5B18"/>
    <w:rsid w:val="007C5E54"/>
    <w:rsid w:val="007C7569"/>
    <w:rsid w:val="007C75D5"/>
    <w:rsid w:val="007D031E"/>
    <w:rsid w:val="007D2782"/>
    <w:rsid w:val="007D4A0C"/>
    <w:rsid w:val="007D4B8F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A19"/>
    <w:rsid w:val="007E5D77"/>
    <w:rsid w:val="007E5EB5"/>
    <w:rsid w:val="007F132D"/>
    <w:rsid w:val="007F234A"/>
    <w:rsid w:val="007F2720"/>
    <w:rsid w:val="007F2987"/>
    <w:rsid w:val="007F3C6D"/>
    <w:rsid w:val="007F61A1"/>
    <w:rsid w:val="008023B9"/>
    <w:rsid w:val="008030FC"/>
    <w:rsid w:val="008044D0"/>
    <w:rsid w:val="00805C9B"/>
    <w:rsid w:val="00806AC4"/>
    <w:rsid w:val="008128EC"/>
    <w:rsid w:val="00812F0D"/>
    <w:rsid w:val="008152C8"/>
    <w:rsid w:val="00815A17"/>
    <w:rsid w:val="00815A2F"/>
    <w:rsid w:val="00816E58"/>
    <w:rsid w:val="00821129"/>
    <w:rsid w:val="00824C24"/>
    <w:rsid w:val="00825750"/>
    <w:rsid w:val="00825CE6"/>
    <w:rsid w:val="008263D4"/>
    <w:rsid w:val="00827F7C"/>
    <w:rsid w:val="00832552"/>
    <w:rsid w:val="008334F4"/>
    <w:rsid w:val="0083370A"/>
    <w:rsid w:val="00833A39"/>
    <w:rsid w:val="00835312"/>
    <w:rsid w:val="00836EE8"/>
    <w:rsid w:val="00840BF5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664EC"/>
    <w:rsid w:val="008709A6"/>
    <w:rsid w:val="00871D89"/>
    <w:rsid w:val="0087207C"/>
    <w:rsid w:val="00872AAC"/>
    <w:rsid w:val="00876E40"/>
    <w:rsid w:val="00877ED4"/>
    <w:rsid w:val="00881144"/>
    <w:rsid w:val="00881A87"/>
    <w:rsid w:val="00882385"/>
    <w:rsid w:val="0088345A"/>
    <w:rsid w:val="008849D5"/>
    <w:rsid w:val="0088669D"/>
    <w:rsid w:val="00887019"/>
    <w:rsid w:val="008872D3"/>
    <w:rsid w:val="008901A2"/>
    <w:rsid w:val="00891FA5"/>
    <w:rsid w:val="0089278A"/>
    <w:rsid w:val="008928DD"/>
    <w:rsid w:val="008930F5"/>
    <w:rsid w:val="0089343B"/>
    <w:rsid w:val="008936D3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44AB"/>
    <w:rsid w:val="008A4C40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3E61"/>
    <w:rsid w:val="008C4B61"/>
    <w:rsid w:val="008C5D18"/>
    <w:rsid w:val="008C6192"/>
    <w:rsid w:val="008C6C03"/>
    <w:rsid w:val="008C733E"/>
    <w:rsid w:val="008D0DB7"/>
    <w:rsid w:val="008D119D"/>
    <w:rsid w:val="008D152D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6546"/>
    <w:rsid w:val="009073C6"/>
    <w:rsid w:val="0091074C"/>
    <w:rsid w:val="00910E84"/>
    <w:rsid w:val="00911A82"/>
    <w:rsid w:val="00912D86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277FE"/>
    <w:rsid w:val="00932F0B"/>
    <w:rsid w:val="00933BDB"/>
    <w:rsid w:val="00934C8C"/>
    <w:rsid w:val="009363AD"/>
    <w:rsid w:val="0093684B"/>
    <w:rsid w:val="00937DF1"/>
    <w:rsid w:val="009409E8"/>
    <w:rsid w:val="00940C8B"/>
    <w:rsid w:val="00943713"/>
    <w:rsid w:val="00944AED"/>
    <w:rsid w:val="009453D4"/>
    <w:rsid w:val="009474F8"/>
    <w:rsid w:val="00950ADD"/>
    <w:rsid w:val="009513C9"/>
    <w:rsid w:val="00952F7C"/>
    <w:rsid w:val="00953591"/>
    <w:rsid w:val="00955362"/>
    <w:rsid w:val="00957521"/>
    <w:rsid w:val="009578E9"/>
    <w:rsid w:val="00957A1C"/>
    <w:rsid w:val="00960A23"/>
    <w:rsid w:val="00961364"/>
    <w:rsid w:val="0096271D"/>
    <w:rsid w:val="00966FA7"/>
    <w:rsid w:val="009674F7"/>
    <w:rsid w:val="00967D83"/>
    <w:rsid w:val="0097247F"/>
    <w:rsid w:val="00972D8A"/>
    <w:rsid w:val="00973021"/>
    <w:rsid w:val="009740E9"/>
    <w:rsid w:val="00975892"/>
    <w:rsid w:val="00976D55"/>
    <w:rsid w:val="00976E0A"/>
    <w:rsid w:val="009815E6"/>
    <w:rsid w:val="00981E2C"/>
    <w:rsid w:val="009846F4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B0EEF"/>
    <w:rsid w:val="009B12BC"/>
    <w:rsid w:val="009B2586"/>
    <w:rsid w:val="009B26DD"/>
    <w:rsid w:val="009B4060"/>
    <w:rsid w:val="009B4554"/>
    <w:rsid w:val="009B4D09"/>
    <w:rsid w:val="009B5054"/>
    <w:rsid w:val="009B5267"/>
    <w:rsid w:val="009B6E35"/>
    <w:rsid w:val="009B740C"/>
    <w:rsid w:val="009B7D3D"/>
    <w:rsid w:val="009C28C1"/>
    <w:rsid w:val="009C29CF"/>
    <w:rsid w:val="009C5391"/>
    <w:rsid w:val="009C6D41"/>
    <w:rsid w:val="009C74E0"/>
    <w:rsid w:val="009C7870"/>
    <w:rsid w:val="009D08CC"/>
    <w:rsid w:val="009D3A41"/>
    <w:rsid w:val="009D456A"/>
    <w:rsid w:val="009D7632"/>
    <w:rsid w:val="009E21C5"/>
    <w:rsid w:val="009E4F1E"/>
    <w:rsid w:val="009E5C77"/>
    <w:rsid w:val="009E6A48"/>
    <w:rsid w:val="009E7023"/>
    <w:rsid w:val="009E7103"/>
    <w:rsid w:val="009E7871"/>
    <w:rsid w:val="009E7F19"/>
    <w:rsid w:val="009F0279"/>
    <w:rsid w:val="009F3B12"/>
    <w:rsid w:val="009F6B07"/>
    <w:rsid w:val="00A02BB8"/>
    <w:rsid w:val="00A02F40"/>
    <w:rsid w:val="00A0382F"/>
    <w:rsid w:val="00A04619"/>
    <w:rsid w:val="00A04C47"/>
    <w:rsid w:val="00A04DEE"/>
    <w:rsid w:val="00A0506D"/>
    <w:rsid w:val="00A05216"/>
    <w:rsid w:val="00A07D7B"/>
    <w:rsid w:val="00A16571"/>
    <w:rsid w:val="00A1702E"/>
    <w:rsid w:val="00A178C3"/>
    <w:rsid w:val="00A21674"/>
    <w:rsid w:val="00A2397D"/>
    <w:rsid w:val="00A2664B"/>
    <w:rsid w:val="00A26AE2"/>
    <w:rsid w:val="00A30DCE"/>
    <w:rsid w:val="00A317FC"/>
    <w:rsid w:val="00A3249B"/>
    <w:rsid w:val="00A32575"/>
    <w:rsid w:val="00A326AE"/>
    <w:rsid w:val="00A33599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683A"/>
    <w:rsid w:val="00A47276"/>
    <w:rsid w:val="00A50E6B"/>
    <w:rsid w:val="00A53186"/>
    <w:rsid w:val="00A536A4"/>
    <w:rsid w:val="00A538E7"/>
    <w:rsid w:val="00A547AB"/>
    <w:rsid w:val="00A548D6"/>
    <w:rsid w:val="00A5762D"/>
    <w:rsid w:val="00A64A27"/>
    <w:rsid w:val="00A65C7E"/>
    <w:rsid w:val="00A70994"/>
    <w:rsid w:val="00A720B1"/>
    <w:rsid w:val="00A729E0"/>
    <w:rsid w:val="00A72AFA"/>
    <w:rsid w:val="00A73330"/>
    <w:rsid w:val="00A745ED"/>
    <w:rsid w:val="00A7484C"/>
    <w:rsid w:val="00A74936"/>
    <w:rsid w:val="00A76A83"/>
    <w:rsid w:val="00A824D3"/>
    <w:rsid w:val="00A84CB9"/>
    <w:rsid w:val="00A85C3B"/>
    <w:rsid w:val="00A87E3E"/>
    <w:rsid w:val="00A901E0"/>
    <w:rsid w:val="00A9118A"/>
    <w:rsid w:val="00A912D2"/>
    <w:rsid w:val="00A919D4"/>
    <w:rsid w:val="00A91EA6"/>
    <w:rsid w:val="00A92313"/>
    <w:rsid w:val="00A9303A"/>
    <w:rsid w:val="00A934D2"/>
    <w:rsid w:val="00A934EB"/>
    <w:rsid w:val="00A94A99"/>
    <w:rsid w:val="00A96C1A"/>
    <w:rsid w:val="00A96CF2"/>
    <w:rsid w:val="00A97FD0"/>
    <w:rsid w:val="00AA02BD"/>
    <w:rsid w:val="00AA1710"/>
    <w:rsid w:val="00AA3FDC"/>
    <w:rsid w:val="00AA48C9"/>
    <w:rsid w:val="00AA59D2"/>
    <w:rsid w:val="00AA664D"/>
    <w:rsid w:val="00AA773F"/>
    <w:rsid w:val="00AA7BFA"/>
    <w:rsid w:val="00AB09A6"/>
    <w:rsid w:val="00AB17C7"/>
    <w:rsid w:val="00AB2BC3"/>
    <w:rsid w:val="00AB2BF6"/>
    <w:rsid w:val="00AB3F9F"/>
    <w:rsid w:val="00AB535A"/>
    <w:rsid w:val="00AB54A0"/>
    <w:rsid w:val="00AB5A3A"/>
    <w:rsid w:val="00AB6C70"/>
    <w:rsid w:val="00AB7183"/>
    <w:rsid w:val="00AC0019"/>
    <w:rsid w:val="00AC04B9"/>
    <w:rsid w:val="00AC1611"/>
    <w:rsid w:val="00AC25C0"/>
    <w:rsid w:val="00AC27C0"/>
    <w:rsid w:val="00AC30E3"/>
    <w:rsid w:val="00AC3390"/>
    <w:rsid w:val="00AC353F"/>
    <w:rsid w:val="00AC38B1"/>
    <w:rsid w:val="00AC3A5D"/>
    <w:rsid w:val="00AC638A"/>
    <w:rsid w:val="00AC7FF6"/>
    <w:rsid w:val="00AD0084"/>
    <w:rsid w:val="00AD0D7A"/>
    <w:rsid w:val="00AD677F"/>
    <w:rsid w:val="00AD6BFC"/>
    <w:rsid w:val="00AD6E0A"/>
    <w:rsid w:val="00AD7922"/>
    <w:rsid w:val="00AE15B1"/>
    <w:rsid w:val="00AE1806"/>
    <w:rsid w:val="00AE31D3"/>
    <w:rsid w:val="00AE58FB"/>
    <w:rsid w:val="00AE6C87"/>
    <w:rsid w:val="00AE7AA4"/>
    <w:rsid w:val="00AF3539"/>
    <w:rsid w:val="00AF3CD5"/>
    <w:rsid w:val="00AF4196"/>
    <w:rsid w:val="00AF4213"/>
    <w:rsid w:val="00AF4778"/>
    <w:rsid w:val="00AF5D57"/>
    <w:rsid w:val="00AF5D99"/>
    <w:rsid w:val="00AF66F1"/>
    <w:rsid w:val="00AF7B5E"/>
    <w:rsid w:val="00B00DE0"/>
    <w:rsid w:val="00B0206E"/>
    <w:rsid w:val="00B02D48"/>
    <w:rsid w:val="00B02DAB"/>
    <w:rsid w:val="00B0323B"/>
    <w:rsid w:val="00B06D88"/>
    <w:rsid w:val="00B12A72"/>
    <w:rsid w:val="00B14035"/>
    <w:rsid w:val="00B14427"/>
    <w:rsid w:val="00B15AB4"/>
    <w:rsid w:val="00B16052"/>
    <w:rsid w:val="00B20CD0"/>
    <w:rsid w:val="00B20E4A"/>
    <w:rsid w:val="00B228F2"/>
    <w:rsid w:val="00B22FDB"/>
    <w:rsid w:val="00B248DD"/>
    <w:rsid w:val="00B24B85"/>
    <w:rsid w:val="00B25E21"/>
    <w:rsid w:val="00B312F1"/>
    <w:rsid w:val="00B31AC6"/>
    <w:rsid w:val="00B31E81"/>
    <w:rsid w:val="00B333B9"/>
    <w:rsid w:val="00B350B5"/>
    <w:rsid w:val="00B3605B"/>
    <w:rsid w:val="00B36FAA"/>
    <w:rsid w:val="00B416CD"/>
    <w:rsid w:val="00B41C89"/>
    <w:rsid w:val="00B4319F"/>
    <w:rsid w:val="00B4463F"/>
    <w:rsid w:val="00B46B5A"/>
    <w:rsid w:val="00B5009B"/>
    <w:rsid w:val="00B51C6E"/>
    <w:rsid w:val="00B549B4"/>
    <w:rsid w:val="00B55065"/>
    <w:rsid w:val="00B56071"/>
    <w:rsid w:val="00B62723"/>
    <w:rsid w:val="00B627B9"/>
    <w:rsid w:val="00B64EF1"/>
    <w:rsid w:val="00B653BD"/>
    <w:rsid w:val="00B66B67"/>
    <w:rsid w:val="00B67E04"/>
    <w:rsid w:val="00B7037E"/>
    <w:rsid w:val="00B7069F"/>
    <w:rsid w:val="00B706B1"/>
    <w:rsid w:val="00B715E9"/>
    <w:rsid w:val="00B72665"/>
    <w:rsid w:val="00B727C0"/>
    <w:rsid w:val="00B73BDF"/>
    <w:rsid w:val="00B8006D"/>
    <w:rsid w:val="00B810E3"/>
    <w:rsid w:val="00B840D5"/>
    <w:rsid w:val="00B85526"/>
    <w:rsid w:val="00B864FF"/>
    <w:rsid w:val="00B90305"/>
    <w:rsid w:val="00B91B4C"/>
    <w:rsid w:val="00B9266B"/>
    <w:rsid w:val="00B9486F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B7724"/>
    <w:rsid w:val="00BC47B5"/>
    <w:rsid w:val="00BC754D"/>
    <w:rsid w:val="00BD11C6"/>
    <w:rsid w:val="00BD29C6"/>
    <w:rsid w:val="00BD43CE"/>
    <w:rsid w:val="00BD47D5"/>
    <w:rsid w:val="00BD4E65"/>
    <w:rsid w:val="00BD569E"/>
    <w:rsid w:val="00BD63E0"/>
    <w:rsid w:val="00BD779E"/>
    <w:rsid w:val="00BD7C86"/>
    <w:rsid w:val="00BE021C"/>
    <w:rsid w:val="00BE1BFE"/>
    <w:rsid w:val="00BE3C35"/>
    <w:rsid w:val="00BE6ADD"/>
    <w:rsid w:val="00BE76B0"/>
    <w:rsid w:val="00BE7BCF"/>
    <w:rsid w:val="00BF07B8"/>
    <w:rsid w:val="00BF21B0"/>
    <w:rsid w:val="00BF2776"/>
    <w:rsid w:val="00BF312E"/>
    <w:rsid w:val="00BF4962"/>
    <w:rsid w:val="00BF5C41"/>
    <w:rsid w:val="00C01698"/>
    <w:rsid w:val="00C01752"/>
    <w:rsid w:val="00C03807"/>
    <w:rsid w:val="00C03CD9"/>
    <w:rsid w:val="00C0450F"/>
    <w:rsid w:val="00C06937"/>
    <w:rsid w:val="00C06F88"/>
    <w:rsid w:val="00C07C9B"/>
    <w:rsid w:val="00C11170"/>
    <w:rsid w:val="00C12004"/>
    <w:rsid w:val="00C12340"/>
    <w:rsid w:val="00C14242"/>
    <w:rsid w:val="00C14C1C"/>
    <w:rsid w:val="00C2001D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BAA"/>
    <w:rsid w:val="00C36024"/>
    <w:rsid w:val="00C40D87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5287"/>
    <w:rsid w:val="00C66738"/>
    <w:rsid w:val="00C674D5"/>
    <w:rsid w:val="00C70A71"/>
    <w:rsid w:val="00C721C3"/>
    <w:rsid w:val="00C72D6B"/>
    <w:rsid w:val="00C74134"/>
    <w:rsid w:val="00C74158"/>
    <w:rsid w:val="00C741DF"/>
    <w:rsid w:val="00C746F2"/>
    <w:rsid w:val="00C75BFE"/>
    <w:rsid w:val="00C75D13"/>
    <w:rsid w:val="00C77D85"/>
    <w:rsid w:val="00C8098D"/>
    <w:rsid w:val="00C82C33"/>
    <w:rsid w:val="00C842EC"/>
    <w:rsid w:val="00C8515A"/>
    <w:rsid w:val="00C86093"/>
    <w:rsid w:val="00C86B84"/>
    <w:rsid w:val="00C86BF0"/>
    <w:rsid w:val="00C87DDB"/>
    <w:rsid w:val="00C93138"/>
    <w:rsid w:val="00C94CE0"/>
    <w:rsid w:val="00C960F4"/>
    <w:rsid w:val="00C966A8"/>
    <w:rsid w:val="00C9765E"/>
    <w:rsid w:val="00CA0597"/>
    <w:rsid w:val="00CA0AAC"/>
    <w:rsid w:val="00CA10D8"/>
    <w:rsid w:val="00CA1842"/>
    <w:rsid w:val="00CA2552"/>
    <w:rsid w:val="00CA2AB3"/>
    <w:rsid w:val="00CA2DCC"/>
    <w:rsid w:val="00CA509C"/>
    <w:rsid w:val="00CA561E"/>
    <w:rsid w:val="00CB2512"/>
    <w:rsid w:val="00CB5979"/>
    <w:rsid w:val="00CB5F07"/>
    <w:rsid w:val="00CC34F2"/>
    <w:rsid w:val="00CC4094"/>
    <w:rsid w:val="00CC4DB0"/>
    <w:rsid w:val="00CC5D5E"/>
    <w:rsid w:val="00CC67C1"/>
    <w:rsid w:val="00CC75FD"/>
    <w:rsid w:val="00CD1E57"/>
    <w:rsid w:val="00CD2F73"/>
    <w:rsid w:val="00CD6395"/>
    <w:rsid w:val="00CD6505"/>
    <w:rsid w:val="00CD6590"/>
    <w:rsid w:val="00CE0DC6"/>
    <w:rsid w:val="00CE54B3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3519"/>
    <w:rsid w:val="00D045E8"/>
    <w:rsid w:val="00D0474D"/>
    <w:rsid w:val="00D048D7"/>
    <w:rsid w:val="00D06FF3"/>
    <w:rsid w:val="00D10031"/>
    <w:rsid w:val="00D1101F"/>
    <w:rsid w:val="00D11187"/>
    <w:rsid w:val="00D1122D"/>
    <w:rsid w:val="00D12095"/>
    <w:rsid w:val="00D14D0F"/>
    <w:rsid w:val="00D16613"/>
    <w:rsid w:val="00D17C96"/>
    <w:rsid w:val="00D209C7"/>
    <w:rsid w:val="00D21EBD"/>
    <w:rsid w:val="00D22229"/>
    <w:rsid w:val="00D2362F"/>
    <w:rsid w:val="00D259A6"/>
    <w:rsid w:val="00D27D55"/>
    <w:rsid w:val="00D31671"/>
    <w:rsid w:val="00D31F1A"/>
    <w:rsid w:val="00D32A5A"/>
    <w:rsid w:val="00D3480A"/>
    <w:rsid w:val="00D3587B"/>
    <w:rsid w:val="00D35FDC"/>
    <w:rsid w:val="00D3624A"/>
    <w:rsid w:val="00D37544"/>
    <w:rsid w:val="00D44128"/>
    <w:rsid w:val="00D456FB"/>
    <w:rsid w:val="00D472C2"/>
    <w:rsid w:val="00D50B32"/>
    <w:rsid w:val="00D53597"/>
    <w:rsid w:val="00D54FDD"/>
    <w:rsid w:val="00D56606"/>
    <w:rsid w:val="00D5726F"/>
    <w:rsid w:val="00D57A6A"/>
    <w:rsid w:val="00D57D90"/>
    <w:rsid w:val="00D6014D"/>
    <w:rsid w:val="00D60C2A"/>
    <w:rsid w:val="00D62395"/>
    <w:rsid w:val="00D62ACC"/>
    <w:rsid w:val="00D62ECC"/>
    <w:rsid w:val="00D637E6"/>
    <w:rsid w:val="00D64ED5"/>
    <w:rsid w:val="00D66992"/>
    <w:rsid w:val="00D66AD3"/>
    <w:rsid w:val="00D6714F"/>
    <w:rsid w:val="00D70115"/>
    <w:rsid w:val="00D712B8"/>
    <w:rsid w:val="00D713F3"/>
    <w:rsid w:val="00D7236E"/>
    <w:rsid w:val="00D77496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A8D"/>
    <w:rsid w:val="00D85BFD"/>
    <w:rsid w:val="00D86E28"/>
    <w:rsid w:val="00D9301D"/>
    <w:rsid w:val="00D9381D"/>
    <w:rsid w:val="00D938D9"/>
    <w:rsid w:val="00D969CE"/>
    <w:rsid w:val="00D972BB"/>
    <w:rsid w:val="00D97B26"/>
    <w:rsid w:val="00D97FDC"/>
    <w:rsid w:val="00DA0550"/>
    <w:rsid w:val="00DA3042"/>
    <w:rsid w:val="00DA549F"/>
    <w:rsid w:val="00DA5CC4"/>
    <w:rsid w:val="00DA5D8B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4DFD"/>
    <w:rsid w:val="00DC78EF"/>
    <w:rsid w:val="00DD1084"/>
    <w:rsid w:val="00DD1231"/>
    <w:rsid w:val="00DD3396"/>
    <w:rsid w:val="00DD5719"/>
    <w:rsid w:val="00DD5A72"/>
    <w:rsid w:val="00DD5B83"/>
    <w:rsid w:val="00DD671D"/>
    <w:rsid w:val="00DD786F"/>
    <w:rsid w:val="00DD790A"/>
    <w:rsid w:val="00DD7DB6"/>
    <w:rsid w:val="00DE011D"/>
    <w:rsid w:val="00DE0296"/>
    <w:rsid w:val="00DE521E"/>
    <w:rsid w:val="00DE6128"/>
    <w:rsid w:val="00DE6719"/>
    <w:rsid w:val="00DE6C9D"/>
    <w:rsid w:val="00DE6FFE"/>
    <w:rsid w:val="00DE789A"/>
    <w:rsid w:val="00DE796A"/>
    <w:rsid w:val="00DF2149"/>
    <w:rsid w:val="00DF3707"/>
    <w:rsid w:val="00DF3C29"/>
    <w:rsid w:val="00DF42BA"/>
    <w:rsid w:val="00DF5043"/>
    <w:rsid w:val="00DF527E"/>
    <w:rsid w:val="00DF582D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3BB"/>
    <w:rsid w:val="00E04C60"/>
    <w:rsid w:val="00E054F6"/>
    <w:rsid w:val="00E06D71"/>
    <w:rsid w:val="00E073CE"/>
    <w:rsid w:val="00E11548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4ED5"/>
    <w:rsid w:val="00E353B1"/>
    <w:rsid w:val="00E35A7F"/>
    <w:rsid w:val="00E368E3"/>
    <w:rsid w:val="00E37A52"/>
    <w:rsid w:val="00E37B10"/>
    <w:rsid w:val="00E4077C"/>
    <w:rsid w:val="00E42BDB"/>
    <w:rsid w:val="00E42E1A"/>
    <w:rsid w:val="00E44AD4"/>
    <w:rsid w:val="00E44ED1"/>
    <w:rsid w:val="00E45531"/>
    <w:rsid w:val="00E458A0"/>
    <w:rsid w:val="00E50544"/>
    <w:rsid w:val="00E5081F"/>
    <w:rsid w:val="00E50D3A"/>
    <w:rsid w:val="00E51013"/>
    <w:rsid w:val="00E51EB5"/>
    <w:rsid w:val="00E53806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4EBE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1CFA"/>
    <w:rsid w:val="00E92018"/>
    <w:rsid w:val="00E92907"/>
    <w:rsid w:val="00E95242"/>
    <w:rsid w:val="00E9587D"/>
    <w:rsid w:val="00E97D2A"/>
    <w:rsid w:val="00EA0301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437"/>
    <w:rsid w:val="00EB2F99"/>
    <w:rsid w:val="00EB5632"/>
    <w:rsid w:val="00EB579E"/>
    <w:rsid w:val="00EB7B5C"/>
    <w:rsid w:val="00EC1009"/>
    <w:rsid w:val="00EC224D"/>
    <w:rsid w:val="00EC2864"/>
    <w:rsid w:val="00EC35E3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4EEB"/>
    <w:rsid w:val="00ED56BE"/>
    <w:rsid w:val="00ED75DC"/>
    <w:rsid w:val="00ED7FD9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1057"/>
    <w:rsid w:val="00EF2399"/>
    <w:rsid w:val="00EF33A0"/>
    <w:rsid w:val="00EF493F"/>
    <w:rsid w:val="00EF5A20"/>
    <w:rsid w:val="00EF5FCE"/>
    <w:rsid w:val="00EF6BBB"/>
    <w:rsid w:val="00F00BD8"/>
    <w:rsid w:val="00F015B2"/>
    <w:rsid w:val="00F02815"/>
    <w:rsid w:val="00F02ADF"/>
    <w:rsid w:val="00F03235"/>
    <w:rsid w:val="00F03279"/>
    <w:rsid w:val="00F04BB4"/>
    <w:rsid w:val="00F05F8A"/>
    <w:rsid w:val="00F0682B"/>
    <w:rsid w:val="00F076E8"/>
    <w:rsid w:val="00F15590"/>
    <w:rsid w:val="00F16619"/>
    <w:rsid w:val="00F17774"/>
    <w:rsid w:val="00F17910"/>
    <w:rsid w:val="00F2119C"/>
    <w:rsid w:val="00F2192C"/>
    <w:rsid w:val="00F2290F"/>
    <w:rsid w:val="00F235FF"/>
    <w:rsid w:val="00F23D5C"/>
    <w:rsid w:val="00F243F7"/>
    <w:rsid w:val="00F24942"/>
    <w:rsid w:val="00F25159"/>
    <w:rsid w:val="00F26518"/>
    <w:rsid w:val="00F27DF1"/>
    <w:rsid w:val="00F30FF4"/>
    <w:rsid w:val="00F3182E"/>
    <w:rsid w:val="00F31D90"/>
    <w:rsid w:val="00F3311C"/>
    <w:rsid w:val="00F35370"/>
    <w:rsid w:val="00F40C4E"/>
    <w:rsid w:val="00F41082"/>
    <w:rsid w:val="00F412BC"/>
    <w:rsid w:val="00F4154D"/>
    <w:rsid w:val="00F42591"/>
    <w:rsid w:val="00F42BD3"/>
    <w:rsid w:val="00F43281"/>
    <w:rsid w:val="00F4343D"/>
    <w:rsid w:val="00F436B4"/>
    <w:rsid w:val="00F45A4A"/>
    <w:rsid w:val="00F45DA6"/>
    <w:rsid w:val="00F4642A"/>
    <w:rsid w:val="00F47EDC"/>
    <w:rsid w:val="00F5190E"/>
    <w:rsid w:val="00F5321E"/>
    <w:rsid w:val="00F53303"/>
    <w:rsid w:val="00F54AF3"/>
    <w:rsid w:val="00F55F4A"/>
    <w:rsid w:val="00F56B69"/>
    <w:rsid w:val="00F629CE"/>
    <w:rsid w:val="00F65DF0"/>
    <w:rsid w:val="00F67366"/>
    <w:rsid w:val="00F67EF6"/>
    <w:rsid w:val="00F70AF6"/>
    <w:rsid w:val="00F73688"/>
    <w:rsid w:val="00F739BF"/>
    <w:rsid w:val="00F7456F"/>
    <w:rsid w:val="00F745BB"/>
    <w:rsid w:val="00F764BA"/>
    <w:rsid w:val="00F77897"/>
    <w:rsid w:val="00F81038"/>
    <w:rsid w:val="00F827A1"/>
    <w:rsid w:val="00F83B69"/>
    <w:rsid w:val="00F83EBB"/>
    <w:rsid w:val="00F84A79"/>
    <w:rsid w:val="00F84AB2"/>
    <w:rsid w:val="00F85739"/>
    <w:rsid w:val="00F90548"/>
    <w:rsid w:val="00F905E0"/>
    <w:rsid w:val="00F91A07"/>
    <w:rsid w:val="00F91F2A"/>
    <w:rsid w:val="00F940CE"/>
    <w:rsid w:val="00F94177"/>
    <w:rsid w:val="00F95DB7"/>
    <w:rsid w:val="00FA1264"/>
    <w:rsid w:val="00FA12E5"/>
    <w:rsid w:val="00FA32B2"/>
    <w:rsid w:val="00FA3CDE"/>
    <w:rsid w:val="00FA49E1"/>
    <w:rsid w:val="00FA4FDE"/>
    <w:rsid w:val="00FA5112"/>
    <w:rsid w:val="00FA54BD"/>
    <w:rsid w:val="00FA5871"/>
    <w:rsid w:val="00FA5DB1"/>
    <w:rsid w:val="00FA6C64"/>
    <w:rsid w:val="00FB026E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725B"/>
    <w:rsid w:val="00FD2842"/>
    <w:rsid w:val="00FD42BC"/>
    <w:rsid w:val="00FD4A13"/>
    <w:rsid w:val="00FD4ED9"/>
    <w:rsid w:val="00FD6D7B"/>
    <w:rsid w:val="00FD7E9F"/>
    <w:rsid w:val="00FE072A"/>
    <w:rsid w:val="00FE0BA0"/>
    <w:rsid w:val="00FE26E1"/>
    <w:rsid w:val="00FE4DFE"/>
    <w:rsid w:val="00FE6313"/>
    <w:rsid w:val="00FE7581"/>
    <w:rsid w:val="00FE7E82"/>
    <w:rsid w:val="00FF0D71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235</cp:revision>
  <cp:lastPrinted>2021-08-20T17:05:00Z</cp:lastPrinted>
  <dcterms:created xsi:type="dcterms:W3CDTF">2021-08-20T15:26:00Z</dcterms:created>
  <dcterms:modified xsi:type="dcterms:W3CDTF">2022-01-09T23:49:00Z</dcterms:modified>
</cp:coreProperties>
</file>